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8D6937" w:rsidR="00E05948" w:rsidRPr="00C258B0" w:rsidRDefault="0036429C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зыки и методы программир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CE903BB" w:rsidR="006012C6" w:rsidRDefault="006B3F3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983351" wp14:editId="4DC354B4">
            <wp:simplePos x="0" y="0"/>
            <wp:positionH relativeFrom="column">
              <wp:posOffset>2866390</wp:posOffset>
            </wp:positionH>
            <wp:positionV relativeFrom="paragraph">
              <wp:posOffset>155638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8E4B8B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491D02" w:rsidRPr="00491D02">
              <w:rPr>
                <w:rFonts w:eastAsia="Times New Roman"/>
                <w:sz w:val="24"/>
                <w:szCs w:val="24"/>
              </w:rPr>
              <w:t>Языки и методы программирования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DEA46F" w:rsidR="00AA6ADF" w:rsidRPr="002872FC" w:rsidRDefault="006B3F30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F3E0053" wp14:editId="29EB3E87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-131445</wp:posOffset>
                  </wp:positionV>
                  <wp:extent cx="1356360" cy="8769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оя-роспись-removebg-p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E196122" wp14:editId="4EDEC983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310515</wp:posOffset>
                  </wp:positionV>
                  <wp:extent cx="958215" cy="495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оспись_Романенков_А.М.-removebg-previ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="002872FC" w:rsidRPr="002872FC">
              <w:rPr>
                <w:rFonts w:eastAsia="Times New Roman"/>
                <w:sz w:val="24"/>
                <w:szCs w:val="24"/>
              </w:rPr>
              <w:t>Романен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74DE5C9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9562B7F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2872FC" w:rsidRPr="002872FC">
        <w:rPr>
          <w:sz w:val="24"/>
          <w:szCs w:val="24"/>
        </w:rPr>
        <w:t>Языки и методы программирования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9664F2" w:rsidRPr="002872FC">
        <w:rPr>
          <w:sz w:val="24"/>
          <w:szCs w:val="24"/>
        </w:rPr>
        <w:t>третьем</w:t>
      </w:r>
      <w:r w:rsidR="0036429C">
        <w:rPr>
          <w:sz w:val="24"/>
          <w:szCs w:val="24"/>
        </w:rPr>
        <w:t xml:space="preserve"> и </w:t>
      </w:r>
      <w:r w:rsidR="002872FC" w:rsidRPr="002872FC">
        <w:rPr>
          <w:sz w:val="24"/>
          <w:szCs w:val="24"/>
        </w:rPr>
        <w:t>четверт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ах</w:t>
      </w:r>
      <w:r w:rsidR="004E4C46" w:rsidRPr="002872FC">
        <w:rPr>
          <w:sz w:val="24"/>
          <w:szCs w:val="24"/>
        </w:rPr>
        <w:t>.</w:t>
      </w:r>
    </w:p>
    <w:p w14:paraId="342C4F0E" w14:textId="653F134E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9105BD" w:rsidRPr="002872FC">
        <w:rPr>
          <w:sz w:val="24"/>
          <w:szCs w:val="24"/>
        </w:rPr>
        <w:t xml:space="preserve"> в </w:t>
      </w:r>
      <w:r w:rsidR="002872FC" w:rsidRPr="002872FC">
        <w:rPr>
          <w:sz w:val="24"/>
          <w:szCs w:val="24"/>
        </w:rPr>
        <w:t>4</w:t>
      </w:r>
      <w:r w:rsidR="009105BD" w:rsidRPr="002872FC">
        <w:rPr>
          <w:sz w:val="24"/>
          <w:szCs w:val="24"/>
        </w:rPr>
        <w:t xml:space="preserve"> семестре</w:t>
      </w:r>
      <w:r w:rsidR="002872FC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455F7AA3" w:rsidR="009664F2" w:rsidRPr="000E1344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6CF787C4" w14:textId="797A1B6C" w:rsidR="009664F2" w:rsidRPr="000E1344" w:rsidRDefault="009664F2" w:rsidP="000E1344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0E1344" w:rsidRPr="000E134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41C41D53" w:rsidR="009664F2" w:rsidRPr="000E1344" w:rsidRDefault="00B9052A" w:rsidP="009664F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984E097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73E885CF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 xml:space="preserve">«Языки и методы программирования» </w:t>
      </w:r>
      <w:r w:rsidR="007E18CB" w:rsidRPr="000E1344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4154A0A" w14:textId="5E1BB7F3" w:rsidR="000E1344" w:rsidRPr="000E1344" w:rsidRDefault="000E1344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1344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3CB5B203" w14:textId="2E44176F" w:rsidR="000E1344" w:rsidRPr="000E1344" w:rsidRDefault="000E1344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1344">
        <w:rPr>
          <w:sz w:val="24"/>
          <w:szCs w:val="24"/>
        </w:rPr>
        <w:t xml:space="preserve">Программирование на платформе </w:t>
      </w:r>
      <w:r w:rsidRPr="000E1344">
        <w:rPr>
          <w:sz w:val="24"/>
          <w:szCs w:val="24"/>
          <w:lang w:val="en-US"/>
        </w:rPr>
        <w:t>Net.</w:t>
      </w:r>
    </w:p>
    <w:p w14:paraId="3F0DF993" w14:textId="4462A42E" w:rsidR="007E18CB" w:rsidRPr="007B449A" w:rsidRDefault="00E83238" w:rsidP="00596061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E1344">
        <w:rPr>
          <w:sz w:val="24"/>
          <w:szCs w:val="24"/>
        </w:rPr>
        <w:t>учебной</w:t>
      </w:r>
      <w:r w:rsidR="007E18CB" w:rsidRPr="000E1344">
        <w:rPr>
          <w:sz w:val="24"/>
          <w:szCs w:val="24"/>
        </w:rPr>
        <w:t xml:space="preserve"> дисциплин</w:t>
      </w:r>
      <w:r w:rsidR="00A85C64" w:rsidRPr="000E1344">
        <w:rPr>
          <w:sz w:val="24"/>
          <w:szCs w:val="24"/>
        </w:rPr>
        <w:t>е</w:t>
      </w:r>
      <w:r w:rsidRPr="000E1344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</w:t>
      </w:r>
      <w:r w:rsidR="0036429C">
        <w:rPr>
          <w:sz w:val="24"/>
          <w:szCs w:val="24"/>
        </w:rPr>
        <w:t xml:space="preserve"> дисциплин</w:t>
      </w:r>
      <w:r w:rsidR="007E18CB" w:rsidRPr="007B449A">
        <w:rPr>
          <w:sz w:val="24"/>
          <w:szCs w:val="24"/>
        </w:rPr>
        <w:t>:</w:t>
      </w:r>
    </w:p>
    <w:p w14:paraId="162C4D2E" w14:textId="5B4C961B" w:rsidR="007E18CB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 xml:space="preserve">Программирование на языке </w:t>
      </w:r>
      <w:r w:rsidRPr="004D51A1">
        <w:rPr>
          <w:sz w:val="24"/>
          <w:szCs w:val="24"/>
          <w:lang w:val="en-US"/>
        </w:rPr>
        <w:t>Java;</w:t>
      </w:r>
    </w:p>
    <w:p w14:paraId="3C9989D8" w14:textId="65C05001" w:rsidR="007B449A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  <w:lang w:val="en-US"/>
        </w:rPr>
        <w:t>Web-</w:t>
      </w:r>
      <w:r w:rsidRPr="004D51A1">
        <w:rPr>
          <w:sz w:val="24"/>
          <w:szCs w:val="24"/>
        </w:rPr>
        <w:t>программирование;</w:t>
      </w:r>
    </w:p>
    <w:p w14:paraId="1DCA2C4E" w14:textId="05357284" w:rsidR="004D51A1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>Защита информации;</w:t>
      </w:r>
    </w:p>
    <w:p w14:paraId="6E76DD09" w14:textId="4780E8D5" w:rsidR="004D51A1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>Компьютерная графика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381B59FE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Языки и методы программирован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0D45ADA3" w14:textId="6F23D7F5" w:rsidR="003B56B2" w:rsidRPr="004E6644" w:rsidRDefault="003B56B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4D20C026" w14:textId="29A6D23C" w:rsidR="004E6644" w:rsidRPr="004E6644" w:rsidRDefault="004E6644" w:rsidP="004E66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6644">
        <w:rPr>
          <w:sz w:val="24"/>
          <w:szCs w:val="24"/>
        </w:rPr>
        <w:t>освоение математически сложных алгоритмов</w:t>
      </w:r>
      <w:r>
        <w:rPr>
          <w:sz w:val="24"/>
          <w:szCs w:val="24"/>
        </w:rPr>
        <w:t>;</w:t>
      </w:r>
    </w:p>
    <w:p w14:paraId="636B707D" w14:textId="6A9C67C4" w:rsidR="00566BD8" w:rsidRPr="004E6644" w:rsidRDefault="003B56B2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4E6644">
        <w:rPr>
          <w:rFonts w:eastAsia="Times New Roman"/>
          <w:sz w:val="24"/>
          <w:szCs w:val="24"/>
        </w:rPr>
        <w:t>формирование навыков</w:t>
      </w:r>
      <w:r w:rsidR="0042777E" w:rsidRPr="004E6644">
        <w:rPr>
          <w:rFonts w:eastAsia="Times New Roman"/>
          <w:sz w:val="24"/>
          <w:szCs w:val="24"/>
        </w:rPr>
        <w:t xml:space="preserve"> программирования и разработки программного </w:t>
      </w:r>
      <w:r w:rsidRPr="004E6644">
        <w:rPr>
          <w:rFonts w:eastAsia="Times New Roman"/>
          <w:sz w:val="24"/>
          <w:szCs w:val="24"/>
        </w:rPr>
        <w:t>обеспечения;</w:t>
      </w:r>
    </w:p>
    <w:p w14:paraId="2D44AB71" w14:textId="518F19F0" w:rsidR="00F47D5C" w:rsidRPr="004E6644" w:rsidRDefault="003B56B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color w:val="333333"/>
          <w:sz w:val="24"/>
          <w:szCs w:val="24"/>
        </w:rPr>
        <w:t>обучение методам отладки и оценки качества программного кода;</w:t>
      </w:r>
    </w:p>
    <w:p w14:paraId="6CC7A6CB" w14:textId="7C98E513" w:rsidR="003D5F48" w:rsidRPr="00195C40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596061">
        <w:rPr>
          <w:rFonts w:eastAsia="Times New Roman"/>
          <w:sz w:val="24"/>
          <w:szCs w:val="24"/>
        </w:rPr>
        <w:t>ой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195C40">
        <w:rPr>
          <w:rFonts w:eastAsia="Times New Roman"/>
          <w:sz w:val="24"/>
          <w:szCs w:val="24"/>
        </w:rPr>
        <w:t>ФГОС</w:t>
      </w:r>
      <w:proofErr w:type="spellEnd"/>
      <w:r w:rsidR="009105BD" w:rsidRPr="00195C40">
        <w:rPr>
          <w:rFonts w:eastAsia="Times New Roman"/>
          <w:sz w:val="24"/>
          <w:szCs w:val="24"/>
        </w:rPr>
        <w:t xml:space="preserve"> ВО по данной дисциплине</w:t>
      </w:r>
      <w:r w:rsidR="0059606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53B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C217C31" w:rsidR="006653B5" w:rsidRPr="006653B5" w:rsidRDefault="006653B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594616BB" w:rsidR="006653B5" w:rsidRPr="00021C27" w:rsidRDefault="006653B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lastRenderedPageBreak/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299519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</w:p>
          <w:p w14:paraId="7C7986AC" w14:textId="284E2D63" w:rsidR="006653B5" w:rsidRPr="006653B5" w:rsidRDefault="006653B5" w:rsidP="004B60DB">
            <w:pPr>
              <w:pStyle w:val="af0"/>
              <w:ind w:left="0"/>
            </w:pPr>
            <w:r w:rsidRPr="006653B5">
              <w:lastRenderedPageBreak/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B62E206" w:rsidR="006653B5" w:rsidRPr="003B622A" w:rsidRDefault="006653B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lastRenderedPageBreak/>
              <w:t xml:space="preserve">Применяет </w:t>
            </w:r>
            <w:r w:rsidR="001B5C66" w:rsidRPr="003B622A">
              <w:rPr>
                <w:rFonts w:cstheme="minorBidi"/>
              </w:rPr>
              <w:t xml:space="preserve">современные средства и методы разработки программного </w:t>
            </w:r>
            <w:r w:rsidR="003B622A" w:rsidRPr="003B622A">
              <w:rPr>
                <w:rFonts w:cstheme="minorBidi"/>
              </w:rPr>
              <w:t>обеспечения</w:t>
            </w:r>
            <w:r w:rsidR="001B5C66" w:rsidRPr="003B622A">
              <w:rPr>
                <w:rFonts w:cstheme="minorBidi"/>
              </w:rPr>
              <w:t>;</w:t>
            </w:r>
          </w:p>
          <w:p w14:paraId="54A6AF23" w14:textId="13F2D63E" w:rsidR="001B5C66" w:rsidRPr="003B622A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t>Применяет фундаментальные знания математики при разработке алгоритмов;</w:t>
            </w:r>
          </w:p>
          <w:p w14:paraId="7672F231" w14:textId="6EE0D116" w:rsidR="001B5C66" w:rsidRPr="00CF3113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Использует базовые методы отладки программного кода;</w:t>
            </w:r>
          </w:p>
          <w:p w14:paraId="015393A5" w14:textId="77777777" w:rsidR="006653B5" w:rsidRPr="00CF3113" w:rsidRDefault="001B5C66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Реализует базовые алгоритмы при разр</w:t>
            </w:r>
            <w:r w:rsidR="003B622A" w:rsidRPr="00CF3113">
              <w:rPr>
                <w:rFonts w:cstheme="minorBidi"/>
              </w:rPr>
              <w:t>аботке программного обеспечения.</w:t>
            </w:r>
          </w:p>
          <w:p w14:paraId="38CBD020" w14:textId="7C9A122C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процедурного программирования;</w:t>
            </w:r>
          </w:p>
          <w:p w14:paraId="3DB82961" w14:textId="2835CA3D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объектно-ориентированного программирования;</w:t>
            </w:r>
          </w:p>
          <w:p w14:paraId="75CB44F3" w14:textId="2515EB0C" w:rsidR="00CF3113" w:rsidRPr="003B622A" w:rsidRDefault="00CF3113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F3113">
              <w:rPr>
                <w:rFonts w:cstheme="minorBidi"/>
              </w:rPr>
              <w:t>Использует стандартную библиотеку шаблонов при разработке программного обеспечения.</w:t>
            </w:r>
          </w:p>
        </w:tc>
      </w:tr>
      <w:tr w:rsidR="006653B5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653B5" w:rsidRPr="00021C27" w:rsidRDefault="006653B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771580F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2DC60359" w:rsidR="006653B5" w:rsidRPr="006653B5" w:rsidRDefault="006653B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653B5" w:rsidRPr="00021C27" w:rsidRDefault="006653B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B5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6653B5" w:rsidRPr="00021C27" w:rsidRDefault="006653B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5FFF3A" w:rsidR="006653B5" w:rsidRPr="006653B5" w:rsidRDefault="009E14E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756B8244" w:rsidR="006653B5" w:rsidRPr="006653B5" w:rsidRDefault="006653B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653B5" w:rsidRPr="00021C27" w:rsidRDefault="006653B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280DB698" w:rsidR="00560461" w:rsidRPr="00A4630F" w:rsidRDefault="00A4630F" w:rsidP="00B6294E">
            <w:pPr>
              <w:jc w:val="center"/>
            </w:pPr>
            <w:r w:rsidRPr="00A4630F"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6B0E1A" w:rsidR="00560461" w:rsidRPr="00A4630F" w:rsidRDefault="00A4630F" w:rsidP="00B6294E">
            <w:pPr>
              <w:jc w:val="center"/>
            </w:pPr>
            <w:r w:rsidRPr="000E1C9D"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77777777" w:rsidR="00262427" w:rsidRPr="00B16C93" w:rsidRDefault="00262427" w:rsidP="009B399A">
            <w:r w:rsidRPr="00B16C93">
              <w:t>1 семестр</w:t>
            </w:r>
          </w:p>
        </w:tc>
        <w:tc>
          <w:tcPr>
            <w:tcW w:w="1660" w:type="dxa"/>
          </w:tcPr>
          <w:p w14:paraId="2A6AD4FE" w14:textId="14FC9357" w:rsidR="00262427" w:rsidRPr="00B16C93" w:rsidRDefault="008B47EA" w:rsidP="009B399A">
            <w:pPr>
              <w:ind w:left="28"/>
              <w:jc w:val="center"/>
            </w:pPr>
            <w:r w:rsidRPr="00B16C93">
              <w:t>экзамен</w:t>
            </w:r>
          </w:p>
        </w:tc>
        <w:tc>
          <w:tcPr>
            <w:tcW w:w="833" w:type="dxa"/>
          </w:tcPr>
          <w:p w14:paraId="5F79EEA3" w14:textId="062AE884" w:rsidR="00262427" w:rsidRPr="00B16C93" w:rsidRDefault="00812DC5" w:rsidP="008B47EA">
            <w:pPr>
              <w:ind w:left="28"/>
              <w:jc w:val="center"/>
            </w:pPr>
            <w:r w:rsidRPr="00B16C9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9AEB6" w:rsidR="00262427" w:rsidRPr="00B16C93" w:rsidRDefault="008B47EA" w:rsidP="009B399A">
            <w:pPr>
              <w:ind w:left="28"/>
              <w:jc w:val="center"/>
            </w:pPr>
            <w:r w:rsidRPr="00B16C9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5ACF75" w:rsidR="00262427" w:rsidRPr="00B16C93" w:rsidRDefault="008B47EA" w:rsidP="009B399A">
            <w:pPr>
              <w:ind w:left="28"/>
              <w:jc w:val="center"/>
            </w:pPr>
            <w:r w:rsidRPr="00B16C9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9C5408B" w:rsidR="00262427" w:rsidRPr="00B16C93" w:rsidRDefault="008B47EA" w:rsidP="009B399A">
            <w:pPr>
              <w:ind w:left="28"/>
              <w:jc w:val="center"/>
            </w:pPr>
            <w:r w:rsidRPr="00B16C93">
              <w:t>30</w:t>
            </w:r>
          </w:p>
        </w:tc>
        <w:tc>
          <w:tcPr>
            <w:tcW w:w="837" w:type="dxa"/>
          </w:tcPr>
          <w:p w14:paraId="10596340" w14:textId="5A041844" w:rsidR="00262427" w:rsidRPr="00B16C93" w:rsidRDefault="008B47EA" w:rsidP="009B399A">
            <w:pPr>
              <w:ind w:left="28"/>
              <w:jc w:val="center"/>
            </w:pPr>
            <w:r w:rsidRPr="00B16C93">
              <w:t>27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77777777" w:rsidR="00262427" w:rsidRPr="00B16C93" w:rsidRDefault="00262427" w:rsidP="009B399A">
            <w:r w:rsidRPr="00B16C93">
              <w:t>2 семестр</w:t>
            </w:r>
          </w:p>
        </w:tc>
        <w:tc>
          <w:tcPr>
            <w:tcW w:w="1660" w:type="dxa"/>
          </w:tcPr>
          <w:p w14:paraId="714AEAC5" w14:textId="3EBB948F" w:rsidR="0054241E" w:rsidRPr="00B16C93" w:rsidRDefault="008B47EA" w:rsidP="009B399A">
            <w:pPr>
              <w:ind w:left="28"/>
              <w:jc w:val="center"/>
            </w:pPr>
            <w:r w:rsidRPr="000E1C9D">
              <w:t>экзамен</w:t>
            </w:r>
            <w:r w:rsidR="000E1C9D" w:rsidRPr="000E1C9D">
              <w:t>, курсовая работа</w:t>
            </w:r>
          </w:p>
        </w:tc>
        <w:tc>
          <w:tcPr>
            <w:tcW w:w="833" w:type="dxa"/>
          </w:tcPr>
          <w:p w14:paraId="621D8DC3" w14:textId="24EEA09C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A16A9B" w:rsidRPr="00B16C93"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681C9AE0" w:rsidR="00262427" w:rsidRPr="00B16C93" w:rsidRDefault="008B47EA" w:rsidP="009B399A">
            <w:pPr>
              <w:ind w:left="28"/>
              <w:jc w:val="center"/>
            </w:pPr>
            <w:r w:rsidRPr="00B16C93"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7F30AB2C" w:rsidR="00262427" w:rsidRPr="00B16C93" w:rsidRDefault="008B47EA" w:rsidP="009B399A">
            <w:pPr>
              <w:ind w:left="28"/>
              <w:jc w:val="center"/>
            </w:pPr>
            <w:r w:rsidRPr="00B16C93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15C0F0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6CE44D6" w:rsidR="00262427" w:rsidRPr="00B16C93" w:rsidRDefault="00357AEE" w:rsidP="00B16C93">
            <w:pPr>
              <w:ind w:left="28"/>
              <w:jc w:val="center"/>
            </w:pPr>
            <w:r w:rsidRPr="00B16C93">
              <w:t>1</w:t>
            </w:r>
            <w:r w:rsidR="00262427" w:rsidRPr="00B16C93">
              <w:t>8</w:t>
            </w:r>
          </w:p>
        </w:tc>
        <w:tc>
          <w:tcPr>
            <w:tcW w:w="834" w:type="dxa"/>
          </w:tcPr>
          <w:p w14:paraId="0340A9C0" w14:textId="1562D33C" w:rsidR="00262427" w:rsidRPr="00B16C93" w:rsidRDefault="008B47EA" w:rsidP="009B399A">
            <w:pPr>
              <w:ind w:left="28"/>
              <w:jc w:val="center"/>
            </w:pPr>
            <w:r w:rsidRPr="00B16C93">
              <w:t>81</w:t>
            </w:r>
          </w:p>
        </w:tc>
        <w:tc>
          <w:tcPr>
            <w:tcW w:w="837" w:type="dxa"/>
          </w:tcPr>
          <w:p w14:paraId="62BCE591" w14:textId="04665FF8" w:rsidR="00262427" w:rsidRPr="00B16C93" w:rsidRDefault="008B47EA" w:rsidP="009B399A">
            <w:pPr>
              <w:ind w:left="28"/>
              <w:jc w:val="center"/>
            </w:pPr>
            <w:r w:rsidRPr="00B16C93">
              <w:t>27</w:t>
            </w: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C537A47" w:rsidR="00262427" w:rsidRPr="00B02E88" w:rsidRDefault="00B16C9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739D2201" w:rsidR="00262427" w:rsidRPr="00B02E88" w:rsidRDefault="00B16C93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5B43BA4E" w:rsidR="00262427" w:rsidRPr="00B02E88" w:rsidRDefault="00B16C9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F4C436C" w:rsidR="00262427" w:rsidRPr="00B02E88" w:rsidRDefault="00B16C9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5CF9345E" w:rsidR="00262427" w:rsidRPr="00B02E88" w:rsidRDefault="00B16C93" w:rsidP="009B399A">
            <w:pPr>
              <w:ind w:left="28"/>
              <w:jc w:val="center"/>
            </w:pPr>
            <w:r>
              <w:t>111</w:t>
            </w:r>
          </w:p>
        </w:tc>
        <w:tc>
          <w:tcPr>
            <w:tcW w:w="837" w:type="dxa"/>
          </w:tcPr>
          <w:p w14:paraId="728E340E" w14:textId="48C0A0DF" w:rsidR="00262427" w:rsidRPr="00B02E88" w:rsidRDefault="00B16C93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E1918">
              <w:rPr>
                <w:b/>
              </w:rPr>
              <w:t>Третий семестр</w:t>
            </w:r>
          </w:p>
        </w:tc>
      </w:tr>
      <w:tr w:rsidR="00FF34E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74AD39" w:rsidR="00FF34ED" w:rsidRPr="008072CA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 xml:space="preserve">ПК-2: </w:t>
            </w:r>
          </w:p>
          <w:p w14:paraId="460F7D84" w14:textId="0A6A7C5F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>ИД-ПК-2.1</w:t>
            </w:r>
          </w:p>
          <w:p w14:paraId="32320594" w14:textId="2E3BD8DA" w:rsidR="00D73618" w:rsidRPr="008072CA" w:rsidRDefault="00D736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  <w:bookmarkStart w:id="10" w:name="_GoBack"/>
            <w:bookmarkEnd w:id="10"/>
          </w:p>
          <w:p w14:paraId="5B4EF8F5" w14:textId="599E98A9" w:rsidR="00FF34ED" w:rsidRPr="00351AE6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72CA">
              <w:t>ИД-ПК-2.3</w:t>
            </w:r>
          </w:p>
        </w:tc>
        <w:tc>
          <w:tcPr>
            <w:tcW w:w="5953" w:type="dxa"/>
          </w:tcPr>
          <w:p w14:paraId="7FB1BE32" w14:textId="545D1435" w:rsidR="00FF34ED" w:rsidRPr="00CE1918" w:rsidRDefault="00FF34ED" w:rsidP="00FA3980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>. Основы программирования на С++</w:t>
            </w:r>
          </w:p>
        </w:tc>
        <w:tc>
          <w:tcPr>
            <w:tcW w:w="815" w:type="dxa"/>
          </w:tcPr>
          <w:p w14:paraId="60DA7348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F34ED" w:rsidRPr="000D16CD" w:rsidRDefault="00FF34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86FD1ED" w:rsidR="00FF34ED" w:rsidRPr="006E3394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70C0EC03" w14:textId="77777777" w:rsidR="00FF34ED" w:rsidRPr="003A3CAB" w:rsidRDefault="00FF34E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42B1272" w14:textId="77777777" w:rsidR="00FF34ED" w:rsidRDefault="00FF34ED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02A9114D" w:rsidR="00FF34ED" w:rsidRPr="00DF3C1E" w:rsidRDefault="00985A05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 w:rsidR="00BB7A13">
              <w:t xml:space="preserve">остоятельные проверочные работы </w:t>
            </w:r>
            <w:r w:rsidRPr="00985A05">
              <w:t>(решение задач /выполнение заданий по программированию)</w:t>
            </w:r>
            <w:r w:rsidR="00BB7A13">
              <w:t>.</w:t>
            </w:r>
          </w:p>
        </w:tc>
      </w:tr>
      <w:tr w:rsidR="00FF34E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FF34ED" w:rsidRPr="00CE1918" w:rsidRDefault="00FF34ED" w:rsidP="00B6294E">
            <w:r w:rsidRPr="00CE1918">
              <w:t xml:space="preserve">Тема 1.1 </w:t>
            </w:r>
          </w:p>
          <w:p w14:paraId="3B7F441F" w14:textId="2AE413B3" w:rsidR="00FF34ED" w:rsidRPr="00CE1918" w:rsidRDefault="00FF34ED" w:rsidP="00B07EE7">
            <w:r>
              <w:t>Введение в язык программирования С++</w:t>
            </w:r>
          </w:p>
        </w:tc>
        <w:tc>
          <w:tcPr>
            <w:tcW w:w="815" w:type="dxa"/>
          </w:tcPr>
          <w:p w14:paraId="1C6538CC" w14:textId="439970F9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2</w:t>
            </w:r>
          </w:p>
        </w:tc>
        <w:tc>
          <w:tcPr>
            <w:tcW w:w="815" w:type="dxa"/>
          </w:tcPr>
          <w:p w14:paraId="7240B449" w14:textId="368BF42B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2FB888E" w:rsidR="00FF34ED" w:rsidRPr="00DF3C1E" w:rsidRDefault="00FF34E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FF34ED" w:rsidRPr="00CE1918" w:rsidRDefault="00FF34ED" w:rsidP="003803AB">
            <w:r w:rsidRPr="00CE1918">
              <w:t xml:space="preserve">Тема 1.2 </w:t>
            </w:r>
          </w:p>
          <w:p w14:paraId="254BCE4F" w14:textId="32A1B98E" w:rsidR="00FF34ED" w:rsidRPr="00CE1918" w:rsidRDefault="00FF34ED" w:rsidP="003803AB">
            <w:r>
              <w:t>Типы данных</w:t>
            </w:r>
          </w:p>
        </w:tc>
        <w:tc>
          <w:tcPr>
            <w:tcW w:w="815" w:type="dxa"/>
          </w:tcPr>
          <w:p w14:paraId="68368244" w14:textId="33A296D3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0E30552E" w14:textId="3222F26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FF34ED" w:rsidRPr="00DA301F" w:rsidRDefault="00FF34ED" w:rsidP="00DA301F">
            <w:pPr>
              <w:jc w:val="both"/>
              <w:rPr>
                <w:i/>
              </w:rPr>
            </w:pPr>
          </w:p>
        </w:tc>
      </w:tr>
      <w:tr w:rsidR="00FF34ED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AF262" w14:textId="392BBE15" w:rsidR="00FF34ED" w:rsidRPr="00CE1918" w:rsidRDefault="00FF34ED" w:rsidP="002B0DD9">
            <w:r w:rsidRPr="00CE1918">
              <w:t>Тема 1.3</w:t>
            </w:r>
          </w:p>
          <w:p w14:paraId="38BB5D18" w14:textId="7742F626" w:rsidR="00FF34ED" w:rsidRPr="00CE1918" w:rsidRDefault="00FF34ED" w:rsidP="002B0DD9">
            <w:r w:rsidRPr="00CE1918">
              <w:t>Циклы и выражения отношений</w:t>
            </w:r>
          </w:p>
        </w:tc>
        <w:tc>
          <w:tcPr>
            <w:tcW w:w="815" w:type="dxa"/>
          </w:tcPr>
          <w:p w14:paraId="06EF2ED3" w14:textId="2EFF019D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20E4049C" w14:textId="01B96E80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FF34ED" w:rsidRPr="00DF3C1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BBEDF" w14:textId="6F3254E5" w:rsidR="00FF34ED" w:rsidRPr="00CE1918" w:rsidRDefault="00FF34ED" w:rsidP="00CE1918">
            <w:r w:rsidRPr="00CE1918">
              <w:t>Тема 1.4</w:t>
            </w:r>
          </w:p>
          <w:p w14:paraId="56DD7119" w14:textId="744CB4F4" w:rsidR="00FF34ED" w:rsidRPr="00CE1918" w:rsidRDefault="00FF34ED" w:rsidP="00CE1918">
            <w:r w:rsidRPr="00CE1918">
              <w:t xml:space="preserve">Операторы </w:t>
            </w:r>
            <w:r>
              <w:t>ветвления и логические операции</w:t>
            </w:r>
          </w:p>
        </w:tc>
        <w:tc>
          <w:tcPr>
            <w:tcW w:w="815" w:type="dxa"/>
          </w:tcPr>
          <w:p w14:paraId="0848B848" w14:textId="1E7704CC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68D260B8" w14:textId="41D0D04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5A0223" w14:textId="6137A96B" w:rsidR="00FF34ED" w:rsidRDefault="00FF34ED" w:rsidP="00CE1918">
            <w:r>
              <w:t>Тема 1.5</w:t>
            </w:r>
          </w:p>
          <w:p w14:paraId="5210A531" w14:textId="539710EC" w:rsidR="00FF34ED" w:rsidRPr="00DF3C1E" w:rsidRDefault="00FF34ED" w:rsidP="00CE1918">
            <w:r>
              <w:t>Функции</w:t>
            </w:r>
          </w:p>
        </w:tc>
        <w:tc>
          <w:tcPr>
            <w:tcW w:w="815" w:type="dxa"/>
          </w:tcPr>
          <w:p w14:paraId="639E1CCB" w14:textId="01E8BDE7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43C38956" w14:textId="02D250D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497A0" w14:textId="77777777" w:rsidR="00FF34ED" w:rsidRDefault="00FF34ED" w:rsidP="00CE1918">
            <w:r>
              <w:t>Тема 1.6</w:t>
            </w:r>
          </w:p>
          <w:p w14:paraId="25B400E4" w14:textId="37055E77" w:rsidR="00FF34ED" w:rsidRPr="00DF3C1E" w:rsidRDefault="00FF34ED" w:rsidP="00CE1918">
            <w:r>
              <w:t>Работа с файлами</w:t>
            </w:r>
          </w:p>
        </w:tc>
        <w:tc>
          <w:tcPr>
            <w:tcW w:w="815" w:type="dxa"/>
          </w:tcPr>
          <w:p w14:paraId="0592FF47" w14:textId="6A0EF5F1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3</w:t>
            </w:r>
          </w:p>
        </w:tc>
        <w:tc>
          <w:tcPr>
            <w:tcW w:w="815" w:type="dxa"/>
          </w:tcPr>
          <w:p w14:paraId="7357EF1A" w14:textId="59732E6D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2901E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1</w:t>
            </w:r>
          </w:p>
          <w:p w14:paraId="6DE82727" w14:textId="0CE1F182" w:rsidR="00FF34ED" w:rsidRPr="00C8423D" w:rsidRDefault="00FF34ED" w:rsidP="008072CA">
            <w:pPr>
              <w:rPr>
                <w:i/>
              </w:rPr>
            </w:pPr>
            <w:r>
              <w:t>Введение в язык программирования С++</w:t>
            </w:r>
          </w:p>
        </w:tc>
        <w:tc>
          <w:tcPr>
            <w:tcW w:w="815" w:type="dxa"/>
          </w:tcPr>
          <w:p w14:paraId="7E32E805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A0B4E6C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4</w:t>
            </w:r>
          </w:p>
        </w:tc>
        <w:tc>
          <w:tcPr>
            <w:tcW w:w="815" w:type="dxa"/>
          </w:tcPr>
          <w:p w14:paraId="39E11B30" w14:textId="6AE25BDF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FF34ED" w:rsidRPr="004D0CC7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C33CD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2856DB29" w14:textId="12A5A72F" w:rsidR="00FF34ED" w:rsidRPr="00DF3C1E" w:rsidRDefault="00FF34ED" w:rsidP="008072CA">
            <w:r w:rsidRPr="003F570E">
              <w:t>Типы данных</w:t>
            </w:r>
          </w:p>
        </w:tc>
        <w:tc>
          <w:tcPr>
            <w:tcW w:w="815" w:type="dxa"/>
          </w:tcPr>
          <w:p w14:paraId="27227037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ECC653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457EA890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FF34ED" w:rsidRPr="004D0CC7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03BCB210" w14:textId="77777777" w:rsidTr="00CE1918">
        <w:tc>
          <w:tcPr>
            <w:tcW w:w="1701" w:type="dxa"/>
            <w:vMerge/>
          </w:tcPr>
          <w:p w14:paraId="30CB2CC0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40EF7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7D8081CF" w14:textId="0FD00D9A" w:rsidR="00FF34ED" w:rsidRPr="00DF3C1E" w:rsidRDefault="00FF34ED" w:rsidP="008072CA">
            <w:r w:rsidRPr="003F570E">
              <w:t>Циклы и выражения отношений</w:t>
            </w:r>
          </w:p>
        </w:tc>
        <w:tc>
          <w:tcPr>
            <w:tcW w:w="815" w:type="dxa"/>
          </w:tcPr>
          <w:p w14:paraId="4600EE04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6253E2F8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262D378A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882D3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1619C400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9F6399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3F5F65FF" w14:textId="77777777" w:rsidTr="00CE1918">
        <w:tc>
          <w:tcPr>
            <w:tcW w:w="1701" w:type="dxa"/>
            <w:vMerge/>
          </w:tcPr>
          <w:p w14:paraId="2711C5B6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AEE2D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FDA8E30" w14:textId="271DFAD6" w:rsidR="00FF34ED" w:rsidRPr="00DF3C1E" w:rsidRDefault="00FF34ED" w:rsidP="008072CA">
            <w:r w:rsidRPr="003F570E">
              <w:t>Операторы ветвления и логические операции</w:t>
            </w:r>
          </w:p>
        </w:tc>
        <w:tc>
          <w:tcPr>
            <w:tcW w:w="815" w:type="dxa"/>
          </w:tcPr>
          <w:p w14:paraId="2E8DB4AF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473724D3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3B557A0B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37D249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063C0839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E3C73D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2744A119" w14:textId="77777777" w:rsidTr="00CE1918">
        <w:trPr>
          <w:trHeight w:val="291"/>
        </w:trPr>
        <w:tc>
          <w:tcPr>
            <w:tcW w:w="1701" w:type="dxa"/>
            <w:vMerge/>
          </w:tcPr>
          <w:p w14:paraId="4BA786FC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C3784" w14:textId="77777777" w:rsidR="00FF34ED" w:rsidRDefault="00FF34ED" w:rsidP="008072C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74F2611D" w14:textId="7946C96B" w:rsidR="00FF34ED" w:rsidRPr="00DF3C1E" w:rsidRDefault="00FF34ED" w:rsidP="008072CA">
            <w:r w:rsidRPr="003F570E">
              <w:t>Функции</w:t>
            </w:r>
          </w:p>
        </w:tc>
        <w:tc>
          <w:tcPr>
            <w:tcW w:w="815" w:type="dxa"/>
          </w:tcPr>
          <w:p w14:paraId="11848123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8C9F9A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6CD9E755" w14:textId="700AA819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1D2BFF68" w14:textId="77777777" w:rsidTr="00CE1918">
        <w:trPr>
          <w:trHeight w:val="291"/>
        </w:trPr>
        <w:tc>
          <w:tcPr>
            <w:tcW w:w="1701" w:type="dxa"/>
            <w:vMerge/>
          </w:tcPr>
          <w:p w14:paraId="24372C3D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7967F" w14:textId="40875C36" w:rsidR="00FF34ED" w:rsidRDefault="00FF34ED" w:rsidP="008072CA">
            <w:r>
              <w:t>Практическое занятие № 1.6</w:t>
            </w:r>
          </w:p>
          <w:p w14:paraId="73A8F427" w14:textId="76BDAA21" w:rsidR="00FF34ED" w:rsidRPr="00CE1918" w:rsidRDefault="00FF34ED" w:rsidP="008072CA">
            <w:r w:rsidRPr="003F570E">
              <w:t>Работа с файлами</w:t>
            </w:r>
          </w:p>
        </w:tc>
        <w:tc>
          <w:tcPr>
            <w:tcW w:w="815" w:type="dxa"/>
          </w:tcPr>
          <w:p w14:paraId="33AB6DC3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E9367" w14:textId="12D38E78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5</w:t>
            </w:r>
          </w:p>
        </w:tc>
        <w:tc>
          <w:tcPr>
            <w:tcW w:w="815" w:type="dxa"/>
          </w:tcPr>
          <w:p w14:paraId="2889ADC9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CC9EB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B044D" w14:textId="7BD70619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420E633" w14:textId="77777777" w:rsidR="00FF34ED" w:rsidRPr="00DF3C1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7DE9" w:rsidRPr="006168DD" w14:paraId="5BA2B56C" w14:textId="77777777" w:rsidTr="00FA2451">
        <w:tc>
          <w:tcPr>
            <w:tcW w:w="1701" w:type="dxa"/>
            <w:vMerge w:val="restart"/>
          </w:tcPr>
          <w:p w14:paraId="6D5DE85A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FF7DE9" w:rsidRPr="008072CA" w:rsidRDefault="00FF7DE9" w:rsidP="008072CA">
            <w:r w:rsidRPr="008072CA">
              <w:t>Экзамен</w:t>
            </w:r>
          </w:p>
        </w:tc>
        <w:tc>
          <w:tcPr>
            <w:tcW w:w="815" w:type="dxa"/>
          </w:tcPr>
          <w:p w14:paraId="28C73084" w14:textId="7B70E230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41EC65BD" w:rsidR="00FF7DE9" w:rsidRPr="0042371F" w:rsidRDefault="00FF7DE9" w:rsidP="006E33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7DD24992" w:rsidR="00FF7DE9" w:rsidRPr="006E3394" w:rsidRDefault="00FF7DE9" w:rsidP="006E3394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 w:rsidRPr="006E3394">
              <w:rPr>
                <w:iCs/>
              </w:rPr>
              <w:t xml:space="preserve">экзамен по билетам </w:t>
            </w:r>
          </w:p>
        </w:tc>
      </w:tr>
      <w:tr w:rsidR="00FF7DE9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6E3394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5D1FC60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05F55FFC" w14:textId="75189340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E3394"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14:paraId="316FFEE5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EBE316C" w:rsidR="00FF7DE9" w:rsidRPr="00664AEC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2CA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072CA" w:rsidRPr="001A0052" w:rsidRDefault="008072CA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8072CA" w:rsidRPr="00DF3C1E" w:rsidRDefault="008072CA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7EC7">
              <w:rPr>
                <w:b/>
              </w:rPr>
              <w:t xml:space="preserve">Четвертый </w:t>
            </w:r>
            <w:r>
              <w:rPr>
                <w:b/>
              </w:rPr>
              <w:t>семестр</w:t>
            </w:r>
          </w:p>
        </w:tc>
      </w:tr>
      <w:tr w:rsidR="001D1054" w:rsidRPr="006168DD" w14:paraId="0AC750CE" w14:textId="77777777" w:rsidTr="00FA2451">
        <w:tc>
          <w:tcPr>
            <w:tcW w:w="1701" w:type="dxa"/>
            <w:vMerge w:val="restart"/>
          </w:tcPr>
          <w:p w14:paraId="2C3A31FC" w14:textId="77777777" w:rsidR="001D1054" w:rsidRPr="008072CA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 xml:space="preserve">ПК-2: </w:t>
            </w:r>
          </w:p>
          <w:p w14:paraId="4F9C4CB7" w14:textId="77777777" w:rsidR="001D1054" w:rsidRPr="008072CA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>ИД-ПК-2.1</w:t>
            </w:r>
          </w:p>
          <w:p w14:paraId="67B72EB2" w14:textId="3A37DCDA" w:rsidR="001D1054" w:rsidRPr="006168DD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72CA">
              <w:t>ИД-ПК-2.3</w:t>
            </w:r>
          </w:p>
        </w:tc>
        <w:tc>
          <w:tcPr>
            <w:tcW w:w="5953" w:type="dxa"/>
          </w:tcPr>
          <w:p w14:paraId="798762A3" w14:textId="628AACBD" w:rsidR="001D1054" w:rsidRPr="00DF3C1E" w:rsidRDefault="001D1054" w:rsidP="00FF34ED">
            <w:pPr>
              <w:rPr>
                <w:b/>
              </w:rPr>
            </w:pPr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I</w:t>
            </w:r>
            <w:r w:rsidRPr="00686E37">
              <w:rPr>
                <w:b/>
              </w:rPr>
              <w:t>. Объектно-ориентированное программирование (</w:t>
            </w:r>
            <w:proofErr w:type="spellStart"/>
            <w:r w:rsidRPr="00686E37">
              <w:rPr>
                <w:b/>
              </w:rPr>
              <w:t>ООП</w:t>
            </w:r>
            <w:proofErr w:type="spellEnd"/>
            <w:r w:rsidRPr="00686E37">
              <w:rPr>
                <w:b/>
              </w:rPr>
              <w:t>)</w:t>
            </w:r>
          </w:p>
        </w:tc>
        <w:tc>
          <w:tcPr>
            <w:tcW w:w="815" w:type="dxa"/>
          </w:tcPr>
          <w:p w14:paraId="59E010B5" w14:textId="59B275D5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DD428FC" w:rsidR="001D1054" w:rsidRPr="00664AEC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4AEC">
              <w:t>81</w:t>
            </w:r>
          </w:p>
        </w:tc>
        <w:tc>
          <w:tcPr>
            <w:tcW w:w="4002" w:type="dxa"/>
            <w:vMerge w:val="restart"/>
          </w:tcPr>
          <w:p w14:paraId="39A4C9A4" w14:textId="77777777" w:rsidR="001D1054" w:rsidRPr="003A3CAB" w:rsidRDefault="001D1054" w:rsidP="00FF34ED">
            <w:pPr>
              <w:jc w:val="both"/>
            </w:pPr>
            <w:r w:rsidRPr="003A3CAB">
              <w:t xml:space="preserve">Формы текущего контроля </w:t>
            </w:r>
          </w:p>
          <w:p w14:paraId="01D85CB1" w14:textId="2F816CC4" w:rsidR="001D1054" w:rsidRDefault="001D1054" w:rsidP="00FF34E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4F02C7E5" w:rsidR="001D1054" w:rsidRPr="00DF3C1E" w:rsidRDefault="001D1054" w:rsidP="00985A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 /выполнение заданий по программированию)</w:t>
            </w:r>
          </w:p>
        </w:tc>
      </w:tr>
      <w:tr w:rsidR="001D10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7C6584" w14:textId="77777777" w:rsidR="001D1054" w:rsidRPr="003F570E" w:rsidRDefault="001D1054" w:rsidP="00FF34ED">
            <w:r w:rsidRPr="003F570E">
              <w:t xml:space="preserve">Тема 2.1 </w:t>
            </w:r>
          </w:p>
          <w:p w14:paraId="27016874" w14:textId="3B4F3439" w:rsidR="001D1054" w:rsidRPr="00DF3C1E" w:rsidRDefault="001D1054" w:rsidP="00FF34ED">
            <w:pPr>
              <w:rPr>
                <w:b/>
              </w:rPr>
            </w:pPr>
            <w:r w:rsidRPr="003F570E">
              <w:t>Объекты и классы</w:t>
            </w:r>
          </w:p>
        </w:tc>
        <w:tc>
          <w:tcPr>
            <w:tcW w:w="815" w:type="dxa"/>
          </w:tcPr>
          <w:p w14:paraId="7C10F2AB" w14:textId="18475BE9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13A83BB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8A9DE" w14:textId="77777777" w:rsidR="001D1054" w:rsidRPr="003F570E" w:rsidRDefault="001D1054" w:rsidP="00FF34ED">
            <w:r w:rsidRPr="003F570E">
              <w:t>Тема 2.2</w:t>
            </w:r>
          </w:p>
          <w:p w14:paraId="578D7956" w14:textId="77199ED5" w:rsidR="001D1054" w:rsidRDefault="001D1054" w:rsidP="00FF34ED">
            <w:pPr>
              <w:rPr>
                <w:b/>
              </w:rPr>
            </w:pPr>
            <w:r w:rsidRPr="003F570E">
              <w:t>Классы и динамическое выделение памяти</w:t>
            </w:r>
          </w:p>
        </w:tc>
        <w:tc>
          <w:tcPr>
            <w:tcW w:w="815" w:type="dxa"/>
          </w:tcPr>
          <w:p w14:paraId="6974C32A" w14:textId="38FEE512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7003D1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80D2F" w14:textId="77777777" w:rsidR="001D1054" w:rsidRPr="003F570E" w:rsidRDefault="001D1054" w:rsidP="00FF34ED">
            <w:r w:rsidRPr="003F570E">
              <w:t>Тема 2.3</w:t>
            </w:r>
          </w:p>
          <w:p w14:paraId="493EDD53" w14:textId="083EAEED" w:rsidR="001D1054" w:rsidRDefault="001D1054" w:rsidP="00FF34ED">
            <w:pPr>
              <w:rPr>
                <w:b/>
              </w:rPr>
            </w:pPr>
            <w:r w:rsidRPr="003F570E">
              <w:t>Наследование классов</w:t>
            </w:r>
          </w:p>
        </w:tc>
        <w:tc>
          <w:tcPr>
            <w:tcW w:w="815" w:type="dxa"/>
          </w:tcPr>
          <w:p w14:paraId="0BBD89DB" w14:textId="282E3782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5E3BBA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FF086" w14:textId="77777777" w:rsidR="001D1054" w:rsidRPr="003F570E" w:rsidRDefault="001D1054" w:rsidP="00FF34ED">
            <w:r w:rsidRPr="003F570E">
              <w:t>Тема 2.4</w:t>
            </w:r>
          </w:p>
          <w:p w14:paraId="703F5E66" w14:textId="53DB12FB" w:rsidR="001D1054" w:rsidRPr="00DF3C1E" w:rsidRDefault="001D1054" w:rsidP="00FF34ED">
            <w:r w:rsidRPr="003F570E">
              <w:t>Стандартная библиотека шаблонов</w:t>
            </w:r>
          </w:p>
        </w:tc>
        <w:tc>
          <w:tcPr>
            <w:tcW w:w="815" w:type="dxa"/>
          </w:tcPr>
          <w:p w14:paraId="4A1561FF" w14:textId="3858CE15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5D4B14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70122" w14:textId="77777777" w:rsidR="001D1054" w:rsidRPr="003F570E" w:rsidRDefault="001D1054" w:rsidP="00FF34ED">
            <w:r>
              <w:t>Тема 2.5</w:t>
            </w:r>
          </w:p>
          <w:p w14:paraId="39718867" w14:textId="11037CFA" w:rsidR="001D1054" w:rsidRPr="00DF3C1E" w:rsidRDefault="001D1054" w:rsidP="00FF34ED">
            <w:r>
              <w:t>Ввод, вывод и файлы</w:t>
            </w:r>
          </w:p>
        </w:tc>
        <w:tc>
          <w:tcPr>
            <w:tcW w:w="815" w:type="dxa"/>
          </w:tcPr>
          <w:p w14:paraId="538AAA70" w14:textId="10FD96C5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B96E6C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86248" w14:textId="77777777" w:rsidR="001D1054" w:rsidRDefault="001D1054" w:rsidP="00FF34E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44D4283" w14:textId="0E2F4F3B" w:rsidR="001D1054" w:rsidRPr="00DF3C1E" w:rsidRDefault="001D1054" w:rsidP="00FF34ED">
            <w:r w:rsidRPr="003F570E">
              <w:t>Объекты и классы</w:t>
            </w:r>
          </w:p>
        </w:tc>
        <w:tc>
          <w:tcPr>
            <w:tcW w:w="815" w:type="dxa"/>
          </w:tcPr>
          <w:p w14:paraId="32FD6B3D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6C2A095C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2C31B51D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7B51CB53" w14:textId="77777777" w:rsidTr="00FA2451">
        <w:tc>
          <w:tcPr>
            <w:tcW w:w="1701" w:type="dxa"/>
            <w:vMerge/>
          </w:tcPr>
          <w:p w14:paraId="4644880A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F5390" w14:textId="77777777" w:rsidR="001D1054" w:rsidRDefault="001D1054" w:rsidP="00FF34ED">
            <w:r>
              <w:t xml:space="preserve">Практическое занятие № 2.2 </w:t>
            </w:r>
          </w:p>
          <w:p w14:paraId="4E23B6C2" w14:textId="29359FF1" w:rsidR="001D1054" w:rsidRDefault="001D1054" w:rsidP="00FF34ED">
            <w:r w:rsidRPr="003F570E">
              <w:t>Классы и динамическое выделение памяти</w:t>
            </w:r>
          </w:p>
        </w:tc>
        <w:tc>
          <w:tcPr>
            <w:tcW w:w="815" w:type="dxa"/>
          </w:tcPr>
          <w:p w14:paraId="4B27031F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FA384" w14:textId="4FCF4B6E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720BDF8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98E67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C8E6FA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57D76DDA" w14:textId="77777777" w:rsidTr="00FA2451">
        <w:tc>
          <w:tcPr>
            <w:tcW w:w="1701" w:type="dxa"/>
            <w:vMerge/>
          </w:tcPr>
          <w:p w14:paraId="2BA9361B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5B838" w14:textId="77777777" w:rsidR="001D1054" w:rsidRDefault="001D1054" w:rsidP="00FF34ED">
            <w:r>
              <w:t>Практическое занятие № 2.3</w:t>
            </w:r>
          </w:p>
          <w:p w14:paraId="158D8141" w14:textId="52B903C0" w:rsidR="001D1054" w:rsidRDefault="001D1054" w:rsidP="00FF34ED">
            <w:r w:rsidRPr="003F570E">
              <w:t>Наследование классов</w:t>
            </w:r>
          </w:p>
        </w:tc>
        <w:tc>
          <w:tcPr>
            <w:tcW w:w="815" w:type="dxa"/>
          </w:tcPr>
          <w:p w14:paraId="70A44D1D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F3BB5" w14:textId="745A1BC1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112776E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C8749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ECA92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8E0EB8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60B13118" w14:textId="77777777" w:rsidTr="00FA2451">
        <w:tc>
          <w:tcPr>
            <w:tcW w:w="1701" w:type="dxa"/>
            <w:vMerge/>
          </w:tcPr>
          <w:p w14:paraId="7E43BE5C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1BA90" w14:textId="77777777" w:rsidR="001D1054" w:rsidRDefault="001D1054" w:rsidP="00FF34ED">
            <w:r>
              <w:t>Практическое занятие № 2.4</w:t>
            </w:r>
          </w:p>
          <w:p w14:paraId="07EAD8B2" w14:textId="6EEEE9AC" w:rsidR="001D1054" w:rsidRDefault="001D1054" w:rsidP="00FF34ED">
            <w:r w:rsidRPr="003F570E">
              <w:t>Стандартная библиотека шаблонов</w:t>
            </w:r>
          </w:p>
        </w:tc>
        <w:tc>
          <w:tcPr>
            <w:tcW w:w="815" w:type="dxa"/>
          </w:tcPr>
          <w:p w14:paraId="5787CF26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2BE46" w14:textId="35A34323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FEA3243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6FBF8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D4BD0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6221A3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63AE8AF7" w14:textId="77777777" w:rsidTr="00FA2451">
        <w:tc>
          <w:tcPr>
            <w:tcW w:w="1701" w:type="dxa"/>
            <w:vMerge/>
          </w:tcPr>
          <w:p w14:paraId="3ECA86C2" w14:textId="77777777" w:rsidR="001D1054" w:rsidRPr="00413F35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750A3" w14:textId="77777777" w:rsidR="001D1054" w:rsidRDefault="001D1054" w:rsidP="00FF34ED">
            <w:r>
              <w:t>Практическое занятие № 2.5</w:t>
            </w:r>
          </w:p>
          <w:p w14:paraId="7AA0A361" w14:textId="082D5F73" w:rsidR="001D1054" w:rsidRDefault="001D1054" w:rsidP="00FF34ED">
            <w:r w:rsidRPr="003F570E">
              <w:t>Ввод, вывод и файлы</w:t>
            </w:r>
          </w:p>
        </w:tc>
        <w:tc>
          <w:tcPr>
            <w:tcW w:w="815" w:type="dxa"/>
          </w:tcPr>
          <w:p w14:paraId="7FA8B772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29052" w14:textId="528D1569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FB74FAA" w14:textId="77777777" w:rsidR="001D1054" w:rsidRPr="001C1B2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7F73C" w14:textId="77777777" w:rsidR="001D1054" w:rsidRPr="001C1B2E" w:rsidRDefault="001D1054" w:rsidP="00FF34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4A7C3" w14:textId="77777777" w:rsidR="001D1054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B4E47F" w14:textId="77777777" w:rsidR="001D1054" w:rsidRPr="00DF3C1E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054" w:rsidRPr="006168DD" w14:paraId="46863C12" w14:textId="77777777" w:rsidTr="00FA2451">
        <w:tc>
          <w:tcPr>
            <w:tcW w:w="1701" w:type="dxa"/>
            <w:vMerge/>
          </w:tcPr>
          <w:p w14:paraId="7D0B4A13" w14:textId="77777777" w:rsidR="001D1054" w:rsidRPr="001A0052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765919F8" w:rsidR="001D1054" w:rsidRPr="008072CA" w:rsidRDefault="001D1054" w:rsidP="00FF34ED">
            <w:pPr>
              <w:rPr>
                <w:b/>
                <w:bCs/>
                <w:iCs/>
                <w:vertAlign w:val="superscript"/>
              </w:rPr>
            </w:pPr>
            <w:r w:rsidRPr="008072CA">
              <w:t xml:space="preserve">Выполнение курсовой работы </w:t>
            </w:r>
          </w:p>
        </w:tc>
        <w:tc>
          <w:tcPr>
            <w:tcW w:w="815" w:type="dxa"/>
          </w:tcPr>
          <w:p w14:paraId="03D28932" w14:textId="193C2F47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EE6051A" w14:textId="34EE682C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195E8A4B" w14:textId="391F2E5C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F0FA3F0" w14:textId="7C42591C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061104CF" w14:textId="4D9B61C6" w:rsidR="001D1054" w:rsidRPr="00BC754B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55F22BC6" w14:textId="022E6543" w:rsidR="001D1054" w:rsidRPr="00FF34ED" w:rsidRDefault="001D1054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й работы</w:t>
            </w:r>
          </w:p>
        </w:tc>
      </w:tr>
      <w:tr w:rsidR="00FF7DE9" w:rsidRPr="006168DD" w14:paraId="0502FE24" w14:textId="77777777" w:rsidTr="00FA2451">
        <w:tc>
          <w:tcPr>
            <w:tcW w:w="1701" w:type="dxa"/>
            <w:vMerge w:val="restart"/>
          </w:tcPr>
          <w:p w14:paraId="3101BECE" w14:textId="77777777" w:rsidR="00FF7DE9" w:rsidRPr="001A0052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F7DE9" w:rsidRPr="008072CA" w:rsidRDefault="00FF7DE9" w:rsidP="00FF34ED">
            <w:r w:rsidRPr="008072CA">
              <w:t>Экзамен</w:t>
            </w:r>
          </w:p>
        </w:tc>
        <w:tc>
          <w:tcPr>
            <w:tcW w:w="815" w:type="dxa"/>
          </w:tcPr>
          <w:p w14:paraId="7D2AC272" w14:textId="78E1FB7B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FF7DE9" w:rsidRPr="00BC754B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56A633F7" w:rsidR="00FF7DE9" w:rsidRPr="0042371F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71F">
              <w:t>27</w:t>
            </w:r>
          </w:p>
        </w:tc>
        <w:tc>
          <w:tcPr>
            <w:tcW w:w="4002" w:type="dxa"/>
          </w:tcPr>
          <w:p w14:paraId="31542B04" w14:textId="471B823C" w:rsidR="00FF7DE9" w:rsidRPr="00FF34ED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F34ED">
              <w:t>экзамен по билетам</w:t>
            </w:r>
          </w:p>
        </w:tc>
      </w:tr>
      <w:tr w:rsidR="00FF7DE9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F7DE9" w:rsidRPr="001A0052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8072CA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209A73D4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18</w:t>
            </w:r>
          </w:p>
        </w:tc>
        <w:tc>
          <w:tcPr>
            <w:tcW w:w="815" w:type="dxa"/>
          </w:tcPr>
          <w:p w14:paraId="74101CAA" w14:textId="0C653439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36</w:t>
            </w:r>
          </w:p>
        </w:tc>
        <w:tc>
          <w:tcPr>
            <w:tcW w:w="815" w:type="dxa"/>
          </w:tcPr>
          <w:p w14:paraId="2928AAC2" w14:textId="77777777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554E7F57" w:rsidR="00FF7DE9" w:rsidRPr="00664AEC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126</w:t>
            </w:r>
          </w:p>
        </w:tc>
        <w:tc>
          <w:tcPr>
            <w:tcW w:w="4002" w:type="dxa"/>
          </w:tcPr>
          <w:p w14:paraId="0A8BEE5B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F7DE9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FF7DE9" w:rsidRPr="001A0052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804D1EE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58E37204" w14:textId="51AFB580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9625AF" w:rsidR="00FF7DE9" w:rsidRPr="001C1B2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4002" w:type="dxa"/>
          </w:tcPr>
          <w:p w14:paraId="7D7CACC6" w14:textId="77777777" w:rsidR="00FF7DE9" w:rsidRPr="00DF3C1E" w:rsidRDefault="00FF7DE9" w:rsidP="00FF3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4DF8A2" w:rsidR="006E5EA3" w:rsidRDefault="007B2164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>. Основы программирования на С++</w:t>
            </w:r>
          </w:p>
        </w:tc>
      </w:tr>
      <w:tr w:rsidR="007B216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F62DC9" w:rsidR="007B2164" w:rsidRPr="002C41C7" w:rsidRDefault="007B2164" w:rsidP="007B2164">
            <w:pPr>
              <w:rPr>
                <w:i/>
              </w:rPr>
            </w:pPr>
            <w:r>
              <w:t>Введение в язык программирования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38E9A" w14:textId="77777777" w:rsidR="00CF558A" w:rsidRPr="007C129D" w:rsidRDefault="00CF558A" w:rsidP="007B2164">
            <w:r w:rsidRPr="007C129D">
              <w:t xml:space="preserve">Создание программы на C++. </w:t>
            </w:r>
          </w:p>
          <w:p w14:paraId="775EFE5E" w14:textId="72DE4540" w:rsidR="00CF558A" w:rsidRPr="007C129D" w:rsidRDefault="00CF558A" w:rsidP="007B2164">
            <w:r w:rsidRPr="007C129D">
              <w:t>Формат программы на С++.</w:t>
            </w:r>
          </w:p>
          <w:p w14:paraId="154F882B" w14:textId="2FA94A80" w:rsidR="007B2164" w:rsidRPr="007C129D" w:rsidRDefault="00CF558A" w:rsidP="007B2164">
            <w:r w:rsidRPr="007C129D">
              <w:t xml:space="preserve">Компиляция и запуск программы. </w:t>
            </w:r>
          </w:p>
          <w:p w14:paraId="510D968F" w14:textId="77777777" w:rsidR="00CF558A" w:rsidRPr="007C129D" w:rsidRDefault="00CF558A" w:rsidP="007B2164">
            <w:r w:rsidRPr="007C129D">
              <w:t>Использование объектов ввода-вывода.</w:t>
            </w:r>
          </w:p>
          <w:p w14:paraId="696493A6" w14:textId="77777777" w:rsidR="00CF558A" w:rsidRPr="007C129D" w:rsidRDefault="00CF558A" w:rsidP="007B2164">
            <w:r w:rsidRPr="007C129D">
              <w:t>Использование комментариев в программе.</w:t>
            </w:r>
          </w:p>
          <w:p w14:paraId="031A685D" w14:textId="77777777" w:rsidR="00CF558A" w:rsidRPr="007C129D" w:rsidRDefault="00CF558A" w:rsidP="007B2164">
            <w:r w:rsidRPr="007C129D">
              <w:t>Определение и использование переменных.</w:t>
            </w:r>
          </w:p>
          <w:p w14:paraId="47F99334" w14:textId="43BC4914" w:rsidR="00CF558A" w:rsidRPr="00F062CE" w:rsidRDefault="00CF558A" w:rsidP="007B2164">
            <w:pPr>
              <w:rPr>
                <w:i/>
              </w:rPr>
            </w:pPr>
            <w:r w:rsidRPr="007C129D">
              <w:t>Определение и использование простых функций.</w:t>
            </w:r>
            <w:r>
              <w:rPr>
                <w:i/>
              </w:rPr>
              <w:t xml:space="preserve"> </w:t>
            </w:r>
          </w:p>
        </w:tc>
      </w:tr>
      <w:tr w:rsidR="007B2164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1817326" w:rsidR="007B2164" w:rsidRPr="002C41C7" w:rsidRDefault="007B2164" w:rsidP="007B2164">
            <w:pPr>
              <w:rPr>
                <w:i/>
              </w:rPr>
            </w:pPr>
            <w:r>
              <w:t>Тип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484F" w14:textId="77777777" w:rsidR="007B2164" w:rsidRPr="007C129D" w:rsidRDefault="007C129D" w:rsidP="007B2164">
            <w:pPr>
              <w:rPr>
                <w:bCs/>
              </w:rPr>
            </w:pPr>
            <w:r w:rsidRPr="007C129D">
              <w:rPr>
                <w:bCs/>
              </w:rPr>
              <w:t>Встроенные целочисленные типы C++.</w:t>
            </w:r>
          </w:p>
          <w:p w14:paraId="459119EA" w14:textId="77777777" w:rsidR="007C129D" w:rsidRPr="007C129D" w:rsidRDefault="007C129D" w:rsidP="007B2164">
            <w:pPr>
              <w:rPr>
                <w:bCs/>
              </w:rPr>
            </w:pPr>
            <w:r w:rsidRPr="007C129D">
              <w:rPr>
                <w:bCs/>
              </w:rPr>
              <w:t>Числовые литералы (константы) различных целочисленных типов.</w:t>
            </w:r>
          </w:p>
          <w:p w14:paraId="585FD5B1" w14:textId="77777777" w:rsidR="007C129D" w:rsidRPr="007C129D" w:rsidRDefault="007C129D" w:rsidP="007B2164">
            <w:pPr>
              <w:rPr>
                <w:bCs/>
              </w:rPr>
            </w:pPr>
            <w:r w:rsidRPr="007C129D">
              <w:rPr>
                <w:bCs/>
              </w:rPr>
              <w:t>Встроенные типы с плавающей точкой C++.</w:t>
            </w:r>
          </w:p>
          <w:p w14:paraId="46142435" w14:textId="77777777" w:rsid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Арифметические операции в C++.</w:t>
            </w:r>
          </w:p>
          <w:p w14:paraId="648E974C" w14:textId="77777777" w:rsid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массивов</w:t>
            </w:r>
            <w:r>
              <w:rPr>
                <w:bCs/>
              </w:rPr>
              <w:t>.</w:t>
            </w:r>
          </w:p>
          <w:p w14:paraId="474A3A04" w14:textId="77777777" w:rsid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 xml:space="preserve">Создание и использование строк класса </w:t>
            </w:r>
            <w:proofErr w:type="spellStart"/>
            <w:r w:rsidRPr="007C129D">
              <w:rPr>
                <w:bCs/>
              </w:rPr>
              <w:t>string</w:t>
            </w:r>
            <w:proofErr w:type="spellEnd"/>
            <w:r>
              <w:rPr>
                <w:bCs/>
              </w:rPr>
              <w:t>.</w:t>
            </w:r>
          </w:p>
          <w:p w14:paraId="4911F978" w14:textId="7856F344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мешивание строкового и числового ввода</w:t>
            </w:r>
            <w:r w:rsidR="00BF5BC2">
              <w:rPr>
                <w:bCs/>
              </w:rPr>
              <w:t>.</w:t>
            </w:r>
          </w:p>
          <w:p w14:paraId="519C3CF2" w14:textId="60A939AF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структур</w:t>
            </w:r>
            <w:r w:rsidR="00BF5BC2">
              <w:rPr>
                <w:bCs/>
              </w:rPr>
              <w:t>.</w:t>
            </w:r>
          </w:p>
          <w:p w14:paraId="71DAED46" w14:textId="53DE36F9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объединений</w:t>
            </w:r>
            <w:r w:rsidR="00BF5BC2">
              <w:rPr>
                <w:bCs/>
              </w:rPr>
              <w:t>.</w:t>
            </w:r>
          </w:p>
          <w:p w14:paraId="76CD7CB4" w14:textId="4166E77C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перечислений</w:t>
            </w:r>
            <w:r w:rsidR="00BF5BC2">
              <w:rPr>
                <w:bCs/>
              </w:rPr>
              <w:t>.</w:t>
            </w:r>
          </w:p>
          <w:p w14:paraId="44360358" w14:textId="7DC3D647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Создание и использование указателей</w:t>
            </w:r>
            <w:r w:rsidR="00BF5BC2">
              <w:rPr>
                <w:bCs/>
              </w:rPr>
              <w:t>.</w:t>
            </w:r>
          </w:p>
          <w:p w14:paraId="541AB71F" w14:textId="1B785386" w:rsidR="007C129D" w:rsidRPr="007C129D" w:rsidRDefault="007C129D" w:rsidP="007C129D">
            <w:pPr>
              <w:rPr>
                <w:bCs/>
              </w:rPr>
            </w:pPr>
            <w:r w:rsidRPr="007C129D">
              <w:rPr>
                <w:bCs/>
              </w:rPr>
              <w:t>Управление динамической памятью</w:t>
            </w:r>
            <w:r w:rsidR="00BF5BC2">
              <w:rPr>
                <w:bCs/>
              </w:rPr>
              <w:t>.</w:t>
            </w:r>
          </w:p>
        </w:tc>
      </w:tr>
      <w:tr w:rsidR="007B2164" w:rsidRPr="00BF5BC2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7B2164" w:rsidRPr="00CE1918" w:rsidRDefault="007B2164" w:rsidP="007B2164">
            <w:r w:rsidRPr="00CE1918">
              <w:t>Тема 1.3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ED8D467" w:rsidR="007B2164" w:rsidRPr="005C2175" w:rsidRDefault="007B2164" w:rsidP="007B2164">
            <w:pPr>
              <w:rPr>
                <w:i/>
              </w:rPr>
            </w:pPr>
            <w:r w:rsidRPr="00CE1918">
              <w:t>Циклы и выражения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0F302" w14:textId="77777777" w:rsidR="007B2164" w:rsidRDefault="00BF5BC2" w:rsidP="007B2164">
            <w:pPr>
              <w:rPr>
                <w:lang w:val="en-US"/>
              </w:rPr>
            </w:pPr>
            <w:r w:rsidRPr="00BF5BC2">
              <w:t>Циклы</w:t>
            </w:r>
            <w:r w:rsidRPr="00BF5BC2">
              <w:rPr>
                <w:lang w:val="en-US"/>
              </w:rPr>
              <w:t xml:space="preserve"> for, while </w:t>
            </w:r>
            <w:r w:rsidRPr="00BF5BC2">
              <w:t>и</w:t>
            </w:r>
            <w:r w:rsidRPr="00BF5BC2">
              <w:rPr>
                <w:lang w:val="en-US"/>
              </w:rPr>
              <w:t xml:space="preserve"> do while.</w:t>
            </w:r>
          </w:p>
          <w:p w14:paraId="45A9BD50" w14:textId="77777777" w:rsidR="00BF5BC2" w:rsidRDefault="00BF5BC2" w:rsidP="007B2164">
            <w:r>
              <w:t>Выражение и операторы.</w:t>
            </w:r>
          </w:p>
          <w:p w14:paraId="1A55535F" w14:textId="77777777" w:rsidR="00BF5BC2" w:rsidRDefault="00BF5BC2" w:rsidP="007B2164">
            <w:r>
              <w:t>Циклы и текстовый ввод.</w:t>
            </w:r>
          </w:p>
          <w:p w14:paraId="4C19C889" w14:textId="1C987443" w:rsidR="00BF5BC2" w:rsidRPr="00BF5BC2" w:rsidRDefault="00BF5BC2" w:rsidP="00BF5BC2">
            <w:r w:rsidRPr="00BF5BC2">
              <w:t>Вложенные циклы и двумерные массивы</w:t>
            </w:r>
            <w:r>
              <w:t>.</w:t>
            </w:r>
          </w:p>
        </w:tc>
      </w:tr>
      <w:tr w:rsidR="007B2164" w:rsidRPr="008448CC" w14:paraId="4D3463B2" w14:textId="77777777" w:rsidTr="002C01F0">
        <w:trPr>
          <w:cantSplit/>
          <w:trHeight w:val="113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77777777" w:rsidR="007B2164" w:rsidRPr="00CE1918" w:rsidRDefault="007B2164" w:rsidP="007B2164">
            <w:r w:rsidRPr="00CE1918">
              <w:t>Тема 1.4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715A1EAF" w:rsidR="007B2164" w:rsidRDefault="007B2164" w:rsidP="007B2164">
            <w:pPr>
              <w:rPr>
                <w:i/>
              </w:rPr>
            </w:pPr>
            <w:r w:rsidRPr="00CE1918">
              <w:t xml:space="preserve">Операторы </w:t>
            </w:r>
            <w:r>
              <w:t>ветвления и логические оп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5404C" w14:textId="77777777" w:rsidR="007B2164" w:rsidRPr="0017452B" w:rsidRDefault="002C01F0" w:rsidP="002C01F0">
            <w:r w:rsidRPr="002C01F0">
              <w:t>Оператор</w:t>
            </w:r>
            <w:r w:rsidRPr="002C01F0">
              <w:rPr>
                <w:lang w:val="en-US"/>
              </w:rPr>
              <w:t>s</w:t>
            </w:r>
            <w:r w:rsidRPr="002C01F0">
              <w:t xml:space="preserve"> </w:t>
            </w:r>
            <w:r w:rsidRPr="002C01F0">
              <w:rPr>
                <w:lang w:val="en-US"/>
              </w:rPr>
              <w:t>if</w:t>
            </w:r>
            <w:r w:rsidRPr="002C01F0">
              <w:t xml:space="preserve">, </w:t>
            </w:r>
            <w:r w:rsidRPr="002C01F0">
              <w:rPr>
                <w:lang w:val="en-US"/>
              </w:rPr>
              <w:t>if</w:t>
            </w:r>
            <w:r w:rsidRPr="0017452B">
              <w:t xml:space="preserve"> </w:t>
            </w:r>
            <w:r w:rsidRPr="002C01F0">
              <w:rPr>
                <w:lang w:val="en-US"/>
              </w:rPr>
              <w:t>else</w:t>
            </w:r>
            <w:r w:rsidRPr="0017452B">
              <w:t>.</w:t>
            </w:r>
          </w:p>
          <w:p w14:paraId="59782AC5" w14:textId="77777777" w:rsidR="002C01F0" w:rsidRPr="002C01F0" w:rsidRDefault="002C01F0" w:rsidP="002C01F0">
            <w:r w:rsidRPr="002C01F0">
              <w:t xml:space="preserve">Форматирование операторов </w:t>
            </w:r>
            <w:r w:rsidRPr="002C01F0">
              <w:rPr>
                <w:lang w:val="en-US"/>
              </w:rPr>
              <w:t>if</w:t>
            </w:r>
            <w:r w:rsidRPr="002C01F0">
              <w:t xml:space="preserve"> </w:t>
            </w:r>
            <w:r w:rsidRPr="002C01F0">
              <w:rPr>
                <w:lang w:val="en-US"/>
              </w:rPr>
              <w:t>else</w:t>
            </w:r>
            <w:r w:rsidRPr="002C01F0">
              <w:t>.</w:t>
            </w:r>
          </w:p>
          <w:p w14:paraId="787342E4" w14:textId="77777777" w:rsidR="002C01F0" w:rsidRPr="0017452B" w:rsidRDefault="002C01F0" w:rsidP="002C01F0">
            <w:pPr>
              <w:rPr>
                <w:lang w:val="en-US"/>
              </w:rPr>
            </w:pPr>
            <w:r w:rsidRPr="002C01F0">
              <w:t>Конструкция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if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else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if</w:t>
            </w:r>
            <w:r w:rsidRPr="0017452B">
              <w:rPr>
                <w:lang w:val="en-US"/>
              </w:rPr>
              <w:t xml:space="preserve"> </w:t>
            </w:r>
            <w:r w:rsidRPr="002C01F0">
              <w:rPr>
                <w:lang w:val="en-US"/>
              </w:rPr>
              <w:t>else</w:t>
            </w:r>
            <w:r w:rsidRPr="0017452B">
              <w:rPr>
                <w:lang w:val="en-US"/>
              </w:rPr>
              <w:t>.</w:t>
            </w:r>
          </w:p>
          <w:p w14:paraId="7D7B0838" w14:textId="77777777" w:rsidR="002C01F0" w:rsidRPr="002C01F0" w:rsidRDefault="002C01F0" w:rsidP="002C01F0">
            <w:r w:rsidRPr="002C01F0">
              <w:t>Логические выражения «или», «и», «не».</w:t>
            </w:r>
          </w:p>
          <w:p w14:paraId="678DECA4" w14:textId="77777777" w:rsidR="002C01F0" w:rsidRPr="002C01F0" w:rsidRDefault="002C01F0" w:rsidP="002C01F0">
            <w:r w:rsidRPr="002C01F0">
              <w:t xml:space="preserve">Оператор </w:t>
            </w:r>
            <w:proofErr w:type="spellStart"/>
            <w:r w:rsidRPr="002C01F0">
              <w:rPr>
                <w:lang w:val="en-US"/>
              </w:rPr>
              <w:t>switsh</w:t>
            </w:r>
            <w:proofErr w:type="spellEnd"/>
            <w:r w:rsidRPr="002C01F0">
              <w:t>.</w:t>
            </w:r>
          </w:p>
          <w:p w14:paraId="7C78A0CF" w14:textId="77777777" w:rsidR="002C01F0" w:rsidRPr="002C01F0" w:rsidRDefault="002C01F0" w:rsidP="002C01F0">
            <w:r w:rsidRPr="002C01F0">
              <w:t xml:space="preserve">Библиотека символьных функций </w:t>
            </w:r>
            <w:proofErr w:type="spellStart"/>
            <w:r w:rsidRPr="002C01F0">
              <w:rPr>
                <w:lang w:val="en-US"/>
              </w:rPr>
              <w:t>cctype</w:t>
            </w:r>
            <w:proofErr w:type="spellEnd"/>
            <w:r w:rsidRPr="002C01F0">
              <w:t>.</w:t>
            </w:r>
          </w:p>
          <w:p w14:paraId="248CEB87" w14:textId="56985370" w:rsidR="002C01F0" w:rsidRPr="002C01F0" w:rsidRDefault="002C01F0" w:rsidP="002C01F0">
            <w:pPr>
              <w:rPr>
                <w:i/>
              </w:rPr>
            </w:pPr>
            <w:r w:rsidRPr="002C01F0">
              <w:t xml:space="preserve">Операторы </w:t>
            </w:r>
            <w:r w:rsidRPr="002C01F0">
              <w:rPr>
                <w:lang w:val="en-US"/>
              </w:rPr>
              <w:t>break</w:t>
            </w:r>
            <w:r w:rsidRPr="002C01F0">
              <w:t xml:space="preserve"> и </w:t>
            </w:r>
            <w:proofErr w:type="spellStart"/>
            <w:r w:rsidRPr="002C01F0">
              <w:t>continue</w:t>
            </w:r>
            <w:proofErr w:type="spellEnd"/>
            <w:r w:rsidRPr="002C01F0">
              <w:t>.</w:t>
            </w:r>
            <w:r w:rsidRPr="002C01F0">
              <w:rPr>
                <w:i/>
              </w:rPr>
              <w:t xml:space="preserve"> </w:t>
            </w:r>
          </w:p>
        </w:tc>
      </w:tr>
      <w:tr w:rsidR="007B2164" w:rsidRPr="008448CC" w14:paraId="7C9F591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7B2164" w:rsidRDefault="007B2164" w:rsidP="007B2164">
            <w:r>
              <w:t>Тема 1.5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33EA9113" w:rsidR="007B2164" w:rsidRDefault="007B2164" w:rsidP="007B2164">
            <w:pPr>
              <w:rPr>
                <w:i/>
              </w:rPr>
            </w:pPr>
            <w:r>
              <w:t>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43A91" w14:textId="77777777" w:rsidR="0045352B" w:rsidRDefault="002C01F0" w:rsidP="007B2164">
            <w:r w:rsidRPr="0045352B">
              <w:t>Основы функций.</w:t>
            </w:r>
          </w:p>
          <w:p w14:paraId="196653C7" w14:textId="1B74F413" w:rsidR="002C01F0" w:rsidRPr="0045352B" w:rsidRDefault="002C01F0" w:rsidP="007B2164">
            <w:r w:rsidRPr="0045352B">
              <w:t>Прототипы функций.</w:t>
            </w:r>
          </w:p>
          <w:p w14:paraId="54B15F61" w14:textId="77777777" w:rsidR="002C01F0" w:rsidRPr="0045352B" w:rsidRDefault="002C01F0" w:rsidP="007B2164">
            <w:r w:rsidRPr="0045352B">
              <w:t>Передача аргументов</w:t>
            </w:r>
            <w:r w:rsidR="0045352B" w:rsidRPr="0045352B">
              <w:t xml:space="preserve"> функциям по значению.</w:t>
            </w:r>
          </w:p>
          <w:p w14:paraId="39D5F9C7" w14:textId="77777777" w:rsidR="0045352B" w:rsidRPr="0045352B" w:rsidRDefault="0045352B" w:rsidP="007B2164">
            <w:r w:rsidRPr="0045352B">
              <w:t>Проектирование функций для обработки массивов.</w:t>
            </w:r>
          </w:p>
          <w:p w14:paraId="2504B965" w14:textId="77777777" w:rsidR="0045352B" w:rsidRPr="0045352B" w:rsidRDefault="0045352B" w:rsidP="007B2164">
            <w:r w:rsidRPr="0045352B">
              <w:t>Проектирование функций для обработки текстовых строк.</w:t>
            </w:r>
          </w:p>
          <w:p w14:paraId="7F765D4F" w14:textId="20FC4E62" w:rsidR="0045352B" w:rsidRPr="0045352B" w:rsidRDefault="0045352B" w:rsidP="0045352B">
            <w:r w:rsidRPr="0045352B">
              <w:t>Проектирование функций для обработки структур.</w:t>
            </w:r>
          </w:p>
          <w:p w14:paraId="7AE6A225" w14:textId="5C0743C9" w:rsidR="0045352B" w:rsidRPr="0045352B" w:rsidRDefault="0045352B" w:rsidP="0045352B">
            <w:r w:rsidRPr="0045352B">
              <w:t xml:space="preserve">Проектирование функций для обработки объектов класса </w:t>
            </w:r>
            <w:proofErr w:type="spellStart"/>
            <w:r w:rsidRPr="0045352B">
              <w:t>string</w:t>
            </w:r>
            <w:proofErr w:type="spellEnd"/>
            <w:r w:rsidRPr="0045352B">
              <w:t>.</w:t>
            </w:r>
          </w:p>
          <w:p w14:paraId="7CE76EC8" w14:textId="3974BE97" w:rsidR="0045352B" w:rsidRPr="0045352B" w:rsidRDefault="0045352B" w:rsidP="0045352B">
            <w:r w:rsidRPr="0045352B">
              <w:t>Функции, вызывающие сами себя (рекурсия)</w:t>
            </w:r>
          </w:p>
          <w:p w14:paraId="4CA54D9D" w14:textId="3DC7E4EB" w:rsidR="0045352B" w:rsidRPr="002C01F0" w:rsidRDefault="0045352B" w:rsidP="0045352B">
            <w:pPr>
              <w:rPr>
                <w:i/>
              </w:rPr>
            </w:pPr>
            <w:r w:rsidRPr="0045352B">
              <w:t>Указатели на функции.</w:t>
            </w:r>
          </w:p>
        </w:tc>
      </w:tr>
      <w:tr w:rsidR="007B2164" w:rsidRPr="008448CC" w14:paraId="465D8A8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68AD1261" w:rsidR="007B2164" w:rsidRDefault="007B2164" w:rsidP="007B2164">
            <w:pPr>
              <w:rPr>
                <w:bCs/>
              </w:rPr>
            </w:pPr>
            <w: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9239" w14:textId="615706A7" w:rsidR="007B2164" w:rsidRDefault="007B2164" w:rsidP="007B2164">
            <w:pPr>
              <w:rPr>
                <w:i/>
              </w:rPr>
            </w:pPr>
            <w:r>
              <w:t>Работа с файл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8D34A" w14:textId="77777777" w:rsidR="007B2164" w:rsidRPr="0045352B" w:rsidRDefault="0045352B" w:rsidP="007B2164">
            <w:r w:rsidRPr="0045352B">
              <w:t>Простой файловый ввод-вывод.</w:t>
            </w:r>
          </w:p>
          <w:p w14:paraId="6EFA1CEE" w14:textId="77777777" w:rsidR="0045352B" w:rsidRPr="0045352B" w:rsidRDefault="0045352B" w:rsidP="007B2164">
            <w:r w:rsidRPr="0045352B">
              <w:t>Текстовый ввод-</w:t>
            </w:r>
            <w:proofErr w:type="spellStart"/>
            <w:r w:rsidRPr="0045352B">
              <w:t>ввывод</w:t>
            </w:r>
            <w:proofErr w:type="spellEnd"/>
            <w:r w:rsidRPr="0045352B">
              <w:t xml:space="preserve"> и текстовые файлы.</w:t>
            </w:r>
          </w:p>
          <w:p w14:paraId="02527CE2" w14:textId="77777777" w:rsidR="0045352B" w:rsidRPr="0045352B" w:rsidRDefault="0045352B" w:rsidP="007B2164">
            <w:r w:rsidRPr="0045352B">
              <w:t>Запись в текстовый файл.</w:t>
            </w:r>
          </w:p>
          <w:p w14:paraId="2E1A69E7" w14:textId="10F51BCC" w:rsidR="0045352B" w:rsidRDefault="0045352B" w:rsidP="007B2164">
            <w:pPr>
              <w:rPr>
                <w:i/>
              </w:rPr>
            </w:pPr>
            <w:r w:rsidRPr="0045352B">
              <w:t>Чтение текстового файла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B0213D" w:rsidR="006E5EA3" w:rsidRPr="005C2175" w:rsidRDefault="007B2164" w:rsidP="00F60511">
            <w:pPr>
              <w:rPr>
                <w:b/>
                <w:i/>
              </w:rPr>
            </w:pPr>
            <w:r w:rsidRPr="00686E37">
              <w:rPr>
                <w:b/>
              </w:rPr>
              <w:t>Объектно-ориентированное программирование (</w:t>
            </w:r>
            <w:proofErr w:type="spellStart"/>
            <w:r w:rsidRPr="00686E37">
              <w:rPr>
                <w:b/>
              </w:rPr>
              <w:t>ООП</w:t>
            </w:r>
            <w:proofErr w:type="spellEnd"/>
            <w:r w:rsidRPr="00686E37">
              <w:rPr>
                <w:b/>
              </w:rPr>
              <w:t>)</w:t>
            </w:r>
          </w:p>
        </w:tc>
      </w:tr>
      <w:tr w:rsidR="0045352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3CA818" w:rsidR="0045352B" w:rsidRPr="00532A00" w:rsidRDefault="0045352B" w:rsidP="0045352B">
            <w:pPr>
              <w:rPr>
                <w:bCs/>
                <w:i/>
              </w:rPr>
            </w:pPr>
            <w:r w:rsidRPr="003F570E">
              <w:t>Объекты и кла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23786" w14:textId="537AC8A6" w:rsidR="0045352B" w:rsidRPr="0045352B" w:rsidRDefault="0045352B" w:rsidP="0045352B">
            <w:r w:rsidRPr="0045352B">
              <w:t>Концепция классов. Определение и реализация класса</w:t>
            </w:r>
            <w:r>
              <w:t>.</w:t>
            </w:r>
          </w:p>
          <w:p w14:paraId="60A8CAF2" w14:textId="73A0E690" w:rsidR="0045352B" w:rsidRPr="0045352B" w:rsidRDefault="0045352B" w:rsidP="0045352B">
            <w:r w:rsidRPr="0045352B">
              <w:t>Открытый и закрытый доступ к классу.</w:t>
            </w:r>
          </w:p>
          <w:p w14:paraId="467E99C1" w14:textId="5CF62879" w:rsidR="0045352B" w:rsidRPr="0045352B" w:rsidRDefault="0045352B" w:rsidP="0045352B">
            <w:r w:rsidRPr="0045352B">
              <w:t>Данные-члены класса.</w:t>
            </w:r>
          </w:p>
          <w:p w14:paraId="01DD53EA" w14:textId="3DEA1441" w:rsidR="0045352B" w:rsidRPr="0045352B" w:rsidRDefault="0045352B" w:rsidP="0045352B">
            <w:r w:rsidRPr="0045352B">
              <w:t>Методы класса (функции-члены класса).</w:t>
            </w:r>
          </w:p>
          <w:p w14:paraId="22E8E079" w14:textId="2E3B9935" w:rsidR="0045352B" w:rsidRPr="0045352B" w:rsidRDefault="0045352B" w:rsidP="0045352B">
            <w:r w:rsidRPr="0045352B">
              <w:t>Создание и использование объектов класса.</w:t>
            </w:r>
          </w:p>
          <w:p w14:paraId="5AF838BB" w14:textId="4D4411BD" w:rsidR="0045352B" w:rsidRPr="0045352B" w:rsidRDefault="0045352B" w:rsidP="0045352B">
            <w:r w:rsidRPr="0045352B">
              <w:lastRenderedPageBreak/>
              <w:t>Конструкторы и деструкторы класса.</w:t>
            </w:r>
          </w:p>
          <w:p w14:paraId="14D0C420" w14:textId="4CB413E6" w:rsidR="0045352B" w:rsidRPr="0045352B" w:rsidRDefault="0045352B" w:rsidP="0045352B">
            <w:r w:rsidRPr="0045352B">
              <w:t>Создание массивов объектов.</w:t>
            </w:r>
          </w:p>
          <w:p w14:paraId="2800C9CF" w14:textId="447A859A" w:rsidR="0045352B" w:rsidRPr="0045352B" w:rsidRDefault="0045352B" w:rsidP="0045352B">
            <w:r w:rsidRPr="0045352B">
              <w:t>Область видимости класса.</w:t>
            </w:r>
          </w:p>
          <w:p w14:paraId="2D8938AF" w14:textId="646014FC" w:rsidR="0045352B" w:rsidRPr="0093339D" w:rsidRDefault="0045352B" w:rsidP="0045352B">
            <w:pPr>
              <w:rPr>
                <w:i/>
              </w:rPr>
            </w:pPr>
            <w:r w:rsidRPr="0045352B">
              <w:t>Абстрактные типы данных.</w:t>
            </w:r>
          </w:p>
        </w:tc>
      </w:tr>
      <w:tr w:rsidR="0045352B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27EB3D3" w:rsidR="0045352B" w:rsidRPr="00E82E96" w:rsidRDefault="0045352B" w:rsidP="0045352B">
            <w:pPr>
              <w:rPr>
                <w:bCs/>
              </w:rPr>
            </w:pPr>
            <w:r w:rsidRPr="003F570E">
              <w:t>Классы и динамическое выделение пам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007DC" w14:textId="210C5D0E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Динамическое выделение памяти для членов класса</w:t>
            </w:r>
            <w:r w:rsidR="008456C3">
              <w:rPr>
                <w:bCs/>
              </w:rPr>
              <w:t>.</w:t>
            </w:r>
          </w:p>
          <w:p w14:paraId="518A4C0D" w14:textId="0D5A1CBF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Явные и неявные конструкторы копирования</w:t>
            </w:r>
            <w:r w:rsidR="008456C3">
              <w:rPr>
                <w:bCs/>
              </w:rPr>
              <w:t>.</w:t>
            </w:r>
          </w:p>
          <w:p w14:paraId="4194735A" w14:textId="223997D0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Явные и неявные перегруженные операции присваивания</w:t>
            </w:r>
            <w:r w:rsidR="008456C3">
              <w:rPr>
                <w:bCs/>
              </w:rPr>
              <w:t>.</w:t>
            </w:r>
          </w:p>
          <w:p w14:paraId="3F988631" w14:textId="71F1E3EA" w:rsidR="0045352B" w:rsidRP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Использование статических членов класса</w:t>
            </w:r>
            <w:r w:rsidR="008456C3">
              <w:rPr>
                <w:bCs/>
              </w:rPr>
              <w:t>.</w:t>
            </w:r>
          </w:p>
          <w:p w14:paraId="40CA51F0" w14:textId="3DF90767" w:rsidR="0045352B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Использование указателей на объекты</w:t>
            </w:r>
            <w:r>
              <w:rPr>
                <w:bCs/>
              </w:rPr>
              <w:t>.</w:t>
            </w:r>
            <w:r w:rsidRPr="0045352B">
              <w:rPr>
                <w:bCs/>
              </w:rPr>
              <w:t xml:space="preserve"> </w:t>
            </w:r>
          </w:p>
          <w:p w14:paraId="02C9D94D" w14:textId="050E0CA3" w:rsidR="0045352B" w:rsidRPr="00E82E96" w:rsidRDefault="0045352B" w:rsidP="0045352B">
            <w:pPr>
              <w:rPr>
                <w:bCs/>
              </w:rPr>
            </w:pPr>
            <w:r w:rsidRPr="0045352B">
              <w:rPr>
                <w:bCs/>
              </w:rPr>
              <w:t>Реализация абстрактного типа данных очереди</w:t>
            </w:r>
            <w:r>
              <w:rPr>
                <w:bCs/>
              </w:rPr>
              <w:t>.</w:t>
            </w:r>
          </w:p>
        </w:tc>
      </w:tr>
      <w:tr w:rsidR="0045352B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45352B" w:rsidRPr="002B2FC0" w:rsidRDefault="0045352B" w:rsidP="0045352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9E804F3" w:rsidR="0045352B" w:rsidRPr="002B2FC0" w:rsidRDefault="0045352B" w:rsidP="0045352B">
            <w:pPr>
              <w:rPr>
                <w:bCs/>
              </w:rPr>
            </w:pPr>
            <w:r w:rsidRPr="003F570E">
              <w:t>Наследование кла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FF458" w14:textId="22A13BFE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Открытое порождение одного класса от другого</w:t>
            </w:r>
            <w:r>
              <w:rPr>
                <w:bCs/>
              </w:rPr>
              <w:t>.</w:t>
            </w:r>
          </w:p>
          <w:p w14:paraId="675D862B" w14:textId="4CB45AF3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Защищенный доступ</w:t>
            </w:r>
            <w:r>
              <w:rPr>
                <w:bCs/>
              </w:rPr>
              <w:t>.</w:t>
            </w:r>
          </w:p>
          <w:p w14:paraId="09F1144A" w14:textId="3768CEE9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Списки инициализаторов членов в конструкторах</w:t>
            </w:r>
            <w:r>
              <w:rPr>
                <w:bCs/>
              </w:rPr>
              <w:t>.</w:t>
            </w:r>
          </w:p>
          <w:p w14:paraId="00A4073F" w14:textId="5F2D12D6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Повышающее и понижающее приведение типа</w:t>
            </w:r>
            <w:r>
              <w:rPr>
                <w:bCs/>
              </w:rPr>
              <w:t>.</w:t>
            </w:r>
          </w:p>
          <w:p w14:paraId="2FB69D62" w14:textId="412016DD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Виртуальные функции-члены</w:t>
            </w:r>
            <w:r>
              <w:rPr>
                <w:bCs/>
              </w:rPr>
              <w:t>.</w:t>
            </w:r>
          </w:p>
          <w:p w14:paraId="0BC07380" w14:textId="26F0C94F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Раннее (ст</w:t>
            </w:r>
            <w:r>
              <w:rPr>
                <w:bCs/>
              </w:rPr>
              <w:t xml:space="preserve">атическое) связывание и позднее </w:t>
            </w:r>
            <w:r w:rsidRPr="008456C3">
              <w:rPr>
                <w:bCs/>
              </w:rPr>
              <w:t>(динамическое) связывание</w:t>
            </w:r>
            <w:r>
              <w:rPr>
                <w:bCs/>
              </w:rPr>
              <w:t>.</w:t>
            </w:r>
          </w:p>
          <w:p w14:paraId="711BABA2" w14:textId="3F586466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Абстрактные базовые классы</w:t>
            </w:r>
            <w:r>
              <w:rPr>
                <w:bCs/>
              </w:rPr>
              <w:t>.</w:t>
            </w:r>
          </w:p>
          <w:p w14:paraId="4D945BE7" w14:textId="0B06B5F2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Чистые виртуальные функции</w:t>
            </w:r>
            <w:r>
              <w:rPr>
                <w:bCs/>
              </w:rPr>
              <w:t>.</w:t>
            </w:r>
          </w:p>
          <w:p w14:paraId="22DCFAC8" w14:textId="001EB357" w:rsidR="0045352B" w:rsidRPr="002B2FC0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Когда и как использовать открытое наследование</w:t>
            </w:r>
            <w:r>
              <w:rPr>
                <w:bCs/>
              </w:rPr>
              <w:t>.</w:t>
            </w:r>
          </w:p>
        </w:tc>
      </w:tr>
      <w:tr w:rsidR="0045352B" w:rsidRPr="002B2FC0" w14:paraId="5F966E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16FDA9F2" w:rsidR="0045352B" w:rsidRPr="002B2FC0" w:rsidRDefault="0045352B" w:rsidP="0045352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D76" w14:textId="68FD7647" w:rsidR="0045352B" w:rsidRPr="002B2FC0" w:rsidRDefault="0045352B" w:rsidP="0045352B">
            <w:pPr>
              <w:rPr>
                <w:bCs/>
              </w:rPr>
            </w:pPr>
            <w:r w:rsidRPr="003F570E">
              <w:t>Стандартная библиотека шабло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A6485" w14:textId="07F26916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Стандартный класс </w:t>
            </w:r>
            <w:proofErr w:type="spellStart"/>
            <w:r w:rsidRPr="008456C3">
              <w:rPr>
                <w:bCs/>
              </w:rPr>
              <w:t>string</w:t>
            </w:r>
            <w:proofErr w:type="spellEnd"/>
            <w:r w:rsidRPr="008456C3">
              <w:rPr>
                <w:bCs/>
              </w:rPr>
              <w:t xml:space="preserve"> в C++</w:t>
            </w:r>
            <w:r>
              <w:rPr>
                <w:bCs/>
              </w:rPr>
              <w:t>.</w:t>
            </w:r>
          </w:p>
          <w:p w14:paraId="425F1EDA" w14:textId="4790C703" w:rsidR="008456C3" w:rsidRPr="008456C3" w:rsidRDefault="008456C3" w:rsidP="008456C3">
            <w:pPr>
              <w:rPr>
                <w:bCs/>
                <w:lang w:val="en-US"/>
              </w:rPr>
            </w:pPr>
            <w:r w:rsidRPr="008456C3">
              <w:rPr>
                <w:bCs/>
              </w:rPr>
              <w:t>Шаблоны</w:t>
            </w:r>
            <w:r w:rsidRPr="008456C3">
              <w:rPr>
                <w:bCs/>
                <w:lang w:val="en-US"/>
              </w:rPr>
              <w:t xml:space="preserve"> </w:t>
            </w:r>
            <w:proofErr w:type="spellStart"/>
            <w:r w:rsidRPr="008456C3">
              <w:rPr>
                <w:bCs/>
                <w:lang w:val="en-US"/>
              </w:rPr>
              <w:t>auto_ptr</w:t>
            </w:r>
            <w:proofErr w:type="spellEnd"/>
            <w:r w:rsidRPr="008456C3">
              <w:rPr>
                <w:bCs/>
                <w:lang w:val="en-US"/>
              </w:rPr>
              <w:t xml:space="preserve">, </w:t>
            </w:r>
            <w:proofErr w:type="spellStart"/>
            <w:r w:rsidRPr="008456C3">
              <w:rPr>
                <w:bCs/>
                <w:lang w:val="en-US"/>
              </w:rPr>
              <w:t>unique_ptr</w:t>
            </w:r>
            <w:proofErr w:type="spellEnd"/>
            <w:r w:rsidRPr="008456C3">
              <w:rPr>
                <w:bCs/>
                <w:lang w:val="en-US"/>
              </w:rPr>
              <w:t xml:space="preserve"> </w:t>
            </w:r>
            <w:r w:rsidRPr="008456C3">
              <w:rPr>
                <w:bCs/>
              </w:rPr>
              <w:t>и</w:t>
            </w:r>
            <w:r w:rsidRPr="008456C3">
              <w:rPr>
                <w:bCs/>
                <w:lang w:val="en-US"/>
              </w:rPr>
              <w:t xml:space="preserve"> </w:t>
            </w:r>
            <w:proofErr w:type="spellStart"/>
            <w:r w:rsidRPr="008456C3">
              <w:rPr>
                <w:bCs/>
                <w:lang w:val="en-US"/>
              </w:rPr>
              <w:t>shared_ptr</w:t>
            </w:r>
            <w:proofErr w:type="spellEnd"/>
            <w:r w:rsidRPr="008456C3">
              <w:rPr>
                <w:bCs/>
                <w:lang w:val="en-US"/>
              </w:rPr>
              <w:t>.</w:t>
            </w:r>
          </w:p>
          <w:p w14:paraId="562F778C" w14:textId="7356D530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Стандартная библиотека шаблонов (</w:t>
            </w:r>
            <w:proofErr w:type="spellStart"/>
            <w:r w:rsidRPr="008456C3">
              <w:rPr>
                <w:bCs/>
              </w:rPr>
              <w:t>STL</w:t>
            </w:r>
            <w:proofErr w:type="spellEnd"/>
            <w:r w:rsidRPr="008456C3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760A1457" w14:textId="44B28C73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Классы контейнеров</w:t>
            </w:r>
            <w:r>
              <w:rPr>
                <w:bCs/>
              </w:rPr>
              <w:t>.</w:t>
            </w:r>
          </w:p>
          <w:p w14:paraId="7BBB4FAD" w14:textId="068D9D6F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Итераторы</w:t>
            </w:r>
            <w:r>
              <w:rPr>
                <w:bCs/>
              </w:rPr>
              <w:t>.</w:t>
            </w:r>
          </w:p>
          <w:p w14:paraId="5BECACA3" w14:textId="0B311A89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Объекты функций (функторы)</w:t>
            </w:r>
            <w:r>
              <w:rPr>
                <w:bCs/>
              </w:rPr>
              <w:t>.</w:t>
            </w:r>
          </w:p>
          <w:p w14:paraId="21A7CEBF" w14:textId="384A3BC8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Алгоритмы </w:t>
            </w:r>
            <w:proofErr w:type="spellStart"/>
            <w:r w:rsidRPr="008456C3">
              <w:rPr>
                <w:bCs/>
              </w:rPr>
              <w:t>STL</w:t>
            </w:r>
            <w:proofErr w:type="spellEnd"/>
            <w:r>
              <w:rPr>
                <w:bCs/>
              </w:rPr>
              <w:t>.</w:t>
            </w:r>
          </w:p>
          <w:p w14:paraId="7BD2C32C" w14:textId="537F5833" w:rsidR="0045352B" w:rsidRPr="002B2FC0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Шаблон </w:t>
            </w:r>
            <w:proofErr w:type="spellStart"/>
            <w:r w:rsidRPr="008456C3">
              <w:rPr>
                <w:bCs/>
              </w:rPr>
              <w:t>initializer</w:t>
            </w:r>
            <w:proofErr w:type="spellEnd"/>
            <w:r w:rsidRPr="008456C3">
              <w:rPr>
                <w:bCs/>
              </w:rPr>
              <w:t xml:space="preserve"> </w:t>
            </w:r>
            <w:proofErr w:type="spellStart"/>
            <w:r w:rsidRPr="008456C3">
              <w:rPr>
                <w:bCs/>
              </w:rPr>
              <w:t>list</w:t>
            </w:r>
            <w:proofErr w:type="spellEnd"/>
            <w:r>
              <w:rPr>
                <w:bCs/>
              </w:rPr>
              <w:t>.</w:t>
            </w:r>
          </w:p>
        </w:tc>
      </w:tr>
      <w:tr w:rsidR="0045352B" w:rsidRPr="002B2FC0" w14:paraId="7BC177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FDBE" w14:textId="53D855F5" w:rsidR="0045352B" w:rsidRPr="002B2FC0" w:rsidRDefault="0045352B" w:rsidP="0045352B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5AA8" w14:textId="0A830EB2" w:rsidR="0045352B" w:rsidRPr="002B2FC0" w:rsidRDefault="0045352B" w:rsidP="0045352B">
            <w:pPr>
              <w:rPr>
                <w:bCs/>
              </w:rPr>
            </w:pPr>
            <w:r>
              <w:t>Ввод, вывод и фай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EFEA7" w14:textId="7C9544E5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Семейство классов </w:t>
            </w:r>
            <w:proofErr w:type="spellStart"/>
            <w:r w:rsidRPr="008456C3">
              <w:rPr>
                <w:bCs/>
              </w:rPr>
              <w:t>iostream</w:t>
            </w:r>
            <w:proofErr w:type="spellEnd"/>
            <w:r>
              <w:rPr>
                <w:bCs/>
              </w:rPr>
              <w:t>.</w:t>
            </w:r>
          </w:p>
          <w:p w14:paraId="5ECC1B6B" w14:textId="7D005FD7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Перенаправление</w:t>
            </w:r>
            <w:r>
              <w:rPr>
                <w:bCs/>
              </w:rPr>
              <w:t>.</w:t>
            </w:r>
          </w:p>
          <w:p w14:paraId="5744AE0A" w14:textId="06AD6C3C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Методы класса </w:t>
            </w:r>
            <w:proofErr w:type="spellStart"/>
            <w:r w:rsidRPr="008456C3">
              <w:rPr>
                <w:bCs/>
              </w:rPr>
              <w:t>ostream</w:t>
            </w:r>
            <w:proofErr w:type="spellEnd"/>
            <w:r>
              <w:rPr>
                <w:bCs/>
              </w:rPr>
              <w:t>.</w:t>
            </w:r>
          </w:p>
          <w:p w14:paraId="00D58B21" w14:textId="050588C7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Форматирование вывода</w:t>
            </w:r>
            <w:r>
              <w:rPr>
                <w:bCs/>
              </w:rPr>
              <w:t>.</w:t>
            </w:r>
          </w:p>
          <w:p w14:paraId="1B472E22" w14:textId="06E81F8C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Методы класса </w:t>
            </w:r>
            <w:proofErr w:type="spellStart"/>
            <w:r w:rsidRPr="008456C3">
              <w:rPr>
                <w:bCs/>
              </w:rPr>
              <w:t>istream</w:t>
            </w:r>
            <w:proofErr w:type="spellEnd"/>
            <w:r>
              <w:rPr>
                <w:bCs/>
              </w:rPr>
              <w:t>.</w:t>
            </w:r>
          </w:p>
          <w:p w14:paraId="14C18A39" w14:textId="4841E66F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Состояния потока</w:t>
            </w:r>
            <w:r>
              <w:rPr>
                <w:bCs/>
              </w:rPr>
              <w:t>.</w:t>
            </w:r>
          </w:p>
          <w:p w14:paraId="5FE070B4" w14:textId="67C03313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Файловый ввод-вывод</w:t>
            </w:r>
            <w:r>
              <w:rPr>
                <w:bCs/>
              </w:rPr>
              <w:t>.</w:t>
            </w:r>
          </w:p>
          <w:p w14:paraId="4050903B" w14:textId="3EA3066A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Использование класса </w:t>
            </w:r>
            <w:proofErr w:type="spellStart"/>
            <w:r w:rsidRPr="008456C3">
              <w:rPr>
                <w:bCs/>
              </w:rPr>
              <w:t>if</w:t>
            </w:r>
            <w:proofErr w:type="spellEnd"/>
            <w:r w:rsidRPr="008456C3">
              <w:rPr>
                <w:bCs/>
              </w:rPr>
              <w:t xml:space="preserve"> </w:t>
            </w:r>
            <w:proofErr w:type="spellStart"/>
            <w:r w:rsidRPr="008456C3">
              <w:rPr>
                <w:bCs/>
              </w:rPr>
              <w:t>stream</w:t>
            </w:r>
            <w:proofErr w:type="spellEnd"/>
            <w:r w:rsidRPr="008456C3">
              <w:rPr>
                <w:bCs/>
              </w:rPr>
              <w:t xml:space="preserve"> для ввода из файлов</w:t>
            </w:r>
            <w:r>
              <w:rPr>
                <w:bCs/>
              </w:rPr>
              <w:t>.</w:t>
            </w:r>
          </w:p>
          <w:p w14:paraId="6DB9F9B4" w14:textId="0696190E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 xml:space="preserve">Использование класса </w:t>
            </w:r>
            <w:proofErr w:type="spellStart"/>
            <w:r w:rsidRPr="008456C3">
              <w:rPr>
                <w:bCs/>
              </w:rPr>
              <w:t>of</w:t>
            </w:r>
            <w:proofErr w:type="spellEnd"/>
            <w:r w:rsidRPr="008456C3">
              <w:rPr>
                <w:bCs/>
              </w:rPr>
              <w:t xml:space="preserve"> </w:t>
            </w:r>
            <w:proofErr w:type="spellStart"/>
            <w:r w:rsidRPr="008456C3">
              <w:rPr>
                <w:bCs/>
              </w:rPr>
              <w:t>stream</w:t>
            </w:r>
            <w:proofErr w:type="spellEnd"/>
            <w:r w:rsidRPr="008456C3">
              <w:rPr>
                <w:bCs/>
              </w:rPr>
              <w:t xml:space="preserve"> для вывода в файлы</w:t>
            </w:r>
            <w:r>
              <w:rPr>
                <w:bCs/>
              </w:rPr>
              <w:t>.</w:t>
            </w:r>
          </w:p>
          <w:p w14:paraId="12AD592B" w14:textId="653E8E3A" w:rsidR="008456C3" w:rsidRPr="008456C3" w:rsidRDefault="00E92074" w:rsidP="008456C3">
            <w:pPr>
              <w:rPr>
                <w:bCs/>
              </w:rPr>
            </w:pPr>
            <w:r>
              <w:rPr>
                <w:bCs/>
              </w:rPr>
              <w:t xml:space="preserve">Использование класса </w:t>
            </w:r>
            <w:proofErr w:type="spellStart"/>
            <w:r>
              <w:rPr>
                <w:bCs/>
              </w:rPr>
              <w:t>f</w:t>
            </w:r>
            <w:r w:rsidR="008456C3" w:rsidRPr="008456C3">
              <w:rPr>
                <w:bCs/>
              </w:rPr>
              <w:t>stream</w:t>
            </w:r>
            <w:proofErr w:type="spellEnd"/>
            <w:r w:rsidR="008456C3" w:rsidRPr="008456C3">
              <w:rPr>
                <w:bCs/>
              </w:rPr>
              <w:t xml:space="preserve"> для файлового ввода и вывода</w:t>
            </w:r>
            <w:r w:rsidR="008456C3">
              <w:rPr>
                <w:bCs/>
              </w:rPr>
              <w:t>.</w:t>
            </w:r>
          </w:p>
          <w:p w14:paraId="1F4273F4" w14:textId="69F3EB34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Обработка командной строки</w:t>
            </w:r>
            <w:r>
              <w:rPr>
                <w:bCs/>
              </w:rPr>
              <w:t>.</w:t>
            </w:r>
          </w:p>
          <w:p w14:paraId="53672D5C" w14:textId="6058E030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Бинарные файлы</w:t>
            </w:r>
            <w:r>
              <w:rPr>
                <w:bCs/>
              </w:rPr>
              <w:t>.</w:t>
            </w:r>
          </w:p>
          <w:p w14:paraId="3843F478" w14:textId="5540D24E" w:rsidR="008456C3" w:rsidRPr="008456C3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Произвольный доступ к файлам</w:t>
            </w:r>
            <w:r>
              <w:rPr>
                <w:bCs/>
              </w:rPr>
              <w:t>.</w:t>
            </w:r>
          </w:p>
          <w:p w14:paraId="2325C9F5" w14:textId="3ECC3B47" w:rsidR="0045352B" w:rsidRPr="002B2FC0" w:rsidRDefault="008456C3" w:rsidP="008456C3">
            <w:pPr>
              <w:rPr>
                <w:bCs/>
              </w:rPr>
            </w:pPr>
            <w:r w:rsidRPr="008456C3">
              <w:rPr>
                <w:bCs/>
              </w:rPr>
              <w:t>Внутреннее форматирование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547A6A3B" w14:textId="49B8C09D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выпол</w:t>
      </w:r>
      <w:r w:rsidR="00BD2F50" w:rsidRPr="00E92074">
        <w:rPr>
          <w:sz w:val="24"/>
          <w:szCs w:val="24"/>
        </w:rPr>
        <w:t>нение курсовых работ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6B3F30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DFD5558" w14:textId="5826B558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ПК-2</w:t>
            </w:r>
          </w:p>
          <w:p w14:paraId="1ABFD3BC" w14:textId="35E722CE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1</w:t>
            </w:r>
          </w:p>
          <w:p w14:paraId="1AD8662B" w14:textId="77777777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2</w:t>
            </w:r>
          </w:p>
          <w:p w14:paraId="4C2A80B4" w14:textId="0FEB3DBC" w:rsidR="00036D34" w:rsidRPr="00CE2F27" w:rsidRDefault="00036D34" w:rsidP="00036D34">
            <w:pPr>
              <w:jc w:val="center"/>
              <w:rPr>
                <w:b/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3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0B4DDC8F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25E4EA3" w14:textId="67273A0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>в полной мере применяет изученные методы и средства разработки программного обеспечения при решении поставленных задач;</w:t>
            </w:r>
          </w:p>
          <w:p w14:paraId="55E23F6E" w14:textId="0C99A63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высокий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>способен применять их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4526673B" w14:textId="4F6EE48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программном коде, оценивает на высоком уровне качество кода, осуществляет его отладку и при возникновении необходимости, модифицирует программ</w:t>
            </w:r>
            <w:r>
              <w:rPr>
                <w:iCs/>
                <w:sz w:val="21"/>
                <w:szCs w:val="21"/>
              </w:rPr>
              <w:t>ный код;</w:t>
            </w:r>
          </w:p>
          <w:p w14:paraId="11358F78" w14:textId="7DBB117D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высокий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29E483B8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разработки программного обеспечения при решении поставленных задач;</w:t>
            </w:r>
          </w:p>
          <w:p w14:paraId="3CF254E8" w14:textId="54465970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</w:t>
            </w:r>
            <w:r>
              <w:rPr>
                <w:rFonts w:eastAsia="Times New Roman"/>
                <w:sz w:val="21"/>
                <w:szCs w:val="21"/>
              </w:rPr>
              <w:t>базовый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 xml:space="preserve">способен </w:t>
            </w:r>
            <w:r w:rsidRPr="00AB0272">
              <w:rPr>
                <w:rFonts w:eastAsia="Times New Roman"/>
                <w:sz w:val="21"/>
                <w:szCs w:val="21"/>
              </w:rPr>
              <w:t>применят</w:t>
            </w:r>
            <w:r>
              <w:rPr>
                <w:rFonts w:eastAsia="Times New Roman"/>
                <w:sz w:val="21"/>
                <w:szCs w:val="21"/>
              </w:rPr>
              <w:t xml:space="preserve">ь их </w:t>
            </w:r>
            <w:r w:rsidRPr="00AB0272">
              <w:rPr>
                <w:rFonts w:eastAsia="Times New Roman"/>
                <w:sz w:val="21"/>
                <w:szCs w:val="21"/>
              </w:rPr>
              <w:t>в решении поставленных задач;</w:t>
            </w:r>
          </w:p>
          <w:p w14:paraId="37B00E57" w14:textId="4FC06BFF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lastRenderedPageBreak/>
              <w:t>ориентируется в программном коде, оценивает уро</w:t>
            </w:r>
            <w:r>
              <w:rPr>
                <w:iCs/>
                <w:sz w:val="21"/>
                <w:szCs w:val="21"/>
              </w:rPr>
              <w:t>вень</w:t>
            </w:r>
            <w:r w:rsidRPr="00AB0272">
              <w:rPr>
                <w:iCs/>
                <w:sz w:val="21"/>
                <w:szCs w:val="21"/>
              </w:rPr>
              <w:t xml:space="preserve"> качество кода</w:t>
            </w:r>
            <w:r>
              <w:rPr>
                <w:iCs/>
                <w:sz w:val="21"/>
                <w:szCs w:val="21"/>
              </w:rPr>
              <w:t xml:space="preserve"> невысокой сложности</w:t>
            </w:r>
            <w:r w:rsidRPr="00AB0272">
              <w:rPr>
                <w:iCs/>
                <w:sz w:val="21"/>
                <w:szCs w:val="21"/>
              </w:rPr>
              <w:t>, осуществляет его отладку</w:t>
            </w:r>
            <w:r>
              <w:rPr>
                <w:iCs/>
                <w:sz w:val="21"/>
                <w:szCs w:val="21"/>
              </w:rPr>
              <w:t xml:space="preserve"> с небольшими пробелами;</w:t>
            </w:r>
          </w:p>
          <w:p w14:paraId="7822F313" w14:textId="13050E29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</w:t>
            </w:r>
            <w:r>
              <w:rPr>
                <w:iCs/>
                <w:sz w:val="21"/>
                <w:szCs w:val="21"/>
              </w:rPr>
              <w:t>достаточно хороший</w:t>
            </w:r>
            <w:r w:rsidRPr="00AB0272">
              <w:rPr>
                <w:iCs/>
                <w:sz w:val="21"/>
                <w:szCs w:val="21"/>
              </w:rPr>
              <w:t xml:space="preserve">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4D1E74D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5926F70C" w14:textId="09C6450B" w:rsidR="00036D34" w:rsidRPr="00AB0272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неточностями </w:t>
            </w:r>
            <w:r w:rsidRPr="00AB0272">
              <w:rPr>
                <w:rFonts w:eastAsia="Times New Roman"/>
                <w:sz w:val="21"/>
                <w:szCs w:val="21"/>
              </w:rPr>
              <w:t>применяет изученные методы и средства разработки программного обеспечения при решении поставленных задач;</w:t>
            </w:r>
          </w:p>
          <w:p w14:paraId="495CCD12" w14:textId="5192F164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демонстрирует </w:t>
            </w:r>
            <w:r>
              <w:rPr>
                <w:iCs/>
                <w:sz w:val="21"/>
                <w:szCs w:val="21"/>
              </w:rPr>
              <w:t>достаточный уровень написания программного кода;</w:t>
            </w:r>
          </w:p>
          <w:p w14:paraId="083411E5" w14:textId="3EF554FB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3649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036D34" w:rsidRPr="0067750B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2E43143D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6C2B72" w14:textId="3A3A1756" w:rsidR="00992D6B" w:rsidRPr="00036D34" w:rsidRDefault="00992D6B" w:rsidP="00036D34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036D34">
              <w:rPr>
                <w:rFonts w:eastAsia="Times New Roman"/>
                <w:sz w:val="21"/>
                <w:szCs w:val="21"/>
              </w:rPr>
              <w:t>не способен применять изученные методы и средства разработки программного обеспечения при решении поставленных задач;</w:t>
            </w:r>
          </w:p>
          <w:p w14:paraId="19A48933" w14:textId="74035599" w:rsidR="00992D6B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не способен </w:t>
            </w:r>
            <w:r w:rsidR="00992D6B" w:rsidRPr="00036D34">
              <w:rPr>
                <w:iCs/>
                <w:sz w:val="21"/>
                <w:szCs w:val="21"/>
              </w:rPr>
              <w:t xml:space="preserve">программировать и разрабатывать программное обеспечение на </w:t>
            </w:r>
            <w:r w:rsidR="0067750B" w:rsidRPr="00036D34">
              <w:rPr>
                <w:iCs/>
                <w:sz w:val="21"/>
                <w:szCs w:val="21"/>
              </w:rPr>
              <w:t>достаточном</w:t>
            </w:r>
            <w:r w:rsidR="00992D6B" w:rsidRPr="00036D34">
              <w:rPr>
                <w:iCs/>
                <w:sz w:val="21"/>
                <w:szCs w:val="21"/>
              </w:rPr>
              <w:t xml:space="preserve"> уровне;</w:t>
            </w:r>
          </w:p>
          <w:p w14:paraId="6FD46669" w14:textId="523C5C56" w:rsidR="00AB0272" w:rsidRPr="00036D34" w:rsidRDefault="0067750B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D768790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Языки и методы программирования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0A4BA3AC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 /выполнение заданий по программированию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14FD18ED" w14:textId="380C6ED8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Написать программу, которая считывает 3 ненулевых значения и проверяет могут ли они быть сторонами прямоугольного треугольника.</w:t>
            </w:r>
          </w:p>
          <w:p w14:paraId="66194D0E" w14:textId="00223BDA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На вход программе, через аргументы командной строки, подается файл. Необходимо прочитать файл и в файл трассировки (выходной файл) написать сколько раз в каждой строке встречаются буквы.</w:t>
            </w:r>
          </w:p>
          <w:p w14:paraId="073F0933" w14:textId="47202A46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Заполнить массив фиксированного размера случайными числами. Реализовать поиск максимального и минимального элементов, поменять местами максимальный и минимальный элементы массива.</w:t>
            </w:r>
          </w:p>
          <w:p w14:paraId="70740D20" w14:textId="7B83FA2F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 xml:space="preserve">Пользователь вводит систему счисления и затем числа в этой системе счисления. Окончанием ввода является ввод слова </w:t>
            </w:r>
            <w:proofErr w:type="spellStart"/>
            <w:r w:rsidRPr="00D6624B">
              <w:t>Stop</w:t>
            </w:r>
            <w:proofErr w:type="spellEnd"/>
            <w:r w:rsidRPr="00D6624B">
              <w:t xml:space="preserve">. Найдите среди введенных чисел максимальное. Переведите найденное максимальное число в 9, 18, 27 и </w:t>
            </w:r>
            <w:proofErr w:type="spellStart"/>
            <w:r w:rsidRPr="00D6624B">
              <w:t>36-ые</w:t>
            </w:r>
            <w:proofErr w:type="spellEnd"/>
            <w:r w:rsidRPr="00D6624B">
              <w:t xml:space="preserve"> системы счисления.</w:t>
            </w:r>
          </w:p>
          <w:p w14:paraId="5B70072D" w14:textId="7777777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Структура </w:t>
            </w:r>
            <w:proofErr w:type="spellStart"/>
            <w:r w:rsidRPr="00D6624B">
              <w:t>Student</w:t>
            </w:r>
            <w:proofErr w:type="spellEnd"/>
            <w:r w:rsidRPr="00D6624B">
              <w:t xml:space="preserve"> содержит поля: </w:t>
            </w:r>
            <w:proofErr w:type="spellStart"/>
            <w:r w:rsidRPr="00D6624B">
              <w:t>id</w:t>
            </w:r>
            <w:proofErr w:type="spellEnd"/>
            <w:r w:rsidRPr="00D6624B">
              <w:t xml:space="preserve"> студента, имя, фамилию, группу. Через аргументы командной строки подается файл, содержащий записи о студентах. При старте, программа считывает файл в динамический массив. В программе должен быть реализован поиск по </w:t>
            </w:r>
            <w:proofErr w:type="spellStart"/>
            <w:r w:rsidRPr="00D6624B">
              <w:t>id</w:t>
            </w:r>
            <w:proofErr w:type="spellEnd"/>
            <w:r w:rsidRPr="00D6624B">
              <w:t>, по фамилии, по имени, а также вывод студентов по указанной группе.</w:t>
            </w:r>
          </w:p>
          <w:p w14:paraId="1BA6444D" w14:textId="7777777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Файл содержит ФИО студента, группу и оценки за 5 экзаменов. Необходимо реализовать структуру </w:t>
            </w:r>
            <w:proofErr w:type="spellStart"/>
            <w:r w:rsidRPr="00D6624B">
              <w:t>Student</w:t>
            </w:r>
            <w:proofErr w:type="spellEnd"/>
            <w:r w:rsidRPr="00D6624B">
              <w:t xml:space="preserve"> с советующими полями, затем прочитать файл, заполняя динамический массив структур </w:t>
            </w:r>
            <w:proofErr w:type="spellStart"/>
            <w:r w:rsidRPr="00D6624B">
              <w:t>Student</w:t>
            </w:r>
            <w:proofErr w:type="spellEnd"/>
            <w:r w:rsidRPr="00D6624B">
              <w:t>; в трассировочный файл вывести ФИО студента, группу и среднюю оценку за экзамен. Далее необходимо вывести фамилии и имена студентов, чей балл выше среднего за все экзамены.</w:t>
            </w:r>
          </w:p>
          <w:p w14:paraId="4147DF7E" w14:textId="6C2B088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Структура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 содержит структуру </w:t>
            </w:r>
            <w:proofErr w:type="spellStart"/>
            <w:r w:rsidRPr="00D6624B">
              <w:t>Address</w:t>
            </w:r>
            <w:proofErr w:type="spellEnd"/>
            <w:r w:rsidRPr="00D6624B">
              <w:t xml:space="preserve"> получателя (город, улица, дом, квартира, индекс), вес посылки, почтовый идентификатор. Структура </w:t>
            </w:r>
            <w:proofErr w:type="spellStart"/>
            <w:r w:rsidRPr="00D6624B">
              <w:t>Post</w:t>
            </w:r>
            <w:proofErr w:type="spellEnd"/>
            <w:r w:rsidRPr="00D6624B">
              <w:t xml:space="preserve"> содержит структуру </w:t>
            </w:r>
            <w:proofErr w:type="spellStart"/>
            <w:r w:rsidRPr="00D6624B">
              <w:t>Address</w:t>
            </w:r>
            <w:proofErr w:type="spellEnd"/>
            <w:r w:rsidRPr="00D6624B">
              <w:t xml:space="preserve"> текущего почтового отделения и динамический массив структур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. Реализовать добавление объекта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, удаление, информативный вывод при поиске по идентификатору. Объекты структуры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 должны быть отсортированы по индексу получателя и идентификатору посылки.</w:t>
            </w:r>
          </w:p>
        </w:tc>
      </w:tr>
      <w:tr w:rsidR="00A55483" w14:paraId="7B1A101B" w14:textId="77777777" w:rsidTr="00160D7E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67521B90" w14:textId="604AC586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 /выполнение заданий по программированию)</w:t>
            </w:r>
          </w:p>
        </w:tc>
        <w:tc>
          <w:tcPr>
            <w:tcW w:w="9723" w:type="dxa"/>
          </w:tcPr>
          <w:p w14:paraId="01A663F8" w14:textId="765379AD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йте класс </w:t>
            </w:r>
            <w:proofErr w:type="spellStart"/>
            <w:r>
              <w:t>Ctime</w:t>
            </w:r>
            <w:proofErr w:type="spellEnd"/>
            <w:r>
              <w:t xml:space="preserve">, членами его являются время и дата, заданные строками. Создайте конструктор с параметрами по умолчанию, задающий сегодняшнюю дату и время полдень. Выделение памяти для строк должно использовать оператор </w:t>
            </w:r>
            <w:proofErr w:type="spellStart"/>
            <w:r>
              <w:t>new</w:t>
            </w:r>
            <w:proofErr w:type="spellEnd"/>
            <w:r>
              <w:t xml:space="preserve"> и исключительную ситуацию </w:t>
            </w:r>
            <w:proofErr w:type="spellStart"/>
            <w:r>
              <w:t>bad_alloc</w:t>
            </w:r>
            <w:proofErr w:type="spellEnd"/>
            <w:r>
              <w:t>. Перегрузите оператор вывода в поток и создайте функцию-член класса, выводящую дату и время на экран.</w:t>
            </w:r>
          </w:p>
          <w:p w14:paraId="55596D1A" w14:textId="69F65BB3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lastRenderedPageBreak/>
              <w:t>Написать программу, которая средствами С++ получает с консоли значение катетов прямоугольного треугольника, выводит на консоль величину гипотенузы и информацию о том, является ли треугольник равнобедренным.</w:t>
            </w:r>
          </w:p>
          <w:p w14:paraId="00E174BC" w14:textId="77777777" w:rsidR="00D6624B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йте класс </w:t>
            </w:r>
            <w:proofErr w:type="spellStart"/>
            <w:r>
              <w:t>Cbox</w:t>
            </w:r>
            <w:proofErr w:type="spellEnd"/>
            <w:r>
              <w:t xml:space="preserve">, конструктору которого передаются три значения типа </w:t>
            </w:r>
            <w:proofErr w:type="spellStart"/>
            <w:r>
              <w:t>double</w:t>
            </w:r>
            <w:proofErr w:type="spellEnd"/>
            <w:r>
              <w:t xml:space="preserve"> (представляющие собой длины сторон параллелепипеда), и одно значение типа </w:t>
            </w:r>
            <w:proofErr w:type="spellStart"/>
            <w:r>
              <w:t>char</w:t>
            </w:r>
            <w:proofErr w:type="spellEnd"/>
            <w:r>
              <w:t xml:space="preserve"> (имя параллелепипеда – 1 буква). В классе </w:t>
            </w:r>
            <w:proofErr w:type="spellStart"/>
            <w:r>
              <w:t>Cbox</w:t>
            </w:r>
            <w:proofErr w:type="spellEnd"/>
            <w:r>
              <w:t xml:space="preserve"> должен быть подсчитан его объем, а результат сохранен в виде значения типа </w:t>
            </w:r>
            <w:proofErr w:type="spellStart"/>
            <w:r>
              <w:t>double</w:t>
            </w:r>
            <w:proofErr w:type="spellEnd"/>
            <w:r>
              <w:t xml:space="preserve">. Включите в класс функцию-член </w:t>
            </w:r>
            <w:proofErr w:type="spellStart"/>
            <w:proofErr w:type="gramStart"/>
            <w:r>
              <w:t>vol</w:t>
            </w:r>
            <w:proofErr w:type="spellEnd"/>
            <w:r>
              <w:t>(</w:t>
            </w:r>
            <w:proofErr w:type="gramEnd"/>
            <w:r>
              <w:t xml:space="preserve">), которая будет выводить на экран объем любого объекта типа </w:t>
            </w:r>
            <w:proofErr w:type="spellStart"/>
            <w:r>
              <w:t>Cbox</w:t>
            </w:r>
            <w:proofErr w:type="spellEnd"/>
            <w:r>
              <w:t xml:space="preserve"> и его имя. Напишите пример использования данного класса.</w:t>
            </w:r>
          </w:p>
          <w:p w14:paraId="5239A1C9" w14:textId="71454993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ть класс </w:t>
            </w:r>
            <w:proofErr w:type="spellStart"/>
            <w:r>
              <w:t>CFraction</w:t>
            </w:r>
            <w:proofErr w:type="spellEnd"/>
            <w:r>
              <w:t xml:space="preserve"> (дробь), содержащий в себе переменные числитель и знаменатель. Реализовать конструктор с возможностью использования аргументов по умолчанию.</w:t>
            </w:r>
          </w:p>
          <w:p w14:paraId="53F863D0" w14:textId="5C13102A" w:rsidR="00160D7E" w:rsidRPr="00026CA4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Для класса </w:t>
            </w:r>
            <w:proofErr w:type="spellStart"/>
            <w:r>
              <w:t>CFraction</w:t>
            </w:r>
            <w:proofErr w:type="spellEnd"/>
            <w:r>
              <w:t xml:space="preserve"> из задания №4 перегрузить операторы сложения и умножения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FF685C4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 /выполнение заданий по программированию)</w:t>
            </w:r>
          </w:p>
        </w:tc>
        <w:tc>
          <w:tcPr>
            <w:tcW w:w="8080" w:type="dxa"/>
          </w:tcPr>
          <w:p w14:paraId="77588649" w14:textId="7163661E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 по программированию (программы работают и не выдают ошибок), использование правильных методов решения при незначительных погрешностях, не влияющих на работоспособность написанного кода. 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2A40FEB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написания программ 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Pr="005169EB">
              <w:rPr>
                <w:lang w:val="ru-RU"/>
              </w:rPr>
              <w:t>существенных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1109BFF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>Обучающийся использует верные методы решения при написании программ, но выполненные верно задания в большинстве 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C770C3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при написании программ, </w:t>
            </w:r>
            <w:r>
              <w:rPr>
                <w:lang w:val="ru-RU"/>
              </w:rPr>
              <w:t>большинство задач выполнены некорректно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DB413D">
        <w:trPr>
          <w:trHeight w:val="757"/>
        </w:trPr>
        <w:tc>
          <w:tcPr>
            <w:tcW w:w="3261" w:type="dxa"/>
          </w:tcPr>
          <w:p w14:paraId="4E8D0F88" w14:textId="2B52FD82" w:rsidR="000A10C2" w:rsidRPr="00CF3113" w:rsidRDefault="000A10C2" w:rsidP="0009260A">
            <w:pPr>
              <w:jc w:val="both"/>
            </w:pPr>
            <w:r w:rsidRPr="00CF3113">
              <w:t>Экзамен</w:t>
            </w:r>
            <w:r>
              <w:t xml:space="preserve"> (третий семестр)</w:t>
            </w:r>
            <w:r w:rsidRPr="00CF3113">
              <w:t xml:space="preserve">: </w:t>
            </w:r>
          </w:p>
          <w:p w14:paraId="1499A734" w14:textId="02A3D7FF" w:rsidR="000A10C2" w:rsidRPr="00A80E2B" w:rsidRDefault="000A10C2" w:rsidP="0009260A">
            <w:pPr>
              <w:jc w:val="both"/>
              <w:rPr>
                <w:i/>
              </w:rPr>
            </w:pPr>
            <w:r w:rsidRPr="00CF3113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0A10C2" w:rsidRPr="00012A8E" w:rsidRDefault="000A10C2" w:rsidP="0009260A">
            <w:pPr>
              <w:jc w:val="both"/>
            </w:pPr>
            <w:r w:rsidRPr="00012A8E">
              <w:t xml:space="preserve">Билет 1 </w:t>
            </w:r>
          </w:p>
          <w:p w14:paraId="0B502CF5" w14:textId="4ED2A026" w:rsidR="000A10C2" w:rsidRPr="00012A8E" w:rsidRDefault="000A10C2" w:rsidP="00CD067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12A8E">
              <w:t xml:space="preserve">Операторы языка C++: условный оператор, оператор </w:t>
            </w:r>
            <w:proofErr w:type="spellStart"/>
            <w:r w:rsidRPr="00012A8E">
              <w:t>switch</w:t>
            </w:r>
            <w:proofErr w:type="spellEnd"/>
            <w:r w:rsidRPr="00012A8E">
              <w:t>, операторы повторения и управление исполнением операторов повторения.</w:t>
            </w:r>
          </w:p>
          <w:p w14:paraId="55B5FA76" w14:textId="1DCBCB99" w:rsidR="000A10C2" w:rsidRPr="00012A8E" w:rsidRDefault="000A10C2" w:rsidP="00FF2A9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12A8E">
              <w:t xml:space="preserve">На вход программе, через аргументы командной строки, подается файл. Необходимо перезаписать файл, заменяя символы, отличные от цифр, их </w:t>
            </w:r>
            <w:proofErr w:type="spellStart"/>
            <w:r w:rsidRPr="00012A8E">
              <w:t>ASC-II</w:t>
            </w:r>
            <w:proofErr w:type="spellEnd"/>
            <w:r w:rsidRPr="00012A8E">
              <w:t xml:space="preserve"> кодом (продемонстрировать работу программы).</w:t>
            </w:r>
          </w:p>
          <w:p w14:paraId="23DDF820" w14:textId="77777777" w:rsidR="000A10C2" w:rsidRPr="00FF2A91" w:rsidRDefault="000A10C2" w:rsidP="0009260A">
            <w:pPr>
              <w:jc w:val="both"/>
            </w:pPr>
            <w:r w:rsidRPr="00FF2A91">
              <w:t>Билет 2</w:t>
            </w:r>
          </w:p>
          <w:p w14:paraId="76A20F00" w14:textId="77777777" w:rsidR="000A10C2" w:rsidRPr="00FF2A91" w:rsidRDefault="000A10C2" w:rsidP="00CD067E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F2A91">
              <w:t>Функции в языке C++. Способы передачи аргументов в тело функции. Возврат значений из функции. Перегрузка функции и ситуации неоднозначности. Аргументы по умолчанию. Встраиваемые функции. Указатели на функции.</w:t>
            </w:r>
          </w:p>
          <w:p w14:paraId="5081210C" w14:textId="5E55CDFD" w:rsidR="00DB413D" w:rsidRPr="00CA686F" w:rsidRDefault="000A10C2" w:rsidP="00DB413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F2A91">
              <w:t xml:space="preserve">Пользователь вводит систему счисления и затем числа в этой системе счисления. Окончанием ввода является ввод слова </w:t>
            </w:r>
            <w:proofErr w:type="spellStart"/>
            <w:r w:rsidRPr="00FF2A91">
              <w:t>Stop</w:t>
            </w:r>
            <w:proofErr w:type="spellEnd"/>
            <w:r w:rsidRPr="00FF2A91">
              <w:t xml:space="preserve">. Найдите среди введенных чисел максимальное. Переведите найденное максимальное число в 9, 18, 27 и </w:t>
            </w:r>
            <w:proofErr w:type="spellStart"/>
            <w:r w:rsidRPr="00FF2A91">
              <w:t>36-ые</w:t>
            </w:r>
            <w:proofErr w:type="spellEnd"/>
            <w:r w:rsidRPr="00FF2A91">
              <w:t xml:space="preserve"> системы счисления (продемонстрировать работу программы).</w:t>
            </w:r>
          </w:p>
        </w:tc>
      </w:tr>
      <w:tr w:rsidR="000A10C2" w14:paraId="79E9C783" w14:textId="77777777" w:rsidTr="002C4687">
        <w:trPr>
          <w:trHeight w:val="2274"/>
        </w:trPr>
        <w:tc>
          <w:tcPr>
            <w:tcW w:w="3261" w:type="dxa"/>
          </w:tcPr>
          <w:p w14:paraId="24B758EC" w14:textId="539A8B03" w:rsidR="000A10C2" w:rsidRDefault="000A10C2" w:rsidP="000A10C2">
            <w:pPr>
              <w:jc w:val="both"/>
            </w:pPr>
            <w:r>
              <w:t xml:space="preserve">Экзамен (четвертый семестр): </w:t>
            </w:r>
          </w:p>
          <w:p w14:paraId="66B17413" w14:textId="28DB0E28" w:rsidR="000A10C2" w:rsidRPr="00CF3113" w:rsidRDefault="000A10C2" w:rsidP="000A10C2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14:paraId="5AB7E030" w14:textId="4B4D43C8" w:rsidR="000A10C2" w:rsidRPr="00DB413D" w:rsidRDefault="000A10C2" w:rsidP="000A10C2">
            <w:pPr>
              <w:jc w:val="both"/>
            </w:pPr>
            <w:r w:rsidRPr="00DB413D">
              <w:t>Билет 1</w:t>
            </w:r>
          </w:p>
          <w:p w14:paraId="4D5C65DA" w14:textId="77777777" w:rsidR="000A10C2" w:rsidRDefault="000A10C2" w:rsidP="000A10C2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hanging="501"/>
              <w:jc w:val="both"/>
            </w:pPr>
            <w:r>
              <w:t>Полиморфизм в C++. Виртуальные функции. Интерфейсы и абстрактные классы. Динамический полиморфизм.</w:t>
            </w:r>
          </w:p>
          <w:p w14:paraId="51B2DC22" w14:textId="0C5B6987" w:rsidR="000A10C2" w:rsidRDefault="000A10C2" w:rsidP="000A10C2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Создайте класс </w:t>
            </w:r>
            <w:proofErr w:type="spellStart"/>
            <w:proofErr w:type="gramStart"/>
            <w:r>
              <w:t>CComplex</w:t>
            </w:r>
            <w:proofErr w:type="spellEnd"/>
            <w:r>
              <w:t>(</w:t>
            </w:r>
            <w:proofErr w:type="gramEnd"/>
            <w:r>
              <w:t>класс комплексного числа). Перегрузите для данного класса операторы *, унарный минус, +</w:t>
            </w:r>
            <w:proofErr w:type="gramStart"/>
            <w:r>
              <w:t>=,=</w:t>
            </w:r>
            <w:proofErr w:type="gramEnd"/>
            <w:r>
              <w:t xml:space="preserve">, == и !=. Продемонстрируйте их работу. Реализуйте перегрузку операторов ввода/вывода для класса </w:t>
            </w:r>
            <w:proofErr w:type="spellStart"/>
            <w:r>
              <w:t>CComplex</w:t>
            </w:r>
            <w:proofErr w:type="spellEnd"/>
            <w:r>
              <w:t xml:space="preserve"> </w:t>
            </w:r>
            <w:r w:rsidRPr="00CF3113">
              <w:t>(проде</w:t>
            </w:r>
            <w:r>
              <w:t>монстрировать работу программы).</w:t>
            </w:r>
          </w:p>
          <w:p w14:paraId="29A342CD" w14:textId="77777777" w:rsidR="000A10C2" w:rsidRPr="00FF2A91" w:rsidRDefault="000A10C2" w:rsidP="000A10C2">
            <w:pPr>
              <w:jc w:val="both"/>
            </w:pPr>
            <w:r w:rsidRPr="00FF2A91">
              <w:t xml:space="preserve">Билет </w:t>
            </w:r>
            <w:r>
              <w:t>1</w:t>
            </w:r>
          </w:p>
          <w:p w14:paraId="1E6A8B70" w14:textId="77777777" w:rsidR="000A10C2" w:rsidRDefault="000A10C2" w:rsidP="000A10C2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Контейнеры </w:t>
            </w:r>
            <w:proofErr w:type="spellStart"/>
            <w:r>
              <w:t>STL</w:t>
            </w:r>
            <w:proofErr w:type="spellEnd"/>
            <w:r>
              <w:t xml:space="preserve">: векторы, очередь, список, стек, </w:t>
            </w:r>
            <w:proofErr w:type="spellStart"/>
            <w:r>
              <w:t>map</w:t>
            </w:r>
            <w:proofErr w:type="spellEnd"/>
            <w:r>
              <w:t xml:space="preserve">, </w:t>
            </w:r>
            <w:proofErr w:type="spellStart"/>
            <w:r>
              <w:t>set</w:t>
            </w:r>
            <w:proofErr w:type="spellEnd"/>
            <w:r>
              <w:t xml:space="preserve">, </w:t>
            </w:r>
            <w:proofErr w:type="spellStart"/>
            <w:r>
              <w:t>mulimap</w:t>
            </w:r>
            <w:proofErr w:type="spellEnd"/>
            <w:r>
              <w:t xml:space="preserve">, </w:t>
            </w:r>
            <w:proofErr w:type="spellStart"/>
            <w:r>
              <w:t>multuset</w:t>
            </w:r>
            <w:proofErr w:type="spellEnd"/>
            <w:r>
              <w:t>. Проход по контейнерам. Типы контейнеров. Особенности операций вставки и удаления элементов.</w:t>
            </w:r>
          </w:p>
          <w:p w14:paraId="40BEFC81" w14:textId="2CD12029" w:rsidR="000A10C2" w:rsidRPr="00012A8E" w:rsidRDefault="000A10C2" w:rsidP="000A10C2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Класс содержит компонентные </w:t>
            </w:r>
            <w:proofErr w:type="spellStart"/>
            <w:r>
              <w:t>перменные</w:t>
            </w:r>
            <w:proofErr w:type="spellEnd"/>
            <w:r>
              <w:t xml:space="preserve"> типов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. Написать конструктор копий с </w:t>
            </w:r>
            <w:proofErr w:type="spellStart"/>
            <w:r>
              <w:t>new</w:t>
            </w:r>
            <w:proofErr w:type="spellEnd"/>
            <w:r>
              <w:t xml:space="preserve"> и </w:t>
            </w:r>
            <w:proofErr w:type="spellStart"/>
            <w:r>
              <w:t>try</w:t>
            </w:r>
            <w:proofErr w:type="spellEnd"/>
            <w:r>
              <w:t xml:space="preserve"> \</w:t>
            </w:r>
            <w:proofErr w:type="spellStart"/>
            <w:r>
              <w:t>catch</w:t>
            </w:r>
            <w:proofErr w:type="spellEnd"/>
            <w:r>
              <w:t xml:space="preserve"> и объяснить, как работает этот конструктор копий </w:t>
            </w:r>
            <w:r w:rsidRPr="000A10C2">
              <w:t>(продемонстрировать работу программы)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C7FB9" w14:textId="13BB819E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lastRenderedPageBreak/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Написанный программный код по выполнению </w:t>
            </w:r>
            <w:r w:rsidR="00FD6EC2">
              <w:rPr>
                <w:lang w:val="ru-RU"/>
              </w:rPr>
              <w:t>практического задания не содержи</w:t>
            </w:r>
            <w:r w:rsidR="00CA686F" w:rsidRPr="00FD6EC2">
              <w:rPr>
                <w:lang w:val="ru-RU"/>
              </w:rPr>
              <w:t>т ошибок и работа</w:t>
            </w:r>
            <w:r w:rsidR="000A10C2" w:rsidRPr="00FD6EC2">
              <w:rPr>
                <w:lang w:val="ru-RU"/>
              </w:rPr>
              <w:t>е</w:t>
            </w:r>
            <w:r w:rsidR="00CA686F" w:rsidRPr="00FD6EC2">
              <w:rPr>
                <w:lang w:val="ru-RU"/>
              </w:rPr>
              <w:t>т корректно.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042165C7" w14:textId="3219872A" w:rsidR="009D5862" w:rsidRPr="004A175B" w:rsidRDefault="009D5862" w:rsidP="009D5862">
      <w:pPr>
        <w:pStyle w:val="2"/>
      </w:pPr>
      <w:r w:rsidRPr="004A175B">
        <w:rPr>
          <w:rFonts w:eastAsiaTheme="minorHAnsi"/>
          <w:lang w:eastAsia="en-US"/>
        </w:rPr>
        <w:lastRenderedPageBreak/>
        <w:t>Примерные темы курсовой работы:</w:t>
      </w:r>
    </w:p>
    <w:p w14:paraId="22F512D3" w14:textId="2EED4990" w:rsidR="008E0F9E" w:rsidRPr="004A175B" w:rsidRDefault="00985A05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rFonts w:eastAsiaTheme="minorHAnsi"/>
          <w:bCs/>
          <w:sz w:val="24"/>
          <w:lang w:eastAsia="en-US"/>
        </w:rPr>
        <w:t>Интерпретатор операций над целочисленными массивами</w:t>
      </w:r>
      <w:r w:rsidR="004A175B" w:rsidRPr="004A175B">
        <w:rPr>
          <w:rFonts w:eastAsiaTheme="minorHAnsi"/>
          <w:bCs/>
          <w:sz w:val="24"/>
          <w:lang w:eastAsia="en-US"/>
        </w:rPr>
        <w:t>.</w:t>
      </w:r>
    </w:p>
    <w:p w14:paraId="2EDFEB44" w14:textId="03ABB2E7" w:rsidR="008E0F9E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sz w:val="24"/>
        </w:rPr>
        <w:t>Разработка программы для подмены слов в тексте</w:t>
      </w:r>
    </w:p>
    <w:p w14:paraId="313DBD1E" w14:textId="61468404" w:rsidR="001D7152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sz w:val="24"/>
        </w:rPr>
        <w:t>Интерпретация инструкций элементарного языка программирования.</w:t>
      </w:r>
    </w:p>
    <w:p w14:paraId="244E0D7E" w14:textId="59E568E5" w:rsidR="001D7152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rFonts w:eastAsiaTheme="minorHAnsi"/>
          <w:bCs/>
          <w:sz w:val="24"/>
          <w:lang w:eastAsia="en-US"/>
        </w:rPr>
        <w:t>Система усиления игровых персонажей с помощью случайных элементов экипировки.</w:t>
      </w:r>
    </w:p>
    <w:p w14:paraId="6D125585" w14:textId="14F0E4C7" w:rsidR="001D7152" w:rsidRPr="004A175B" w:rsidRDefault="004A175B" w:rsidP="00036D34">
      <w:pPr>
        <w:pStyle w:val="af0"/>
        <w:numPr>
          <w:ilvl w:val="4"/>
          <w:numId w:val="11"/>
        </w:numPr>
        <w:tabs>
          <w:tab w:val="clear" w:pos="567"/>
        </w:tabs>
        <w:ind w:left="1843" w:hanging="425"/>
        <w:jc w:val="both"/>
        <w:rPr>
          <w:sz w:val="24"/>
        </w:rPr>
      </w:pPr>
      <w:r w:rsidRPr="004A175B">
        <w:rPr>
          <w:sz w:val="24"/>
        </w:rPr>
        <w:t>Реализация класса монома от нескольких переменных, содержащий̆ набор степеней, имен переменных и коэффициент.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599D3C8" w:rsidR="00A52143" w:rsidRPr="00314BCA" w:rsidRDefault="00A52143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4A175B" w:rsidRDefault="00A32511" w:rsidP="00A32511">
            <w:r w:rsidRPr="004A175B">
              <w:t xml:space="preserve">защита </w:t>
            </w:r>
          </w:p>
          <w:p w14:paraId="52D5EDAA" w14:textId="38DCA78E" w:rsidR="004A175B" w:rsidRPr="004A175B" w:rsidRDefault="00A32511" w:rsidP="004A175B">
            <w:r w:rsidRPr="004A175B">
              <w:t>курсовой работы</w:t>
            </w:r>
          </w:p>
          <w:p w14:paraId="59E53FB1" w14:textId="5F8A0EC8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2B50E2F9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работа выполнена самостоятельно,</w:t>
            </w:r>
            <w:r w:rsidR="00AF024A" w:rsidRPr="00AF024A">
              <w:rPr>
                <w:lang w:val="ru-RU"/>
              </w:rPr>
              <w:t xml:space="preserve"> написанная в рамках задания курсовой работы программа выполнена корректно и запускается без возникновений ошибок;</w:t>
            </w:r>
          </w:p>
          <w:p w14:paraId="0EBF8B86" w14:textId="77A88CF5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2E85FBD2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при написании и защите работы продемонстрирован</w:t>
            </w:r>
            <w:r w:rsidR="00E03B65" w:rsidRPr="00AF024A">
              <w:rPr>
                <w:lang w:val="ru-RU"/>
              </w:rPr>
              <w:t>ы:</w:t>
            </w:r>
            <w:r w:rsidRPr="00AF024A">
              <w:rPr>
                <w:lang w:val="ru-RU"/>
              </w:rPr>
              <w:t xml:space="preserve"> высокий уровень </w:t>
            </w:r>
            <w:r w:rsidR="00421B5F" w:rsidRPr="00AF024A">
              <w:rPr>
                <w:lang w:val="ru-RU"/>
              </w:rPr>
              <w:t>сформированности</w:t>
            </w:r>
            <w:r w:rsidRPr="00AF024A">
              <w:rPr>
                <w:lang w:val="ru-RU"/>
              </w:rPr>
              <w:t xml:space="preserve"> профессиональн</w:t>
            </w:r>
            <w:r w:rsidR="00C34BA2">
              <w:rPr>
                <w:lang w:val="ru-RU"/>
              </w:rPr>
              <w:t>ой</w:t>
            </w:r>
            <w:r w:rsidRPr="00AF024A">
              <w:rPr>
                <w:lang w:val="ru-RU"/>
              </w:rPr>
              <w:t xml:space="preserve"> компетенци</w:t>
            </w:r>
            <w:r w:rsidR="00C34BA2">
              <w:rPr>
                <w:lang w:val="ru-RU"/>
              </w:rPr>
              <w:t>и</w:t>
            </w:r>
            <w:r w:rsidRPr="00AF024A">
              <w:rPr>
                <w:lang w:val="ru-RU"/>
              </w:rPr>
              <w:t>, теоретические знания и наличие практических навыков</w:t>
            </w:r>
            <w:r w:rsidR="00AF024A" w:rsidRPr="00AF024A">
              <w:rPr>
                <w:lang w:val="ru-RU"/>
              </w:rPr>
              <w:t xml:space="preserve"> программирования</w:t>
            </w:r>
            <w:r w:rsidRPr="00AF024A">
              <w:rPr>
                <w:lang w:val="ru-RU"/>
              </w:rPr>
              <w:t>;</w:t>
            </w:r>
          </w:p>
          <w:p w14:paraId="733250DB" w14:textId="1BF9A193" w:rsidR="00A52143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 xml:space="preserve">работа </w:t>
            </w:r>
            <w:r w:rsidR="00E03B65" w:rsidRPr="00AF024A">
              <w:rPr>
                <w:lang w:val="ru-RU"/>
              </w:rPr>
              <w:t xml:space="preserve">правильно </w:t>
            </w:r>
            <w:r w:rsidRPr="00AF024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21BCC57E" w:rsidR="00733976" w:rsidRPr="00AF024A" w:rsidRDefault="00A52143" w:rsidP="00CD067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F024A">
              <w:rPr>
                <w:lang w:val="ru-RU"/>
              </w:rPr>
              <w:t>ответы на вопросы профессиональн</w:t>
            </w:r>
            <w:r w:rsidR="00733976" w:rsidRPr="00AF024A">
              <w:rPr>
                <w:lang w:val="ru-RU"/>
              </w:rPr>
              <w:t>ые,</w:t>
            </w:r>
            <w:r w:rsidRPr="00AF024A">
              <w:rPr>
                <w:lang w:val="ru-RU"/>
              </w:rPr>
              <w:t xml:space="preserve"> грамотны</w:t>
            </w:r>
            <w:r w:rsidR="00733976" w:rsidRPr="00AF024A">
              <w:rPr>
                <w:lang w:val="ru-RU"/>
              </w:rPr>
              <w:t>е</w:t>
            </w:r>
            <w:r w:rsidR="00AF024A" w:rsidRPr="00AF024A">
              <w:rPr>
                <w:lang w:val="ru-RU"/>
              </w:rPr>
              <w:t xml:space="preserve"> и </w:t>
            </w:r>
            <w:r w:rsidRPr="00AF024A">
              <w:rPr>
                <w:lang w:val="ru-RU"/>
              </w:rPr>
              <w:t>исчерпывающие</w:t>
            </w:r>
            <w:r w:rsidR="00AF024A" w:rsidRPr="00AF024A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692D377C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FD6EC2" w:rsidRDefault="00C80BE8" w:rsidP="00FC1ACA">
            <w:pPr>
              <w:jc w:val="center"/>
            </w:pPr>
            <w:r w:rsidRPr="00FD6EC2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612C8F7" w14:textId="21DABEC6" w:rsidR="00C34BA2" w:rsidRDefault="00C34BA2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C34BA2">
              <w:t>тема работы раскрыта, однако написанная программа выполнена с некоторыми неточностями</w:t>
            </w:r>
            <w:r w:rsidR="004D5264">
              <w:t>;</w:t>
            </w:r>
          </w:p>
          <w:p w14:paraId="61EB14F1" w14:textId="7A7DC59B" w:rsidR="00E03B65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4C953651" w:rsidR="00E03B65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t>при написании и защите работы продемонстрирован</w:t>
            </w:r>
            <w:r w:rsidR="000E4102" w:rsidRPr="00AF024A">
              <w:t>:</w:t>
            </w:r>
            <w:r w:rsidRPr="00AF024A">
              <w:t xml:space="preserve"> средний уровень </w:t>
            </w:r>
            <w:r w:rsidR="00797768" w:rsidRPr="00AF024A">
              <w:t>сформированности</w:t>
            </w:r>
            <w:r w:rsidRPr="00AF024A">
              <w:t xml:space="preserve"> профессиональн</w:t>
            </w:r>
            <w:r w:rsidR="00C34BA2">
              <w:t>ой</w:t>
            </w:r>
            <w:r w:rsidRPr="00AF024A">
              <w:t xml:space="preserve"> компетенци</w:t>
            </w:r>
            <w:r w:rsidR="00C34BA2">
              <w:t>и</w:t>
            </w:r>
            <w:r w:rsidRPr="00AF024A">
              <w:t>, наличие теоретических знаний и достаточных практических навыков;</w:t>
            </w:r>
          </w:p>
          <w:p w14:paraId="3515CBA3" w14:textId="114C114F" w:rsidR="00E03B65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t>работа своевременно представлена на кафедру, есть отдельные недостатки в ее оформлении;</w:t>
            </w:r>
          </w:p>
          <w:p w14:paraId="11BB0B6F" w14:textId="23264FB0" w:rsidR="000E4102" w:rsidRPr="00AF024A" w:rsidRDefault="00E03B65" w:rsidP="00CD067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F024A">
              <w:lastRenderedPageBreak/>
              <w:t xml:space="preserve">в процессе защиты работы были </w:t>
            </w:r>
            <w:r w:rsidR="000E4102" w:rsidRPr="00AF024A">
              <w:t>даны неполные от</w:t>
            </w:r>
            <w:r w:rsidR="00AF024A">
              <w:t>веты на вопросы.</w:t>
            </w:r>
          </w:p>
        </w:tc>
        <w:tc>
          <w:tcPr>
            <w:tcW w:w="1772" w:type="dxa"/>
          </w:tcPr>
          <w:p w14:paraId="4FB24ECE" w14:textId="3DD7590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FD6EC2" w:rsidRDefault="00C80BE8" w:rsidP="00FC1ACA">
            <w:pPr>
              <w:jc w:val="center"/>
            </w:pPr>
            <w:r w:rsidRPr="00FD6EC2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0F6C8AA7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>тема работы раскрыта частично, но в основном правильно, допущен</w:t>
            </w:r>
            <w:r w:rsidR="00C34BA2" w:rsidRPr="00C34BA2">
              <w:t>ы некоторые ошибки при написании программы</w:t>
            </w:r>
            <w:r w:rsidR="00797768" w:rsidRPr="00C34BA2">
              <w:t>;</w:t>
            </w:r>
          </w:p>
          <w:p w14:paraId="343F034A" w14:textId="56A9F0BF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>в работе недостаточно полно была использована п</w:t>
            </w:r>
            <w:r w:rsidR="00797768" w:rsidRPr="00C34BA2">
              <w:t>рофессиональная</w:t>
            </w:r>
            <w:r w:rsidR="00B73243" w:rsidRPr="00C34BA2">
              <w:t xml:space="preserve"> </w:t>
            </w:r>
            <w:r w:rsidRPr="00C34BA2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40C8E397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 xml:space="preserve">при написании и защите работы продемонстрирован удовлетворительный </w:t>
            </w:r>
            <w:r w:rsidR="00421B5F" w:rsidRPr="00C34BA2">
              <w:t>уровень профессиональн</w:t>
            </w:r>
            <w:r w:rsidR="00C34BA2">
              <w:t>ой</w:t>
            </w:r>
            <w:r w:rsidR="00421B5F" w:rsidRPr="00C34BA2">
              <w:t xml:space="preserve"> компетенци</w:t>
            </w:r>
            <w:r w:rsidR="00C34BA2">
              <w:t>и</w:t>
            </w:r>
            <w:r w:rsidRPr="00C34BA2">
              <w:t>, поверхностный уровень теоретических</w:t>
            </w:r>
            <w:r w:rsidR="00797768" w:rsidRPr="00C34BA2">
              <w:t xml:space="preserve"> знаний и практических навыков;</w:t>
            </w:r>
          </w:p>
          <w:p w14:paraId="7C6080A4" w14:textId="5AEE69D4" w:rsidR="000E4102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</w:pPr>
            <w:r w:rsidRPr="00C34BA2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C34BA2">
              <w:t>вует предъявляемым требованиям;</w:t>
            </w:r>
          </w:p>
          <w:p w14:paraId="4D28D3E8" w14:textId="368A9112" w:rsidR="00421B5F" w:rsidRPr="00C34BA2" w:rsidRDefault="000E4102" w:rsidP="00CD067E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C34BA2">
              <w:t>в процессе защиты недостаточно полно излож</w:t>
            </w:r>
            <w:r w:rsidR="00002658" w:rsidRPr="00C34BA2">
              <w:t>ены</w:t>
            </w:r>
            <w:r w:rsidRPr="00C34BA2">
              <w:t xml:space="preserve"> основные положения работы, </w:t>
            </w:r>
            <w:r w:rsidR="00421B5F" w:rsidRPr="00C34BA2">
              <w:t>ответ</w:t>
            </w:r>
            <w:r w:rsidR="00002658" w:rsidRPr="00C34BA2">
              <w:t>ы</w:t>
            </w:r>
            <w:r w:rsidR="00421B5F" w:rsidRPr="00C34BA2">
              <w:t xml:space="preserve"> на вопросы</w:t>
            </w:r>
            <w:r w:rsidR="00002658" w:rsidRPr="00C34BA2">
              <w:t xml:space="preserve"> даны неполные</w:t>
            </w:r>
            <w:r w:rsidR="00C34BA2" w:rsidRPr="00C34BA2">
              <w:t>.</w:t>
            </w:r>
          </w:p>
        </w:tc>
        <w:tc>
          <w:tcPr>
            <w:tcW w:w="1772" w:type="dxa"/>
          </w:tcPr>
          <w:p w14:paraId="32565B60" w14:textId="26A28EC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FD6EC2" w:rsidRDefault="00C80BE8" w:rsidP="00FC1ACA">
            <w:pPr>
              <w:jc w:val="center"/>
            </w:pPr>
            <w:r w:rsidRPr="00FD6EC2"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05AE01A" w14:textId="3457E45B" w:rsidR="00523621" w:rsidRPr="00C34BA2" w:rsidRDefault="00523621" w:rsidP="00CD067E">
            <w:pPr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ind w:left="0" w:firstLine="0"/>
            </w:pPr>
            <w:r w:rsidRPr="00C34BA2">
              <w:t>содержание работы не раскрывает тему</w:t>
            </w:r>
            <w:r w:rsidR="00C34BA2" w:rsidRPr="00C34BA2">
              <w:t>,</w:t>
            </w:r>
            <w:r w:rsidR="00C34BA2" w:rsidRPr="00C34BA2">
              <w:rPr>
                <w:rFonts w:eastAsia="Calibri"/>
              </w:rPr>
              <w:t xml:space="preserve"> написанная в рамках задания курсовой работы программа выполнена некорректно, </w:t>
            </w:r>
            <w:r w:rsidRPr="00C34BA2">
              <w:t>работа не оригинальна</w:t>
            </w:r>
            <w:r w:rsidR="00C34BA2" w:rsidRPr="00C34BA2">
              <w:t>;</w:t>
            </w:r>
          </w:p>
          <w:p w14:paraId="3CA57528" w14:textId="6E6DFBFB" w:rsidR="00523621" w:rsidRPr="00C34BA2" w:rsidRDefault="00523621" w:rsidP="00CD067E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</w:pPr>
            <w:r w:rsidRPr="00C34BA2">
              <w:t xml:space="preserve">при написании и защите работы продемонстрирован неудовлетворительный </w:t>
            </w:r>
            <w:r w:rsidR="00C34BA2" w:rsidRPr="00C34BA2">
              <w:t>уровень</w:t>
            </w:r>
            <w:r w:rsidRPr="00C34BA2">
              <w:t xml:space="preserve"> компетенци</w:t>
            </w:r>
            <w:r w:rsidR="00C34BA2" w:rsidRPr="00C34BA2">
              <w:t>и</w:t>
            </w:r>
            <w:r w:rsidRPr="00C34BA2">
              <w:t>;</w:t>
            </w:r>
          </w:p>
          <w:p w14:paraId="4B64B92B" w14:textId="5A198EDB" w:rsidR="00523621" w:rsidRPr="00C34BA2" w:rsidRDefault="00523621" w:rsidP="00CD067E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</w:pPr>
            <w:r w:rsidRPr="00C34BA2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64F12FE8" w:rsidR="00002658" w:rsidRPr="00C34BA2" w:rsidRDefault="00523621" w:rsidP="00CD067E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C34BA2">
              <w:t>на защите показ</w:t>
            </w:r>
            <w:r w:rsidR="00002658" w:rsidRPr="00C34BA2">
              <w:t>аны</w:t>
            </w:r>
            <w:r w:rsidRPr="00C34BA2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C34BA2">
              <w:t>даны неверные ответы</w:t>
            </w:r>
            <w:r w:rsidRPr="00C34BA2">
              <w:t xml:space="preserve"> на вопросы.</w:t>
            </w:r>
          </w:p>
        </w:tc>
        <w:tc>
          <w:tcPr>
            <w:tcW w:w="1772" w:type="dxa"/>
          </w:tcPr>
          <w:p w14:paraId="2AB255EB" w14:textId="7861BF7B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FD6EC2" w:rsidRDefault="00C80BE8" w:rsidP="00FC1ACA">
            <w:pPr>
              <w:jc w:val="center"/>
            </w:pPr>
            <w:r w:rsidRPr="00FD6EC2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2C0AE9DE" w:rsidR="005B7EC7" w:rsidRDefault="005B7EC7" w:rsidP="005B7EC7">
            <w:pPr>
              <w:rPr>
                <w:b/>
                <w:bCs/>
                <w:iCs/>
              </w:rPr>
            </w:pPr>
            <w:r w:rsidRPr="004D5264">
              <w:rPr>
                <w:b/>
                <w:bCs/>
                <w:iCs/>
              </w:rPr>
              <w:t>Третий 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6C457957" w:rsidR="00154655" w:rsidRPr="00B36A18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/выполнение заданий по программированию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B36A18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86B6096" w14:textId="5E43C19C" w:rsidR="004D5264" w:rsidRPr="00B36A18" w:rsidRDefault="004D5264" w:rsidP="00B36A18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AA9B93D" w:rsidR="004D5264" w:rsidRPr="00B36A18" w:rsidRDefault="004D5264" w:rsidP="004D5264">
            <w:pPr>
              <w:rPr>
                <w:bCs/>
                <w:iCs/>
              </w:rPr>
            </w:pPr>
            <w:r w:rsidRPr="004D526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  <w:tr w:rsidR="005B7EC7" w14:paraId="54DC222A" w14:textId="77777777" w:rsidTr="00596061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76FCA1E7" w14:textId="60071300" w:rsidR="005B7EC7" w:rsidRDefault="005B7EC7" w:rsidP="0059606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Четвёртый семестр</w:t>
            </w:r>
          </w:p>
        </w:tc>
      </w:tr>
      <w:tr w:rsidR="005B7EC7" w:rsidRPr="008448CC" w14:paraId="40F5A81A" w14:textId="77777777" w:rsidTr="00596061">
        <w:trPr>
          <w:trHeight w:val="286"/>
        </w:trPr>
        <w:tc>
          <w:tcPr>
            <w:tcW w:w="3686" w:type="dxa"/>
          </w:tcPr>
          <w:p w14:paraId="70E5974C" w14:textId="77777777" w:rsidR="005B7EC7" w:rsidRPr="008448CC" w:rsidRDefault="005B7EC7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2EA416F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FDD1EDB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</w:tr>
      <w:tr w:rsidR="005B7EC7" w:rsidRPr="00B36A18" w14:paraId="3E6EF5C7" w14:textId="77777777" w:rsidTr="0009433E">
        <w:trPr>
          <w:trHeight w:val="286"/>
        </w:trPr>
        <w:tc>
          <w:tcPr>
            <w:tcW w:w="3686" w:type="dxa"/>
          </w:tcPr>
          <w:p w14:paraId="2B3EC08B" w14:textId="747DD651" w:rsidR="005B7EC7" w:rsidRPr="00B36A18" w:rsidRDefault="00DB413D" w:rsidP="00596061">
            <w:pPr>
              <w:rPr>
                <w:bCs/>
              </w:rPr>
            </w:pPr>
            <w:r>
              <w:rPr>
                <w:bCs/>
              </w:rPr>
              <w:t>С</w:t>
            </w:r>
            <w:r w:rsidR="005B7EC7" w:rsidRPr="00B36A18">
              <w:rPr>
                <w:bCs/>
              </w:rPr>
              <w:t>амостоятельные проверочные работы (решение задач/выполнение заданий по программированию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09433E">
              <w:rPr>
                <w:bCs/>
                <w:lang w:val="en-US"/>
              </w:rPr>
              <w:t>I</w:t>
            </w:r>
            <w:r w:rsidR="005B7EC7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216D58D5" w14:textId="77777777" w:rsidR="005B7EC7" w:rsidRPr="008448CC" w:rsidRDefault="005B7EC7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7AF5B007" w14:textId="77777777" w:rsidR="005B7EC7" w:rsidRPr="00B36A18" w:rsidRDefault="005B7EC7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649916BA" w14:textId="77777777" w:rsidTr="004D5264">
        <w:trPr>
          <w:trHeight w:val="286"/>
        </w:trPr>
        <w:tc>
          <w:tcPr>
            <w:tcW w:w="3686" w:type="dxa"/>
          </w:tcPr>
          <w:p w14:paraId="17914A22" w14:textId="19057889" w:rsidR="004D5264" w:rsidRPr="00B36A18" w:rsidRDefault="004D5264" w:rsidP="0009433E">
            <w:pPr>
              <w:rPr>
                <w:bCs/>
              </w:rPr>
            </w:pPr>
            <w:r>
              <w:rPr>
                <w:bCs/>
              </w:rPr>
              <w:t>Защита курсовой работы</w:t>
            </w:r>
          </w:p>
        </w:tc>
        <w:tc>
          <w:tcPr>
            <w:tcW w:w="2835" w:type="dxa"/>
          </w:tcPr>
          <w:p w14:paraId="3BD5C37B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8A6433" w14:textId="77777777" w:rsidR="004D5264" w:rsidRPr="00B36A18" w:rsidRDefault="004D5264" w:rsidP="004D5264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5932E732" w14:textId="77777777" w:rsidR="004D5264" w:rsidRPr="00B36A18" w:rsidRDefault="004D5264" w:rsidP="004D5264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10DC4DF2" w14:textId="77777777" w:rsidR="004D5264" w:rsidRPr="00B36A18" w:rsidRDefault="004D5264" w:rsidP="004D5264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2B92A51" w14:textId="6EA6FC27" w:rsidR="004D5264" w:rsidRPr="00B36A18" w:rsidRDefault="004D5264" w:rsidP="004D5264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B36A18" w14:paraId="12DFBF32" w14:textId="77777777" w:rsidTr="00596061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98449C1" w14:textId="77777777" w:rsidR="004D5264" w:rsidRPr="00B36A18" w:rsidRDefault="004D5264" w:rsidP="00596061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1018888" w14:textId="11DA0F51" w:rsidR="004D5264" w:rsidRPr="00B36A18" w:rsidRDefault="004D5264" w:rsidP="00596061">
            <w:pPr>
              <w:jc w:val="center"/>
              <w:rPr>
                <w:bCs/>
              </w:rPr>
            </w:pP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1A0400B0" w14:textId="72051F73" w:rsidR="004D5264" w:rsidRPr="00B36A18" w:rsidRDefault="004D5264" w:rsidP="004D5264">
            <w:pPr>
              <w:rPr>
                <w:bCs/>
                <w:iCs/>
              </w:rPr>
            </w:pPr>
            <w:r w:rsidRPr="004D526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4CF4F29" w:rsidR="00145166" w:rsidRPr="00547711" w:rsidRDefault="00827E8E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Воронцова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6BAE4EA" w:rsidR="00145166" w:rsidRPr="00547711" w:rsidRDefault="00827E8E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Программирование на С++ с погружением: практические задания и примеры к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4771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CACD4AE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1</w:t>
            </w:r>
            <w:r w:rsidR="00827E8E" w:rsidRPr="00547711">
              <w:rPr>
                <w:lang w:eastAsia="ar-SA"/>
              </w:rPr>
              <w:t>6</w:t>
            </w:r>
          </w:p>
          <w:p w14:paraId="2FB87783" w14:textId="77777777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1BBFC01" w:rsidR="00827E8E" w:rsidRPr="00547711" w:rsidRDefault="003678D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proofErr w:type="spellStart"/>
              <w:r w:rsidR="00827E8E" w:rsidRPr="00547711">
                <w:rPr>
                  <w:rStyle w:val="af3"/>
                </w:rPr>
                <w:t>https</w:t>
              </w:r>
              <w:proofErr w:type="spellEnd"/>
              <w:r w:rsidR="00827E8E" w:rsidRPr="00547711">
                <w:rPr>
                  <w:rStyle w:val="af3"/>
                </w:rPr>
                <w:t>://</w:t>
              </w:r>
              <w:proofErr w:type="spellStart"/>
              <w:r w:rsidR="00827E8E" w:rsidRPr="00547711">
                <w:rPr>
                  <w:rStyle w:val="af3"/>
                </w:rPr>
                <w:t>znanium.com</w:t>
              </w:r>
              <w:proofErr w:type="spellEnd"/>
              <w:r w:rsidR="00827E8E" w:rsidRPr="00547711">
                <w:rPr>
                  <w:rStyle w:val="af3"/>
                </w:rPr>
                <w:t>/</w:t>
              </w:r>
              <w:proofErr w:type="spellStart"/>
              <w:r w:rsidR="00827E8E" w:rsidRPr="00547711">
                <w:rPr>
                  <w:rStyle w:val="af3"/>
                </w:rPr>
                <w:t>catalog</w:t>
              </w:r>
              <w:proofErr w:type="spellEnd"/>
              <w:r w:rsidR="00827E8E" w:rsidRPr="00547711">
                <w:rPr>
                  <w:rStyle w:val="af3"/>
                </w:rPr>
                <w:t>/</w:t>
              </w:r>
              <w:proofErr w:type="spellStart"/>
              <w:r w:rsidR="00827E8E" w:rsidRPr="00547711">
                <w:rPr>
                  <w:rStyle w:val="af3"/>
                </w:rPr>
                <w:t>product</w:t>
              </w:r>
              <w:proofErr w:type="spellEnd"/>
              <w:r w:rsidR="00827E8E" w:rsidRPr="00547711">
                <w:rPr>
                  <w:rStyle w:val="af3"/>
                </w:rPr>
                <w:t>/5632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C3874B8" w:rsidR="00145166" w:rsidRPr="00547711" w:rsidRDefault="001676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Огнева М. В., Кудрин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E5F380" w:rsidR="0016766B" w:rsidRPr="00547711" w:rsidRDefault="0016766B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Программирование на языке С++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42AFC" w:rsidR="00145166" w:rsidRPr="00547711" w:rsidRDefault="0016766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005F575" w:rsidR="0016766B" w:rsidRPr="00547711" w:rsidRDefault="00547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="0016766B" w:rsidRPr="00547711">
              <w:rPr>
                <w:color w:val="000000"/>
                <w:lang w:eastAsia="ar-SA"/>
              </w:rPr>
              <w:t>Юрайт</w:t>
            </w:r>
            <w:proofErr w:type="spellEnd"/>
            <w:r w:rsidR="0016766B" w:rsidRPr="0054771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E77CE9D" w:rsidR="00145166" w:rsidRPr="00547711" w:rsidRDefault="0016766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F2A155" w:rsidR="00145166" w:rsidRPr="00547711" w:rsidRDefault="003678D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proofErr w:type="spellStart"/>
              <w:r w:rsidR="0016766B" w:rsidRPr="00547711">
                <w:rPr>
                  <w:rStyle w:val="af3"/>
                </w:rPr>
                <w:t>https</w:t>
              </w:r>
              <w:proofErr w:type="spellEnd"/>
              <w:r w:rsidR="0016766B" w:rsidRPr="00547711">
                <w:rPr>
                  <w:rStyle w:val="af3"/>
                </w:rPr>
                <w:t>://</w:t>
              </w:r>
              <w:proofErr w:type="spellStart"/>
              <w:r w:rsidR="0016766B" w:rsidRPr="00547711">
                <w:rPr>
                  <w:rStyle w:val="af3"/>
                </w:rPr>
                <w:t>urait.ru</w:t>
              </w:r>
              <w:proofErr w:type="spellEnd"/>
              <w:r w:rsidR="0016766B" w:rsidRPr="00547711">
                <w:rPr>
                  <w:rStyle w:val="af3"/>
                </w:rPr>
                <w:t>/</w:t>
              </w:r>
              <w:proofErr w:type="spellStart"/>
              <w:r w:rsidR="0016766B" w:rsidRPr="00547711">
                <w:rPr>
                  <w:rStyle w:val="af3"/>
                </w:rPr>
                <w:t>bcode</w:t>
              </w:r>
              <w:proofErr w:type="spellEnd"/>
              <w:r w:rsidR="0016766B" w:rsidRPr="00547711">
                <w:rPr>
                  <w:rStyle w:val="af3"/>
                </w:rPr>
                <w:t>/47305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E8693B" w:rsidRPr="0021251B" w14:paraId="08AAD74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236A" w14:textId="69B240C3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D784B" w14:textId="510AEBE6" w:rsidR="00E8693B" w:rsidRPr="00547711" w:rsidRDefault="00E869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>Трофимов В. В., Павловская Т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CA677" w14:textId="2BF7871C" w:rsidR="00E8693B" w:rsidRPr="00547711" w:rsidRDefault="00E8693B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1F89" w14:textId="07ADFB60" w:rsidR="00E8693B" w:rsidRPr="00547711" w:rsidRDefault="00E8693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5B1CC" w14:textId="75D63F91" w:rsidR="00E8693B" w:rsidRDefault="00E869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2AFA8" w14:textId="021EA4B8" w:rsidR="00E8693B" w:rsidRPr="00547711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1C402" w14:textId="72D5E0B0" w:rsidR="00E8693B" w:rsidRDefault="003678D7" w:rsidP="00314897">
            <w:pPr>
              <w:suppressAutoHyphens/>
              <w:spacing w:line="100" w:lineRule="atLeast"/>
            </w:pPr>
            <w:hyperlink r:id="rId21" w:history="1">
              <w:proofErr w:type="spellStart"/>
              <w:r w:rsidR="00E8693B" w:rsidRPr="00091AD0">
                <w:rPr>
                  <w:rStyle w:val="af3"/>
                </w:rPr>
                <w:t>https</w:t>
              </w:r>
              <w:proofErr w:type="spellEnd"/>
              <w:r w:rsidR="00E8693B" w:rsidRPr="00091AD0">
                <w:rPr>
                  <w:rStyle w:val="af3"/>
                </w:rPr>
                <w:t>://</w:t>
              </w:r>
              <w:proofErr w:type="spellStart"/>
              <w:r w:rsidR="00E8693B" w:rsidRPr="00091AD0">
                <w:rPr>
                  <w:rStyle w:val="af3"/>
                </w:rPr>
                <w:t>urait.ru</w:t>
              </w:r>
              <w:proofErr w:type="spellEnd"/>
              <w:r w:rsidR="00E8693B" w:rsidRPr="00091AD0">
                <w:rPr>
                  <w:rStyle w:val="af3"/>
                </w:rPr>
                <w:t>/</w:t>
              </w:r>
              <w:proofErr w:type="spellStart"/>
              <w:r w:rsidR="00E8693B" w:rsidRPr="00091AD0">
                <w:rPr>
                  <w:rStyle w:val="af3"/>
                </w:rPr>
                <w:t>bcode</w:t>
              </w:r>
              <w:proofErr w:type="spellEnd"/>
              <w:r w:rsidR="00E8693B" w:rsidRPr="00091AD0">
                <w:rPr>
                  <w:rStyle w:val="af3"/>
                </w:rPr>
                <w:t>/471125</w:t>
              </w:r>
            </w:hyperlink>
          </w:p>
          <w:p w14:paraId="73B9A3FC" w14:textId="4D476670" w:rsidR="00E8693B" w:rsidRPr="00547711" w:rsidRDefault="00E8693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7A1666" w:rsidRPr="0021251B" w14:paraId="79C300D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A613" w14:textId="61ABF4DA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901DD" w14:textId="0534F118" w:rsidR="007A1666" w:rsidRPr="00547711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968C2" w14:textId="5D7939F7" w:rsidR="007A1666" w:rsidRPr="00547711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C6A" w14:textId="1A591698" w:rsidR="007A1666" w:rsidRPr="00547711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625B" w14:textId="18BDFA2B" w:rsidR="007A1666" w:rsidRPr="00547711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547711">
              <w:rPr>
                <w:color w:val="000000"/>
                <w:lang w:eastAsia="ar-SA"/>
              </w:rPr>
              <w:t>Юрайт</w:t>
            </w:r>
            <w:proofErr w:type="spellEnd"/>
            <w:r w:rsidRPr="0054771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FA5A" w14:textId="2ECDF88A" w:rsidR="007A1666" w:rsidRPr="00547711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F1880" w14:textId="7CB990FC" w:rsidR="007A1666" w:rsidRPr="00547711" w:rsidRDefault="003678D7" w:rsidP="007A1666">
            <w:pPr>
              <w:suppressAutoHyphens/>
              <w:spacing w:line="100" w:lineRule="atLeast"/>
            </w:pPr>
            <w:hyperlink r:id="rId22" w:history="1">
              <w:proofErr w:type="spellStart"/>
              <w:r w:rsidR="007A1666" w:rsidRPr="00547711">
                <w:rPr>
                  <w:rStyle w:val="af3"/>
                </w:rPr>
                <w:t>https</w:t>
              </w:r>
              <w:proofErr w:type="spellEnd"/>
              <w:r w:rsidR="007A1666" w:rsidRPr="00547711">
                <w:rPr>
                  <w:rStyle w:val="af3"/>
                </w:rPr>
                <w:t>://</w:t>
              </w:r>
              <w:proofErr w:type="spellStart"/>
              <w:r w:rsidR="007A1666" w:rsidRPr="00547711">
                <w:rPr>
                  <w:rStyle w:val="af3"/>
                </w:rPr>
                <w:t>urait.ru</w:t>
              </w:r>
              <w:proofErr w:type="spellEnd"/>
              <w:r w:rsidR="007A1666" w:rsidRPr="00547711">
                <w:rPr>
                  <w:rStyle w:val="af3"/>
                </w:rPr>
                <w:t>/</w:t>
              </w:r>
              <w:proofErr w:type="spellStart"/>
              <w:r w:rsidR="007A1666" w:rsidRPr="00547711">
                <w:rPr>
                  <w:rStyle w:val="af3"/>
                </w:rPr>
                <w:t>bcode</w:t>
              </w:r>
              <w:proofErr w:type="spellEnd"/>
              <w:r w:rsidR="007A1666" w:rsidRPr="00547711">
                <w:rPr>
                  <w:rStyle w:val="af3"/>
                </w:rPr>
                <w:t>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DB6F" w14:textId="77777777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  <w:p w14:paraId="07EBBD1F" w14:textId="47C7818D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A16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1666" w:rsidRPr="000C4FC6" w:rsidRDefault="007A1666" w:rsidP="007A166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16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0146D0F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Зыков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14F9BF5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Программирование. Объектно-ориентирован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311977C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05CE31E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E3EDD52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527A" w14:textId="38C4B95F" w:rsidR="007A1666" w:rsidRPr="00E8693B" w:rsidRDefault="003678D7" w:rsidP="007A1666">
            <w:pPr>
              <w:suppressAutoHyphens/>
              <w:spacing w:line="100" w:lineRule="atLeast"/>
            </w:pPr>
            <w:hyperlink r:id="rId23" w:history="1">
              <w:proofErr w:type="spellStart"/>
              <w:r w:rsidR="007A1666" w:rsidRPr="00E8693B">
                <w:rPr>
                  <w:rStyle w:val="af3"/>
                </w:rPr>
                <w:t>https</w:t>
              </w:r>
              <w:proofErr w:type="spellEnd"/>
              <w:r w:rsidR="007A1666" w:rsidRPr="00E8693B">
                <w:rPr>
                  <w:rStyle w:val="af3"/>
                </w:rPr>
                <w:t>://</w:t>
              </w:r>
              <w:proofErr w:type="spellStart"/>
              <w:r w:rsidR="007A1666" w:rsidRPr="00E8693B">
                <w:rPr>
                  <w:rStyle w:val="af3"/>
                </w:rPr>
                <w:t>urait.ru</w:t>
              </w:r>
              <w:proofErr w:type="spellEnd"/>
              <w:r w:rsidR="007A1666" w:rsidRPr="00E8693B">
                <w:rPr>
                  <w:rStyle w:val="af3"/>
                </w:rPr>
                <w:t>/</w:t>
              </w:r>
              <w:proofErr w:type="spellStart"/>
              <w:r w:rsidR="007A1666" w:rsidRPr="00E8693B">
                <w:rPr>
                  <w:rStyle w:val="af3"/>
                </w:rPr>
                <w:t>bcode</w:t>
              </w:r>
              <w:proofErr w:type="spellEnd"/>
              <w:r w:rsidR="007A1666" w:rsidRPr="00E8693B">
                <w:rPr>
                  <w:rStyle w:val="af3"/>
                </w:rPr>
                <w:t>/470281</w:t>
              </w:r>
            </w:hyperlink>
          </w:p>
          <w:p w14:paraId="3AAA46A9" w14:textId="25C52E42" w:rsidR="007A1666" w:rsidRPr="00E8693B" w:rsidRDefault="007A1666" w:rsidP="007A166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7A16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0CE0D9E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Гниденко И. Г., Павлов Ф. Ф., Федоров Д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7A1EC56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Технологии и метод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7A1666" w:rsidRPr="00E8693B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4B6BFC3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2D8D54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AAD73" w14:textId="522B61A2" w:rsidR="007A1666" w:rsidRPr="00E8693B" w:rsidRDefault="003678D7" w:rsidP="007A1666">
            <w:pPr>
              <w:suppressAutoHyphens/>
              <w:spacing w:line="100" w:lineRule="atLeast"/>
            </w:pPr>
            <w:hyperlink r:id="rId24" w:history="1">
              <w:proofErr w:type="spellStart"/>
              <w:r w:rsidR="007A1666" w:rsidRPr="00E8693B">
                <w:rPr>
                  <w:rStyle w:val="af3"/>
                </w:rPr>
                <w:t>https</w:t>
              </w:r>
              <w:proofErr w:type="spellEnd"/>
              <w:r w:rsidR="007A1666" w:rsidRPr="00E8693B">
                <w:rPr>
                  <w:rStyle w:val="af3"/>
                </w:rPr>
                <w:t>://</w:t>
              </w:r>
              <w:proofErr w:type="spellStart"/>
              <w:r w:rsidR="007A1666" w:rsidRPr="00E8693B">
                <w:rPr>
                  <w:rStyle w:val="af3"/>
                </w:rPr>
                <w:t>urait.ru</w:t>
              </w:r>
              <w:proofErr w:type="spellEnd"/>
              <w:r w:rsidR="007A1666" w:rsidRPr="00E8693B">
                <w:rPr>
                  <w:rStyle w:val="af3"/>
                </w:rPr>
                <w:t>/</w:t>
              </w:r>
              <w:proofErr w:type="spellStart"/>
              <w:r w:rsidR="007A1666" w:rsidRPr="00E8693B">
                <w:rPr>
                  <w:rStyle w:val="af3"/>
                </w:rPr>
                <w:t>bcode</w:t>
              </w:r>
              <w:proofErr w:type="spellEnd"/>
              <w:r w:rsidR="007A1666" w:rsidRPr="00E8693B">
                <w:rPr>
                  <w:rStyle w:val="af3"/>
                </w:rPr>
                <w:t>/469759</w:t>
              </w:r>
            </w:hyperlink>
          </w:p>
          <w:p w14:paraId="2270B291" w14:textId="6F758D4D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E8693B" w:rsidRPr="0021251B" w14:paraId="70D82873" w14:textId="77777777" w:rsidTr="007A1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1FD184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0B585A6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ED52331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B41299" w:rsidR="00E8693B" w:rsidRPr="00E8693B" w:rsidRDefault="00E8693B" w:rsidP="00E8693B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43A64E8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F3DCC48" w:rsidR="00E8693B" w:rsidRPr="00E8693B" w:rsidRDefault="003678D7" w:rsidP="00E8693B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proofErr w:type="spellStart"/>
              <w:r w:rsidR="00E8693B" w:rsidRPr="00E8693B">
                <w:rPr>
                  <w:rStyle w:val="af3"/>
                </w:rPr>
                <w:t>https</w:t>
              </w:r>
              <w:proofErr w:type="spellEnd"/>
              <w:r w:rsidR="00E8693B" w:rsidRPr="00E8693B">
                <w:rPr>
                  <w:rStyle w:val="af3"/>
                </w:rPr>
                <w:t>://</w:t>
              </w:r>
              <w:proofErr w:type="spellStart"/>
              <w:r w:rsidR="00E8693B" w:rsidRPr="00E8693B">
                <w:rPr>
                  <w:rStyle w:val="af3"/>
                </w:rPr>
                <w:t>urait.ru</w:t>
              </w:r>
              <w:proofErr w:type="spellEnd"/>
              <w:r w:rsidR="00E8693B" w:rsidRPr="00E8693B">
                <w:rPr>
                  <w:rStyle w:val="af3"/>
                </w:rPr>
                <w:t>/</w:t>
              </w:r>
              <w:proofErr w:type="spellStart"/>
              <w:r w:rsidR="00E8693B" w:rsidRPr="00E8693B">
                <w:rPr>
                  <w:rStyle w:val="af3"/>
                </w:rPr>
                <w:t>bcode</w:t>
              </w:r>
              <w:proofErr w:type="spellEnd"/>
              <w:r w:rsidR="00E8693B" w:rsidRPr="00E8693B">
                <w:rPr>
                  <w:rStyle w:val="af3"/>
                </w:rPr>
                <w:t>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6049C1">
              <w:rPr>
                <w:rFonts w:cs="Times New Roman"/>
                <w:b w:val="0"/>
              </w:rPr>
              <w:t>ЭБС</w:t>
            </w:r>
            <w:proofErr w:type="spellEnd"/>
            <w:r w:rsidRPr="006049C1">
              <w:rPr>
                <w:rFonts w:cs="Times New Roman"/>
                <w:b w:val="0"/>
              </w:rPr>
              <w:t xml:space="preserve"> «Лань» </w:t>
            </w:r>
            <w:hyperlink r:id="rId26" w:history="1">
              <w:proofErr w:type="spellStart"/>
              <w:r w:rsidRPr="006049C1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3678D7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7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6049C1">
              <w:rPr>
                <w:sz w:val="24"/>
                <w:szCs w:val="24"/>
              </w:rPr>
              <w:t>ЭБС</w:t>
            </w:r>
            <w:proofErr w:type="spellEnd"/>
            <w:r w:rsidRPr="006049C1">
              <w:rPr>
                <w:sz w:val="24"/>
                <w:szCs w:val="24"/>
              </w:rPr>
              <w:t xml:space="preserve"> 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8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6049C1">
              <w:rPr>
                <w:sz w:val="24"/>
                <w:szCs w:val="24"/>
              </w:rPr>
              <w:t>Юрайт</w:t>
            </w:r>
            <w:proofErr w:type="spellEnd"/>
            <w:r w:rsidRPr="006049C1">
              <w:rPr>
                <w:sz w:val="24"/>
                <w:szCs w:val="24"/>
              </w:rPr>
              <w:t xml:space="preserve">» </w:t>
            </w:r>
            <w:hyperlink r:id="rId29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urait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</w:t>
            </w:r>
            <w:proofErr w:type="spellStart"/>
            <w:r w:rsidRPr="00764CF9">
              <w:rPr>
                <w:sz w:val="24"/>
                <w:szCs w:val="24"/>
              </w:rPr>
              <w:t>Polpred.com</w:t>
            </w:r>
            <w:proofErr w:type="spellEnd"/>
            <w:r w:rsidRPr="00764CF9">
              <w:rPr>
                <w:sz w:val="24"/>
                <w:szCs w:val="24"/>
              </w:rPr>
              <w:t xml:space="preserve"> Обзор СМИ» </w:t>
            </w:r>
            <w:hyperlink r:id="rId30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polpred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764CF9">
              <w:rPr>
                <w:sz w:val="24"/>
                <w:szCs w:val="24"/>
              </w:rPr>
              <w:t>НЭБ</w:t>
            </w:r>
            <w:proofErr w:type="spellEnd"/>
            <w:r w:rsidRPr="00764CF9">
              <w:rPr>
                <w:sz w:val="24"/>
                <w:szCs w:val="24"/>
              </w:rPr>
              <w:t xml:space="preserve">») </w:t>
            </w:r>
            <w:hyperlink r:id="rId31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rusneb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</w:t>
            </w:r>
            <w:proofErr w:type="spellStart"/>
            <w:r w:rsidRPr="006049C1">
              <w:t>SCIENCE</w:t>
            </w:r>
            <w:proofErr w:type="spellEnd"/>
            <w:r w:rsidRPr="006049C1">
              <w:t xml:space="preserve"> </w:t>
            </w:r>
            <w:proofErr w:type="spellStart"/>
            <w:r w:rsidRPr="006049C1">
              <w:t>INDEX</w:t>
            </w:r>
            <w:proofErr w:type="spellEnd"/>
            <w:r w:rsidRPr="006049C1">
              <w:t xml:space="preserve"> (включенн</w:t>
            </w:r>
            <w:r>
              <w:t>ая</w:t>
            </w:r>
            <w:r w:rsidRPr="006049C1">
              <w:t xml:space="preserve"> в научный информационный ресурс </w:t>
            </w:r>
            <w:proofErr w:type="spellStart"/>
            <w:r w:rsidRPr="006049C1">
              <w:t>eLIBRARY.RU</w:t>
            </w:r>
            <w:proofErr w:type="spellEnd"/>
            <w:r w:rsidRPr="006049C1">
              <w:t>)</w:t>
            </w:r>
            <w:r>
              <w:t xml:space="preserve"> </w:t>
            </w:r>
            <w:hyperlink r:id="rId32" w:history="1">
              <w:proofErr w:type="spellStart"/>
              <w:r w:rsidRPr="00DE26E7">
                <w:rPr>
                  <w:rStyle w:val="af3"/>
                </w:rPr>
                <w:t>https</w:t>
              </w:r>
              <w:proofErr w:type="spellEnd"/>
              <w:r w:rsidRPr="00DE26E7">
                <w:rPr>
                  <w:rStyle w:val="af3"/>
                </w:rPr>
                <w:t>://</w:t>
              </w:r>
              <w:proofErr w:type="spellStart"/>
              <w:r w:rsidRPr="00DE26E7">
                <w:rPr>
                  <w:rStyle w:val="af3"/>
                </w:rPr>
                <w:t>www.elibrary.ru</w:t>
              </w:r>
              <w:proofErr w:type="spellEnd"/>
              <w:r w:rsidRPr="00DE26E7">
                <w:rPr>
                  <w:rStyle w:val="af3"/>
                </w:rPr>
                <w:t>/</w:t>
              </w:r>
            </w:hyperlink>
            <w:r>
              <w:t xml:space="preserve"> </w:t>
            </w:r>
          </w:p>
        </w:tc>
      </w:tr>
      <w:tr w:rsidR="00360F0E" w:rsidRPr="00360F0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049C1">
              <w:rPr>
                <w:lang w:val="en-US"/>
              </w:rPr>
              <w:t>Платформа</w:t>
            </w:r>
            <w:proofErr w:type="spellEnd"/>
            <w:r w:rsidRPr="006049C1">
              <w:rPr>
                <w:lang w:val="en-US"/>
              </w:rPr>
              <w:t xml:space="preserve"> Springer Link: </w:t>
            </w:r>
            <w:hyperlink r:id="rId33" w:history="1">
              <w:r w:rsidRPr="00DE26E7">
                <w:rPr>
                  <w:rStyle w:val="af3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lang w:val="en-US"/>
                </w:rPr>
                <w:t>rd.springer.com</w:t>
              </w:r>
              <w:proofErr w:type="spellEnd"/>
              <w:r w:rsidRPr="00DE26E7">
                <w:rPr>
                  <w:rStyle w:val="af3"/>
                  <w:lang w:val="en-US"/>
                </w:rPr>
                <w:t>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proofErr w:type="spellStart"/>
            <w:r w:rsidRPr="00764CF9">
              <w:rPr>
                <w:sz w:val="24"/>
                <w:szCs w:val="24"/>
              </w:rPr>
              <w:t>Freedom</w:t>
            </w:r>
            <w:proofErr w:type="spellEnd"/>
            <w:r w:rsidRPr="00764CF9">
              <w:rPr>
                <w:sz w:val="24"/>
                <w:szCs w:val="24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</w:rPr>
              <w:t>Collection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4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sciencedirect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</w:t>
            </w:r>
            <w:proofErr w:type="spellStart"/>
            <w:r w:rsidRPr="00764CF9">
              <w:rPr>
                <w:sz w:val="24"/>
                <w:szCs w:val="24"/>
              </w:rPr>
              <w:t>Scopus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5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scopus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360F0E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IPBI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Questel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SAS </w:t>
            </w:r>
            <w:hyperlink r:id="rId36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orbit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360F0E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Analytics </w:t>
            </w:r>
            <w:hyperlink r:id="rId37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webofscience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cc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360F0E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аз</w:t>
            </w:r>
            <w:proofErr w:type="spellEnd"/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360F0E" w:rsidRDefault="003678D7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8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www.ccdc.cam.ac.uk</w:t>
              </w:r>
              <w:proofErr w:type="spellEnd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764CF9">
              <w:rPr>
                <w:sz w:val="24"/>
                <w:szCs w:val="24"/>
              </w:rPr>
              <w:t>elibrary.ru</w:t>
            </w:r>
            <w:proofErr w:type="spellEnd"/>
            <w:r w:rsidRPr="00764CF9">
              <w:rPr>
                <w:sz w:val="24"/>
                <w:szCs w:val="24"/>
              </w:rPr>
              <w:t xml:space="preserve">» </w:t>
            </w:r>
            <w:hyperlink r:id="rId39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elibrary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049C1">
              <w:rPr>
                <w:sz w:val="24"/>
                <w:szCs w:val="24"/>
              </w:rPr>
              <w:t>SpringerNature</w:t>
            </w:r>
            <w:proofErr w:type="spellEnd"/>
            <w:r w:rsidRPr="006049C1">
              <w:rPr>
                <w:sz w:val="24"/>
                <w:szCs w:val="24"/>
              </w:rPr>
              <w:t xml:space="preserve"> </w:t>
            </w:r>
          </w:p>
          <w:p w14:paraId="1E3F5109" w14:textId="77777777" w:rsidR="00360F0E" w:rsidRPr="006049C1" w:rsidRDefault="003678D7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link.springer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3678D7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www.springerprotocols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3678D7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materials.springer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3678D7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3678D7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4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zbmath.org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3678D7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5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npg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D067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2E45AE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</w:t>
            </w:r>
            <w:proofErr w:type="spellStart"/>
            <w:r w:rsidRPr="00360F0E">
              <w:rPr>
                <w:sz w:val="24"/>
              </w:rPr>
              <w:t>Visual</w:t>
            </w:r>
            <w:proofErr w:type="spellEnd"/>
            <w:r w:rsidRPr="00360F0E">
              <w:rPr>
                <w:sz w:val="24"/>
              </w:rPr>
              <w:t xml:space="preserve"> </w:t>
            </w:r>
            <w:proofErr w:type="spellStart"/>
            <w:r w:rsidRPr="00360F0E">
              <w:rPr>
                <w:sz w:val="24"/>
              </w:rPr>
              <w:t>Studio</w:t>
            </w:r>
            <w:proofErr w:type="spellEnd"/>
            <w:r w:rsidRPr="00360F0E">
              <w:rPr>
                <w:sz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</w:t>
            </w:r>
            <w:proofErr w:type="spellStart"/>
            <w:r w:rsidRPr="00360F0E">
              <w:rPr>
                <w:sz w:val="24"/>
              </w:rPr>
              <w:t>ЭА</w:t>
            </w:r>
            <w:proofErr w:type="spellEnd"/>
            <w:r w:rsidRPr="00360F0E">
              <w:rPr>
                <w:sz w:val="24"/>
              </w:rPr>
              <w:t>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F50E" w14:textId="77777777" w:rsidR="003678D7" w:rsidRDefault="003678D7" w:rsidP="005E3840">
      <w:r>
        <w:separator/>
      </w:r>
    </w:p>
  </w:endnote>
  <w:endnote w:type="continuationSeparator" w:id="0">
    <w:p w14:paraId="0026745E" w14:textId="77777777" w:rsidR="003678D7" w:rsidRDefault="003678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B3F30" w:rsidRDefault="006B3F30">
    <w:pPr>
      <w:pStyle w:val="ae"/>
      <w:jc w:val="right"/>
    </w:pPr>
  </w:p>
  <w:p w14:paraId="3A88830B" w14:textId="77777777" w:rsidR="006B3F30" w:rsidRDefault="006B3F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B3F30" w:rsidRDefault="006B3F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B3F30" w:rsidRDefault="006B3F3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B3F30" w:rsidRDefault="006B3F30">
    <w:pPr>
      <w:pStyle w:val="ae"/>
      <w:jc w:val="right"/>
    </w:pPr>
  </w:p>
  <w:p w14:paraId="6C2BFEFB" w14:textId="77777777" w:rsidR="006B3F30" w:rsidRDefault="006B3F3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B3F30" w:rsidRDefault="006B3F30">
    <w:pPr>
      <w:pStyle w:val="ae"/>
      <w:jc w:val="right"/>
    </w:pPr>
  </w:p>
  <w:p w14:paraId="1B400B45" w14:textId="77777777" w:rsidR="006B3F30" w:rsidRDefault="006B3F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202E" w14:textId="77777777" w:rsidR="003678D7" w:rsidRDefault="003678D7" w:rsidP="005E3840">
      <w:r>
        <w:separator/>
      </w:r>
    </w:p>
  </w:footnote>
  <w:footnote w:type="continuationSeparator" w:id="0">
    <w:p w14:paraId="7B57466A" w14:textId="77777777" w:rsidR="003678D7" w:rsidRDefault="003678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F981DFE" w:rsidR="006B3F30" w:rsidRDefault="006B3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1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B3F30" w:rsidRDefault="006B3F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64BD6B" w:rsidR="006B3F30" w:rsidRDefault="006B3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18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6B3F30" w:rsidRDefault="006B3F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B2D937B" w:rsidR="006B3F30" w:rsidRDefault="006B3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18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B3F30" w:rsidRDefault="006B3F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35"/>
  </w:num>
  <w:num w:numId="7">
    <w:abstractNumId w:val="41"/>
  </w:num>
  <w:num w:numId="8">
    <w:abstractNumId w:val="31"/>
  </w:num>
  <w:num w:numId="9">
    <w:abstractNumId w:val="14"/>
  </w:num>
  <w:num w:numId="10">
    <w:abstractNumId w:val="5"/>
  </w:num>
  <w:num w:numId="11">
    <w:abstractNumId w:val="30"/>
  </w:num>
  <w:num w:numId="12">
    <w:abstractNumId w:val="22"/>
  </w:num>
  <w:num w:numId="13">
    <w:abstractNumId w:val="25"/>
  </w:num>
  <w:num w:numId="14">
    <w:abstractNumId w:val="37"/>
  </w:num>
  <w:num w:numId="15">
    <w:abstractNumId w:val="7"/>
  </w:num>
  <w:num w:numId="16">
    <w:abstractNumId w:val="3"/>
  </w:num>
  <w:num w:numId="17">
    <w:abstractNumId w:val="17"/>
  </w:num>
  <w:num w:numId="18">
    <w:abstractNumId w:val="27"/>
  </w:num>
  <w:num w:numId="19">
    <w:abstractNumId w:val="24"/>
  </w:num>
  <w:num w:numId="20">
    <w:abstractNumId w:val="11"/>
  </w:num>
  <w:num w:numId="21">
    <w:abstractNumId w:val="26"/>
  </w:num>
  <w:num w:numId="22">
    <w:abstractNumId w:val="29"/>
  </w:num>
  <w:num w:numId="23">
    <w:abstractNumId w:val="6"/>
  </w:num>
  <w:num w:numId="24">
    <w:abstractNumId w:val="8"/>
  </w:num>
  <w:num w:numId="25">
    <w:abstractNumId w:val="23"/>
  </w:num>
  <w:num w:numId="26">
    <w:abstractNumId w:val="28"/>
  </w:num>
  <w:num w:numId="27">
    <w:abstractNumId w:val="20"/>
  </w:num>
  <w:num w:numId="28">
    <w:abstractNumId w:val="12"/>
  </w:num>
  <w:num w:numId="29">
    <w:abstractNumId w:val="13"/>
  </w:num>
  <w:num w:numId="30">
    <w:abstractNumId w:val="16"/>
  </w:num>
  <w:num w:numId="31">
    <w:abstractNumId w:val="40"/>
  </w:num>
  <w:num w:numId="32">
    <w:abstractNumId w:val="15"/>
  </w:num>
  <w:num w:numId="33">
    <w:abstractNumId w:val="10"/>
  </w:num>
  <w:num w:numId="34">
    <w:abstractNumId w:val="32"/>
  </w:num>
  <w:num w:numId="35">
    <w:abstractNumId w:val="19"/>
  </w:num>
  <w:num w:numId="36">
    <w:abstractNumId w:val="42"/>
  </w:num>
  <w:num w:numId="37">
    <w:abstractNumId w:val="33"/>
  </w:num>
  <w:num w:numId="38">
    <w:abstractNumId w:val="39"/>
  </w:num>
  <w:num w:numId="39">
    <w:abstractNumId w:val="34"/>
  </w:num>
  <w:num w:numId="40">
    <w:abstractNumId w:val="18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2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e.lanbook.com/" TargetMode="External"/><Relationship Id="rId39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1125" TargetMode="External"/><Relationship Id="rId34" Type="http://schemas.openxmlformats.org/officeDocument/2006/relationships/hyperlink" Target="https://sciencedirect.com/" TargetMode="External"/><Relationship Id="rId42" Type="http://schemas.openxmlformats.org/officeDocument/2006/relationships/hyperlink" Target="https://materials.springer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urait.ru/bcode/473570" TargetMode="External"/><Relationship Id="rId33" Type="http://schemas.openxmlformats.org/officeDocument/2006/relationships/hyperlink" Target="https://rd.springer.com/" TargetMode="External"/><Relationship Id="rId38" Type="http://schemas.openxmlformats.org/officeDocument/2006/relationships/hyperlink" Target="https://www.ccdc.cam.ac.uk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code/473054" TargetMode="External"/><Relationship Id="rId29" Type="http://schemas.openxmlformats.org/officeDocument/2006/relationships/hyperlink" Target="https://urait.ru/" TargetMode="External"/><Relationship Id="rId41" Type="http://schemas.openxmlformats.org/officeDocument/2006/relationships/hyperlink" Target="https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bcode/469759" TargetMode="External"/><Relationship Id="rId32" Type="http://schemas.openxmlformats.org/officeDocument/2006/relationships/hyperlink" Target="https://www.elibrary.ru/" TargetMode="External"/><Relationship Id="rId37" Type="http://schemas.openxmlformats.org/officeDocument/2006/relationships/hyperlink" Target="https://www.webofscience.com/wos/woscc/basic-search" TargetMode="External"/><Relationship Id="rId40" Type="http://schemas.openxmlformats.org/officeDocument/2006/relationships/hyperlink" Target="https://link.springer.com/" TargetMode="External"/><Relationship Id="rId45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code/470281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www.orbit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nanium.com/catalog/product/563294" TargetMode="External"/><Relationship Id="rId31" Type="http://schemas.openxmlformats.org/officeDocument/2006/relationships/hyperlink" Target="https://rusneb.ru/" TargetMode="External"/><Relationship Id="rId44" Type="http://schemas.openxmlformats.org/officeDocument/2006/relationships/hyperlink" Target="http://zbmath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urait.ru/bcode/47357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.polpred.com/" TargetMode="External"/><Relationship Id="rId35" Type="http://schemas.openxmlformats.org/officeDocument/2006/relationships/hyperlink" Target="https://www.scopus.com/" TargetMode="External"/><Relationship Id="rId43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0EAF-A718-4EA4-8BA5-4DDA46F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22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54</cp:revision>
  <cp:lastPrinted>2021-06-03T09:32:00Z</cp:lastPrinted>
  <dcterms:created xsi:type="dcterms:W3CDTF">2021-11-24T09:02:00Z</dcterms:created>
  <dcterms:modified xsi:type="dcterms:W3CDTF">2022-02-01T07:50:00Z</dcterms:modified>
</cp:coreProperties>
</file>